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5719" w14:textId="02DA06B5" w:rsidR="00E461FE" w:rsidRPr="00137684" w:rsidRDefault="00E461FE" w:rsidP="00E461FE">
      <w:pPr>
        <w:jc w:val="center"/>
        <w:rPr>
          <w:b/>
          <w:bCs/>
          <w:sz w:val="20"/>
        </w:rPr>
      </w:pPr>
    </w:p>
    <w:p w14:paraId="5B254D18" w14:textId="79DB62A1" w:rsidR="00E461FE" w:rsidRPr="006E224E" w:rsidRDefault="0072042E" w:rsidP="00E461FE">
      <w:pPr>
        <w:jc w:val="center"/>
        <w:rPr>
          <w:b/>
          <w:bCs/>
        </w:rPr>
      </w:pPr>
      <w:r w:rsidRPr="006E224E">
        <w:rPr>
          <w:b/>
          <w:bCs/>
        </w:rPr>
        <w:t>202</w:t>
      </w:r>
      <w:r w:rsidR="001D7A0D">
        <w:rPr>
          <w:b/>
          <w:bCs/>
        </w:rPr>
        <w:t>5</w:t>
      </w:r>
      <w:r w:rsidRPr="006E224E">
        <w:rPr>
          <w:b/>
          <w:bCs/>
        </w:rPr>
        <w:t>-202</w:t>
      </w:r>
      <w:r w:rsidR="001D7A0D">
        <w:rPr>
          <w:b/>
          <w:bCs/>
        </w:rPr>
        <w:t>6</w:t>
      </w:r>
      <w:r w:rsidR="00BC475C" w:rsidRPr="006E224E">
        <w:rPr>
          <w:b/>
          <w:bCs/>
        </w:rPr>
        <w:t xml:space="preserve"> EĞİTİM</w:t>
      </w:r>
      <w:r w:rsidR="00E461FE" w:rsidRPr="006E224E">
        <w:rPr>
          <w:b/>
          <w:bCs/>
        </w:rPr>
        <w:t xml:space="preserve"> ÖĞRETİM YILI</w:t>
      </w:r>
    </w:p>
    <w:p w14:paraId="410B8AF4" w14:textId="3E0E94D3" w:rsidR="00E461FE" w:rsidRPr="006E224E" w:rsidRDefault="00840380" w:rsidP="00E461FE">
      <w:pPr>
        <w:jc w:val="center"/>
        <w:rPr>
          <w:b/>
          <w:bCs/>
        </w:rPr>
      </w:pPr>
      <w:bookmarkStart w:id="0" w:name="_Hlk109467634"/>
      <w:r w:rsidRPr="006E224E">
        <w:rPr>
          <w:b/>
          <w:bCs/>
        </w:rPr>
        <w:t>PROF.DR. AZİZ SANCAR</w:t>
      </w:r>
      <w:r w:rsidR="00E461FE" w:rsidRPr="006E224E">
        <w:rPr>
          <w:b/>
          <w:bCs/>
        </w:rPr>
        <w:t xml:space="preserve"> FEN LİSESİ</w:t>
      </w:r>
    </w:p>
    <w:bookmarkEnd w:id="0"/>
    <w:p w14:paraId="72DE886E" w14:textId="77777777" w:rsidR="00E461FE" w:rsidRPr="002E5D88" w:rsidRDefault="00E461FE" w:rsidP="00E461FE">
      <w:pPr>
        <w:jc w:val="center"/>
        <w:rPr>
          <w:b/>
          <w:bCs/>
          <w:sz w:val="16"/>
          <w:szCs w:val="16"/>
        </w:rPr>
      </w:pPr>
      <w:r w:rsidRPr="006E224E">
        <w:rPr>
          <w:b/>
          <w:bCs/>
        </w:rPr>
        <w:t>ÖĞRENCİ BİLGİ FORMU</w:t>
      </w:r>
    </w:p>
    <w:tbl>
      <w:tblPr>
        <w:tblW w:w="99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8"/>
        <w:gridCol w:w="2230"/>
        <w:gridCol w:w="1748"/>
        <w:gridCol w:w="2366"/>
      </w:tblGrid>
      <w:tr w:rsidR="00E461FE" w:rsidRPr="002E5D88" w14:paraId="4D8E270D" w14:textId="77777777" w:rsidTr="00A020C8">
        <w:trPr>
          <w:cantSplit/>
          <w:trHeight w:val="250"/>
        </w:trPr>
        <w:tc>
          <w:tcPr>
            <w:tcW w:w="5788" w:type="dxa"/>
            <w:gridSpan w:val="2"/>
          </w:tcPr>
          <w:p w14:paraId="5E24E356" w14:textId="77777777" w:rsidR="00E461FE" w:rsidRPr="002E5D88" w:rsidRDefault="00E461FE" w:rsidP="0020296F">
            <w:pPr>
              <w:keepNext/>
              <w:jc w:val="center"/>
              <w:outlineLvl w:val="1"/>
              <w:rPr>
                <w:b/>
                <w:bCs/>
                <w:sz w:val="16"/>
                <w:szCs w:val="16"/>
              </w:rPr>
            </w:pPr>
            <w:r w:rsidRPr="002E5D88">
              <w:rPr>
                <w:b/>
                <w:bCs/>
                <w:sz w:val="16"/>
                <w:szCs w:val="16"/>
              </w:rPr>
              <w:t>ÖĞRENCİ BİLGİLERİ</w:t>
            </w:r>
          </w:p>
        </w:tc>
        <w:tc>
          <w:tcPr>
            <w:tcW w:w="4114" w:type="dxa"/>
            <w:gridSpan w:val="2"/>
          </w:tcPr>
          <w:p w14:paraId="4832525A" w14:textId="77777777" w:rsidR="00E461FE" w:rsidRPr="002E5D88" w:rsidRDefault="00E461FE" w:rsidP="0020296F">
            <w:pPr>
              <w:keepNext/>
              <w:jc w:val="center"/>
              <w:outlineLvl w:val="1"/>
              <w:rPr>
                <w:b/>
                <w:bCs/>
                <w:sz w:val="16"/>
                <w:szCs w:val="16"/>
              </w:rPr>
            </w:pPr>
            <w:r w:rsidRPr="002E5D88">
              <w:rPr>
                <w:b/>
                <w:bCs/>
                <w:sz w:val="16"/>
                <w:szCs w:val="16"/>
              </w:rPr>
              <w:t>VELİ BİLGİLERİ</w:t>
            </w:r>
          </w:p>
        </w:tc>
      </w:tr>
      <w:tr w:rsidR="00E461FE" w:rsidRPr="002E5D88" w14:paraId="0AB36CB3" w14:textId="77777777" w:rsidTr="00A020C8">
        <w:trPr>
          <w:trHeight w:val="250"/>
        </w:trPr>
        <w:tc>
          <w:tcPr>
            <w:tcW w:w="3558" w:type="dxa"/>
          </w:tcPr>
          <w:p w14:paraId="617D0E30" w14:textId="77777777" w:rsidR="00E461FE" w:rsidRPr="002E5D88" w:rsidRDefault="00E461FE" w:rsidP="0020296F">
            <w:pPr>
              <w:rPr>
                <w:sz w:val="16"/>
                <w:szCs w:val="16"/>
              </w:rPr>
            </w:pPr>
            <w:r w:rsidRPr="002E5D88">
              <w:rPr>
                <w:sz w:val="16"/>
                <w:szCs w:val="16"/>
              </w:rPr>
              <w:t>T.C. Kimlik No(Öğrencinin)</w:t>
            </w:r>
          </w:p>
        </w:tc>
        <w:tc>
          <w:tcPr>
            <w:tcW w:w="2229" w:type="dxa"/>
          </w:tcPr>
          <w:p w14:paraId="159639EE" w14:textId="77777777" w:rsidR="00E461FE" w:rsidRPr="002E5D88" w:rsidRDefault="00E461FE" w:rsidP="0020296F">
            <w:pPr>
              <w:rPr>
                <w:sz w:val="16"/>
                <w:szCs w:val="16"/>
              </w:rPr>
            </w:pPr>
          </w:p>
        </w:tc>
        <w:tc>
          <w:tcPr>
            <w:tcW w:w="1748" w:type="dxa"/>
          </w:tcPr>
          <w:p w14:paraId="3F3927EB" w14:textId="77777777" w:rsidR="00E461FE" w:rsidRPr="002E5D88" w:rsidRDefault="00E461FE" w:rsidP="0020296F">
            <w:pPr>
              <w:rPr>
                <w:sz w:val="16"/>
                <w:szCs w:val="16"/>
              </w:rPr>
            </w:pPr>
            <w:r w:rsidRPr="002E5D88">
              <w:rPr>
                <w:sz w:val="16"/>
                <w:szCs w:val="16"/>
              </w:rPr>
              <w:t>Velisi Kim?</w:t>
            </w:r>
          </w:p>
        </w:tc>
        <w:tc>
          <w:tcPr>
            <w:tcW w:w="2366" w:type="dxa"/>
          </w:tcPr>
          <w:p w14:paraId="0EBD2EA7" w14:textId="77777777" w:rsidR="00E461FE" w:rsidRPr="002E5D88" w:rsidRDefault="00E461FE" w:rsidP="0020296F">
            <w:pPr>
              <w:rPr>
                <w:sz w:val="16"/>
                <w:szCs w:val="16"/>
              </w:rPr>
            </w:pPr>
          </w:p>
        </w:tc>
      </w:tr>
      <w:tr w:rsidR="00E461FE" w:rsidRPr="002E5D88" w14:paraId="279BED90" w14:textId="77777777" w:rsidTr="00A020C8">
        <w:trPr>
          <w:trHeight w:val="250"/>
        </w:trPr>
        <w:tc>
          <w:tcPr>
            <w:tcW w:w="3558" w:type="dxa"/>
          </w:tcPr>
          <w:p w14:paraId="205DD311" w14:textId="77777777" w:rsidR="00E461FE" w:rsidRPr="002E5D88" w:rsidRDefault="00E461FE" w:rsidP="0020296F">
            <w:pPr>
              <w:rPr>
                <w:sz w:val="16"/>
                <w:szCs w:val="16"/>
              </w:rPr>
            </w:pPr>
            <w:r w:rsidRPr="002E5D88">
              <w:rPr>
                <w:sz w:val="16"/>
                <w:szCs w:val="16"/>
              </w:rPr>
              <w:t>Sınıfı</w:t>
            </w:r>
          </w:p>
        </w:tc>
        <w:tc>
          <w:tcPr>
            <w:tcW w:w="2229" w:type="dxa"/>
          </w:tcPr>
          <w:p w14:paraId="4A76E3F4" w14:textId="77777777" w:rsidR="00E461FE" w:rsidRPr="002E5D88" w:rsidRDefault="00E461FE" w:rsidP="0020296F">
            <w:pPr>
              <w:rPr>
                <w:b/>
                <w:bCs/>
                <w:sz w:val="16"/>
                <w:szCs w:val="16"/>
              </w:rPr>
            </w:pPr>
          </w:p>
        </w:tc>
        <w:tc>
          <w:tcPr>
            <w:tcW w:w="1748" w:type="dxa"/>
          </w:tcPr>
          <w:p w14:paraId="4E13EAFF" w14:textId="77777777" w:rsidR="00E461FE" w:rsidRPr="002E5D88" w:rsidRDefault="00E461FE" w:rsidP="0020296F">
            <w:pPr>
              <w:rPr>
                <w:sz w:val="16"/>
                <w:szCs w:val="16"/>
              </w:rPr>
            </w:pPr>
            <w:r w:rsidRPr="002E5D88">
              <w:rPr>
                <w:sz w:val="16"/>
                <w:szCs w:val="16"/>
              </w:rPr>
              <w:t>Veli Adı Soyadı</w:t>
            </w:r>
          </w:p>
        </w:tc>
        <w:tc>
          <w:tcPr>
            <w:tcW w:w="2366" w:type="dxa"/>
          </w:tcPr>
          <w:p w14:paraId="6D2B0CEE" w14:textId="77777777" w:rsidR="00E461FE" w:rsidRPr="002E5D88" w:rsidRDefault="00E461FE" w:rsidP="0020296F">
            <w:pPr>
              <w:rPr>
                <w:sz w:val="16"/>
                <w:szCs w:val="16"/>
              </w:rPr>
            </w:pPr>
          </w:p>
        </w:tc>
      </w:tr>
      <w:tr w:rsidR="00E461FE" w:rsidRPr="002E5D88" w14:paraId="116D6ABC" w14:textId="77777777" w:rsidTr="00A020C8">
        <w:trPr>
          <w:trHeight w:val="250"/>
        </w:trPr>
        <w:tc>
          <w:tcPr>
            <w:tcW w:w="3558" w:type="dxa"/>
          </w:tcPr>
          <w:p w14:paraId="23F584C1" w14:textId="77777777" w:rsidR="00E461FE" w:rsidRPr="002E5D88" w:rsidRDefault="00E461FE" w:rsidP="0020296F">
            <w:pPr>
              <w:rPr>
                <w:sz w:val="16"/>
                <w:szCs w:val="16"/>
              </w:rPr>
            </w:pPr>
            <w:r w:rsidRPr="002E5D88">
              <w:rPr>
                <w:sz w:val="16"/>
                <w:szCs w:val="16"/>
              </w:rPr>
              <w:t>No</w:t>
            </w:r>
          </w:p>
        </w:tc>
        <w:tc>
          <w:tcPr>
            <w:tcW w:w="2229" w:type="dxa"/>
          </w:tcPr>
          <w:p w14:paraId="1CF2B8FB" w14:textId="77777777" w:rsidR="00E461FE" w:rsidRPr="002E5D88" w:rsidRDefault="00E461FE" w:rsidP="0020296F">
            <w:pPr>
              <w:rPr>
                <w:sz w:val="16"/>
                <w:szCs w:val="16"/>
              </w:rPr>
            </w:pPr>
          </w:p>
        </w:tc>
        <w:tc>
          <w:tcPr>
            <w:tcW w:w="1748" w:type="dxa"/>
          </w:tcPr>
          <w:p w14:paraId="26AF38FF" w14:textId="77777777" w:rsidR="00E461FE" w:rsidRPr="002E5D88" w:rsidRDefault="00E461FE" w:rsidP="0020296F">
            <w:pPr>
              <w:rPr>
                <w:sz w:val="16"/>
                <w:szCs w:val="16"/>
              </w:rPr>
            </w:pPr>
            <w:r w:rsidRPr="002E5D88">
              <w:rPr>
                <w:sz w:val="16"/>
                <w:szCs w:val="16"/>
              </w:rPr>
              <w:t>T.C. Kimlik No</w:t>
            </w:r>
          </w:p>
        </w:tc>
        <w:tc>
          <w:tcPr>
            <w:tcW w:w="2366" w:type="dxa"/>
          </w:tcPr>
          <w:p w14:paraId="2B2A50E0" w14:textId="77777777" w:rsidR="00E461FE" w:rsidRPr="002E5D88" w:rsidRDefault="00E461FE" w:rsidP="0020296F">
            <w:pPr>
              <w:rPr>
                <w:sz w:val="16"/>
                <w:szCs w:val="16"/>
              </w:rPr>
            </w:pPr>
          </w:p>
        </w:tc>
      </w:tr>
      <w:tr w:rsidR="00E461FE" w:rsidRPr="002E5D88" w14:paraId="64B3EB82" w14:textId="77777777" w:rsidTr="00A020C8">
        <w:trPr>
          <w:trHeight w:val="250"/>
        </w:trPr>
        <w:tc>
          <w:tcPr>
            <w:tcW w:w="3558" w:type="dxa"/>
          </w:tcPr>
          <w:p w14:paraId="2DA45B1B" w14:textId="77777777" w:rsidR="00E461FE" w:rsidRPr="002E5D88" w:rsidRDefault="00E461FE" w:rsidP="0020296F">
            <w:pPr>
              <w:rPr>
                <w:sz w:val="16"/>
                <w:szCs w:val="16"/>
              </w:rPr>
            </w:pPr>
            <w:r w:rsidRPr="002E5D88">
              <w:rPr>
                <w:sz w:val="16"/>
                <w:szCs w:val="16"/>
              </w:rPr>
              <w:t>Adı Soyadı</w:t>
            </w:r>
          </w:p>
        </w:tc>
        <w:tc>
          <w:tcPr>
            <w:tcW w:w="2229" w:type="dxa"/>
          </w:tcPr>
          <w:p w14:paraId="1547E61D" w14:textId="77777777" w:rsidR="00E461FE" w:rsidRPr="002E5D88" w:rsidRDefault="00E461FE" w:rsidP="0020296F">
            <w:pPr>
              <w:rPr>
                <w:sz w:val="16"/>
                <w:szCs w:val="16"/>
              </w:rPr>
            </w:pPr>
          </w:p>
        </w:tc>
        <w:tc>
          <w:tcPr>
            <w:tcW w:w="1748" w:type="dxa"/>
          </w:tcPr>
          <w:p w14:paraId="0253AF12" w14:textId="77777777" w:rsidR="00E461FE" w:rsidRPr="002E5D88" w:rsidRDefault="00E461FE" w:rsidP="0020296F">
            <w:pPr>
              <w:rPr>
                <w:sz w:val="16"/>
                <w:szCs w:val="16"/>
              </w:rPr>
            </w:pPr>
            <w:r w:rsidRPr="002E5D88">
              <w:rPr>
                <w:sz w:val="16"/>
                <w:szCs w:val="16"/>
              </w:rPr>
              <w:t>Sms No(Cep)</w:t>
            </w:r>
          </w:p>
        </w:tc>
        <w:tc>
          <w:tcPr>
            <w:tcW w:w="2366" w:type="dxa"/>
          </w:tcPr>
          <w:p w14:paraId="5F6FF26B" w14:textId="77777777" w:rsidR="00E461FE" w:rsidRPr="002E5D88" w:rsidRDefault="00E461FE" w:rsidP="0020296F">
            <w:pPr>
              <w:rPr>
                <w:sz w:val="16"/>
                <w:szCs w:val="16"/>
              </w:rPr>
            </w:pPr>
          </w:p>
        </w:tc>
      </w:tr>
      <w:tr w:rsidR="00E461FE" w:rsidRPr="002E5D88" w14:paraId="48F99C57" w14:textId="77777777" w:rsidTr="00A020C8">
        <w:trPr>
          <w:cantSplit/>
          <w:trHeight w:val="250"/>
        </w:trPr>
        <w:tc>
          <w:tcPr>
            <w:tcW w:w="3558" w:type="dxa"/>
          </w:tcPr>
          <w:p w14:paraId="655EB5A3" w14:textId="77777777" w:rsidR="00E461FE" w:rsidRPr="002E5D88" w:rsidRDefault="00E461FE" w:rsidP="0020296F">
            <w:pPr>
              <w:rPr>
                <w:sz w:val="16"/>
                <w:szCs w:val="16"/>
              </w:rPr>
            </w:pPr>
            <w:r w:rsidRPr="002E5D88">
              <w:rPr>
                <w:sz w:val="16"/>
                <w:szCs w:val="16"/>
              </w:rPr>
              <w:t>Doğum Yeri</w:t>
            </w:r>
          </w:p>
        </w:tc>
        <w:tc>
          <w:tcPr>
            <w:tcW w:w="2229" w:type="dxa"/>
          </w:tcPr>
          <w:p w14:paraId="7D6B1F21" w14:textId="77777777" w:rsidR="00E461FE" w:rsidRPr="002E5D88" w:rsidRDefault="00E461FE" w:rsidP="0020296F">
            <w:pPr>
              <w:rPr>
                <w:sz w:val="16"/>
                <w:szCs w:val="16"/>
              </w:rPr>
            </w:pPr>
          </w:p>
        </w:tc>
        <w:tc>
          <w:tcPr>
            <w:tcW w:w="4114" w:type="dxa"/>
            <w:gridSpan w:val="2"/>
          </w:tcPr>
          <w:p w14:paraId="11962AEE" w14:textId="77777777" w:rsidR="00E461FE" w:rsidRPr="002E5D88" w:rsidRDefault="00E461FE" w:rsidP="0020296F">
            <w:pPr>
              <w:keepNext/>
              <w:jc w:val="center"/>
              <w:outlineLvl w:val="0"/>
              <w:rPr>
                <w:b/>
                <w:bCs/>
                <w:sz w:val="16"/>
                <w:szCs w:val="16"/>
              </w:rPr>
            </w:pPr>
            <w:r w:rsidRPr="002E5D88">
              <w:rPr>
                <w:b/>
                <w:bCs/>
                <w:sz w:val="16"/>
                <w:szCs w:val="16"/>
              </w:rPr>
              <w:t>BABA BİLGİLERİ</w:t>
            </w:r>
          </w:p>
        </w:tc>
      </w:tr>
      <w:tr w:rsidR="00E461FE" w:rsidRPr="002E5D88" w14:paraId="4FDCBAAF" w14:textId="77777777" w:rsidTr="00A020C8">
        <w:trPr>
          <w:cantSplit/>
          <w:trHeight w:val="250"/>
        </w:trPr>
        <w:tc>
          <w:tcPr>
            <w:tcW w:w="3558" w:type="dxa"/>
          </w:tcPr>
          <w:p w14:paraId="2AEF9212" w14:textId="77777777" w:rsidR="00E461FE" w:rsidRPr="002E5D88" w:rsidRDefault="00E461FE" w:rsidP="0020296F">
            <w:pPr>
              <w:rPr>
                <w:sz w:val="16"/>
                <w:szCs w:val="16"/>
              </w:rPr>
            </w:pPr>
            <w:r w:rsidRPr="002E5D88">
              <w:rPr>
                <w:sz w:val="16"/>
                <w:szCs w:val="16"/>
              </w:rPr>
              <w:t>Doğum Tarihi</w:t>
            </w:r>
          </w:p>
        </w:tc>
        <w:tc>
          <w:tcPr>
            <w:tcW w:w="2229" w:type="dxa"/>
          </w:tcPr>
          <w:p w14:paraId="43C3758F" w14:textId="77777777" w:rsidR="00E461FE" w:rsidRPr="002E5D88" w:rsidRDefault="00E461FE" w:rsidP="0020296F">
            <w:pPr>
              <w:rPr>
                <w:sz w:val="16"/>
                <w:szCs w:val="16"/>
              </w:rPr>
            </w:pPr>
          </w:p>
        </w:tc>
        <w:tc>
          <w:tcPr>
            <w:tcW w:w="1748" w:type="dxa"/>
          </w:tcPr>
          <w:p w14:paraId="3C81D18E" w14:textId="77777777" w:rsidR="00E461FE" w:rsidRPr="002E5D88" w:rsidRDefault="00E461FE" w:rsidP="0020296F">
            <w:pPr>
              <w:rPr>
                <w:sz w:val="16"/>
                <w:szCs w:val="16"/>
              </w:rPr>
            </w:pPr>
            <w:r w:rsidRPr="002E5D88">
              <w:rPr>
                <w:sz w:val="16"/>
                <w:szCs w:val="16"/>
              </w:rPr>
              <w:t>Adı Soyadı</w:t>
            </w:r>
          </w:p>
        </w:tc>
        <w:tc>
          <w:tcPr>
            <w:tcW w:w="2366" w:type="dxa"/>
          </w:tcPr>
          <w:p w14:paraId="5B510FEC" w14:textId="77777777" w:rsidR="00E461FE" w:rsidRPr="002E5D88" w:rsidRDefault="00E461FE" w:rsidP="0020296F">
            <w:pPr>
              <w:keepNext/>
              <w:outlineLvl w:val="0"/>
              <w:rPr>
                <w:sz w:val="16"/>
                <w:szCs w:val="16"/>
              </w:rPr>
            </w:pPr>
          </w:p>
        </w:tc>
      </w:tr>
      <w:tr w:rsidR="00E461FE" w:rsidRPr="002E5D88" w14:paraId="6AB603FA" w14:textId="77777777" w:rsidTr="00A020C8">
        <w:trPr>
          <w:cantSplit/>
          <w:trHeight w:val="230"/>
        </w:trPr>
        <w:tc>
          <w:tcPr>
            <w:tcW w:w="3558" w:type="dxa"/>
          </w:tcPr>
          <w:p w14:paraId="61F29F44" w14:textId="41E25C0D" w:rsidR="00E461FE" w:rsidRPr="002E5D88" w:rsidRDefault="006E224E" w:rsidP="0020296F">
            <w:pPr>
              <w:rPr>
                <w:sz w:val="16"/>
                <w:szCs w:val="16"/>
              </w:rPr>
            </w:pPr>
            <w:r w:rsidRPr="006E224E">
              <w:rPr>
                <w:sz w:val="16"/>
                <w:szCs w:val="16"/>
              </w:rPr>
              <w:t>Kan Grubu</w:t>
            </w:r>
          </w:p>
        </w:tc>
        <w:tc>
          <w:tcPr>
            <w:tcW w:w="2229" w:type="dxa"/>
          </w:tcPr>
          <w:p w14:paraId="33D4EFC9" w14:textId="77777777" w:rsidR="00E461FE" w:rsidRPr="002E5D88" w:rsidRDefault="00E461FE" w:rsidP="0020296F">
            <w:pPr>
              <w:rPr>
                <w:sz w:val="16"/>
                <w:szCs w:val="16"/>
              </w:rPr>
            </w:pPr>
          </w:p>
        </w:tc>
        <w:tc>
          <w:tcPr>
            <w:tcW w:w="1748" w:type="dxa"/>
          </w:tcPr>
          <w:p w14:paraId="0AFFC412" w14:textId="77777777" w:rsidR="00E461FE" w:rsidRPr="002E5D88" w:rsidRDefault="00E461FE" w:rsidP="0020296F">
            <w:pPr>
              <w:rPr>
                <w:sz w:val="16"/>
                <w:szCs w:val="16"/>
              </w:rPr>
            </w:pPr>
            <w:r w:rsidRPr="002E5D88">
              <w:rPr>
                <w:sz w:val="16"/>
                <w:szCs w:val="16"/>
              </w:rPr>
              <w:t>T.C. Kimlik No</w:t>
            </w:r>
          </w:p>
        </w:tc>
        <w:tc>
          <w:tcPr>
            <w:tcW w:w="2366" w:type="dxa"/>
          </w:tcPr>
          <w:p w14:paraId="1111960C" w14:textId="77777777" w:rsidR="00E461FE" w:rsidRPr="002E5D88" w:rsidRDefault="00E461FE" w:rsidP="0020296F">
            <w:pPr>
              <w:keepNext/>
              <w:jc w:val="center"/>
              <w:outlineLvl w:val="0"/>
              <w:rPr>
                <w:b/>
                <w:bCs/>
                <w:sz w:val="16"/>
                <w:szCs w:val="16"/>
              </w:rPr>
            </w:pPr>
          </w:p>
        </w:tc>
      </w:tr>
      <w:tr w:rsidR="00E461FE" w:rsidRPr="002E5D88" w14:paraId="5C768A73" w14:textId="77777777" w:rsidTr="00A020C8">
        <w:trPr>
          <w:trHeight w:val="250"/>
        </w:trPr>
        <w:tc>
          <w:tcPr>
            <w:tcW w:w="3558" w:type="dxa"/>
          </w:tcPr>
          <w:p w14:paraId="63C381CF" w14:textId="0DFC9EF5" w:rsidR="00E461FE" w:rsidRPr="002E5D88" w:rsidRDefault="006E224E" w:rsidP="0020296F">
            <w:pPr>
              <w:rPr>
                <w:sz w:val="16"/>
                <w:szCs w:val="16"/>
              </w:rPr>
            </w:pPr>
            <w:r>
              <w:rPr>
                <w:sz w:val="16"/>
                <w:szCs w:val="16"/>
              </w:rPr>
              <w:t>Cep Tel.</w:t>
            </w:r>
          </w:p>
        </w:tc>
        <w:tc>
          <w:tcPr>
            <w:tcW w:w="2229" w:type="dxa"/>
          </w:tcPr>
          <w:p w14:paraId="5E57C2EE" w14:textId="77777777" w:rsidR="00E461FE" w:rsidRPr="002E5D88" w:rsidRDefault="00E461FE" w:rsidP="0020296F">
            <w:pPr>
              <w:rPr>
                <w:sz w:val="16"/>
                <w:szCs w:val="16"/>
              </w:rPr>
            </w:pPr>
          </w:p>
        </w:tc>
        <w:tc>
          <w:tcPr>
            <w:tcW w:w="1748" w:type="dxa"/>
          </w:tcPr>
          <w:p w14:paraId="67DE1168" w14:textId="77777777" w:rsidR="00E461FE" w:rsidRPr="002E5D88" w:rsidRDefault="00E461FE" w:rsidP="0020296F">
            <w:pPr>
              <w:rPr>
                <w:sz w:val="16"/>
                <w:szCs w:val="16"/>
              </w:rPr>
            </w:pPr>
            <w:r w:rsidRPr="002E5D88">
              <w:rPr>
                <w:sz w:val="16"/>
                <w:szCs w:val="16"/>
              </w:rPr>
              <w:t>Öğrenim Durumu</w:t>
            </w:r>
          </w:p>
        </w:tc>
        <w:tc>
          <w:tcPr>
            <w:tcW w:w="2366" w:type="dxa"/>
          </w:tcPr>
          <w:p w14:paraId="4D4EA0AA" w14:textId="77777777" w:rsidR="00E461FE" w:rsidRPr="002E5D88" w:rsidRDefault="00E461FE" w:rsidP="0020296F">
            <w:pPr>
              <w:rPr>
                <w:sz w:val="16"/>
                <w:szCs w:val="16"/>
              </w:rPr>
            </w:pPr>
          </w:p>
        </w:tc>
      </w:tr>
      <w:tr w:rsidR="00E461FE" w:rsidRPr="002E5D88" w14:paraId="20BD1A7C" w14:textId="77777777" w:rsidTr="00A020C8">
        <w:trPr>
          <w:trHeight w:val="250"/>
        </w:trPr>
        <w:tc>
          <w:tcPr>
            <w:tcW w:w="3558" w:type="dxa"/>
          </w:tcPr>
          <w:p w14:paraId="4AAA3ECF" w14:textId="53AB7ECB" w:rsidR="00E461FE" w:rsidRPr="002E5D88" w:rsidRDefault="00E461FE" w:rsidP="0020296F">
            <w:pPr>
              <w:rPr>
                <w:sz w:val="16"/>
                <w:szCs w:val="16"/>
              </w:rPr>
            </w:pPr>
          </w:p>
        </w:tc>
        <w:tc>
          <w:tcPr>
            <w:tcW w:w="2229" w:type="dxa"/>
          </w:tcPr>
          <w:p w14:paraId="00386DA9" w14:textId="77777777" w:rsidR="00E461FE" w:rsidRPr="002E5D88" w:rsidRDefault="00E461FE" w:rsidP="0020296F">
            <w:pPr>
              <w:rPr>
                <w:sz w:val="16"/>
                <w:szCs w:val="16"/>
              </w:rPr>
            </w:pPr>
          </w:p>
        </w:tc>
        <w:tc>
          <w:tcPr>
            <w:tcW w:w="1748" w:type="dxa"/>
          </w:tcPr>
          <w:p w14:paraId="0FD3936F" w14:textId="77777777" w:rsidR="00E461FE" w:rsidRPr="002E5D88" w:rsidRDefault="00E461FE" w:rsidP="0020296F">
            <w:pPr>
              <w:rPr>
                <w:sz w:val="16"/>
                <w:szCs w:val="16"/>
              </w:rPr>
            </w:pPr>
            <w:r w:rsidRPr="002E5D88">
              <w:rPr>
                <w:sz w:val="16"/>
                <w:szCs w:val="16"/>
              </w:rPr>
              <w:t>Mesleği</w:t>
            </w:r>
          </w:p>
        </w:tc>
        <w:tc>
          <w:tcPr>
            <w:tcW w:w="2366" w:type="dxa"/>
          </w:tcPr>
          <w:p w14:paraId="42CBD527" w14:textId="77777777" w:rsidR="00E461FE" w:rsidRPr="002E5D88" w:rsidRDefault="00E461FE" w:rsidP="0020296F">
            <w:pPr>
              <w:rPr>
                <w:sz w:val="16"/>
                <w:szCs w:val="16"/>
              </w:rPr>
            </w:pPr>
          </w:p>
        </w:tc>
      </w:tr>
      <w:tr w:rsidR="00E461FE" w:rsidRPr="002E5D88" w14:paraId="2B38CD9E" w14:textId="77777777" w:rsidTr="00A020C8">
        <w:trPr>
          <w:trHeight w:val="250"/>
        </w:trPr>
        <w:tc>
          <w:tcPr>
            <w:tcW w:w="3558" w:type="dxa"/>
          </w:tcPr>
          <w:p w14:paraId="11ADC085" w14:textId="77777777" w:rsidR="00E461FE" w:rsidRPr="002E5D88" w:rsidRDefault="00E461FE" w:rsidP="0020296F">
            <w:pPr>
              <w:rPr>
                <w:sz w:val="16"/>
                <w:szCs w:val="16"/>
              </w:rPr>
            </w:pPr>
          </w:p>
        </w:tc>
        <w:tc>
          <w:tcPr>
            <w:tcW w:w="2229" w:type="dxa"/>
          </w:tcPr>
          <w:p w14:paraId="51BF6E01" w14:textId="77777777" w:rsidR="00E461FE" w:rsidRPr="002E5D88" w:rsidRDefault="00E461FE" w:rsidP="0020296F">
            <w:pPr>
              <w:rPr>
                <w:sz w:val="16"/>
                <w:szCs w:val="16"/>
              </w:rPr>
            </w:pPr>
          </w:p>
        </w:tc>
        <w:tc>
          <w:tcPr>
            <w:tcW w:w="1748" w:type="dxa"/>
          </w:tcPr>
          <w:p w14:paraId="37EC0557" w14:textId="77777777" w:rsidR="00E461FE" w:rsidRPr="002E5D88" w:rsidRDefault="00E461FE" w:rsidP="0020296F">
            <w:pPr>
              <w:rPr>
                <w:sz w:val="16"/>
                <w:szCs w:val="16"/>
              </w:rPr>
            </w:pPr>
            <w:r w:rsidRPr="002E5D88">
              <w:rPr>
                <w:sz w:val="16"/>
                <w:szCs w:val="16"/>
              </w:rPr>
              <w:t>E-Posta Adresi</w:t>
            </w:r>
          </w:p>
        </w:tc>
        <w:tc>
          <w:tcPr>
            <w:tcW w:w="2366" w:type="dxa"/>
          </w:tcPr>
          <w:p w14:paraId="7495A070" w14:textId="77777777" w:rsidR="00E461FE" w:rsidRPr="002E5D88" w:rsidRDefault="00E461FE" w:rsidP="0020296F">
            <w:pPr>
              <w:rPr>
                <w:sz w:val="16"/>
                <w:szCs w:val="16"/>
              </w:rPr>
            </w:pPr>
          </w:p>
        </w:tc>
      </w:tr>
      <w:tr w:rsidR="00E461FE" w:rsidRPr="002E5D88" w14:paraId="549842BA" w14:textId="77777777" w:rsidTr="00A020C8">
        <w:trPr>
          <w:cantSplit/>
          <w:trHeight w:val="250"/>
        </w:trPr>
        <w:tc>
          <w:tcPr>
            <w:tcW w:w="5788" w:type="dxa"/>
            <w:gridSpan w:val="2"/>
          </w:tcPr>
          <w:p w14:paraId="3D34F3A6" w14:textId="77777777" w:rsidR="00E461FE" w:rsidRPr="002E5D88" w:rsidRDefault="00E461FE" w:rsidP="0020296F">
            <w:pPr>
              <w:keepNext/>
              <w:jc w:val="center"/>
              <w:outlineLvl w:val="0"/>
              <w:rPr>
                <w:b/>
                <w:bCs/>
                <w:sz w:val="16"/>
                <w:szCs w:val="16"/>
              </w:rPr>
            </w:pPr>
            <w:r w:rsidRPr="002E5D88">
              <w:rPr>
                <w:b/>
                <w:bCs/>
                <w:sz w:val="16"/>
                <w:szCs w:val="16"/>
              </w:rPr>
              <w:t>GENEL BİLGİLER</w:t>
            </w:r>
          </w:p>
        </w:tc>
        <w:tc>
          <w:tcPr>
            <w:tcW w:w="1748" w:type="dxa"/>
          </w:tcPr>
          <w:p w14:paraId="33740B8F" w14:textId="77777777" w:rsidR="00E461FE" w:rsidRPr="002E5D88" w:rsidRDefault="00E461FE" w:rsidP="0020296F">
            <w:pPr>
              <w:rPr>
                <w:sz w:val="16"/>
                <w:szCs w:val="16"/>
              </w:rPr>
            </w:pPr>
            <w:r w:rsidRPr="002E5D88">
              <w:rPr>
                <w:sz w:val="16"/>
                <w:szCs w:val="16"/>
              </w:rPr>
              <w:t>Sağ/Ölü</w:t>
            </w:r>
          </w:p>
        </w:tc>
        <w:tc>
          <w:tcPr>
            <w:tcW w:w="2366" w:type="dxa"/>
          </w:tcPr>
          <w:p w14:paraId="05EC4824" w14:textId="77777777" w:rsidR="00E461FE" w:rsidRPr="002E5D88" w:rsidRDefault="00E461FE" w:rsidP="0020296F">
            <w:pPr>
              <w:rPr>
                <w:sz w:val="16"/>
                <w:szCs w:val="16"/>
              </w:rPr>
            </w:pPr>
          </w:p>
        </w:tc>
      </w:tr>
      <w:tr w:rsidR="00E461FE" w:rsidRPr="002E5D88" w14:paraId="7C5E6888" w14:textId="77777777" w:rsidTr="00A020C8">
        <w:trPr>
          <w:trHeight w:val="250"/>
        </w:trPr>
        <w:tc>
          <w:tcPr>
            <w:tcW w:w="3558" w:type="dxa"/>
          </w:tcPr>
          <w:p w14:paraId="7044B581" w14:textId="77777777" w:rsidR="00E461FE" w:rsidRPr="002E5D88" w:rsidRDefault="00E461FE" w:rsidP="0020296F">
            <w:pPr>
              <w:rPr>
                <w:sz w:val="16"/>
                <w:szCs w:val="16"/>
              </w:rPr>
            </w:pPr>
            <w:r w:rsidRPr="002E5D88">
              <w:rPr>
                <w:sz w:val="16"/>
                <w:szCs w:val="16"/>
              </w:rPr>
              <w:t>Kiminle Oturuyor</w:t>
            </w:r>
          </w:p>
        </w:tc>
        <w:tc>
          <w:tcPr>
            <w:tcW w:w="2229" w:type="dxa"/>
          </w:tcPr>
          <w:p w14:paraId="16F41133" w14:textId="77777777" w:rsidR="00E461FE" w:rsidRPr="002E5D88" w:rsidRDefault="00E461FE" w:rsidP="0020296F">
            <w:pPr>
              <w:rPr>
                <w:sz w:val="16"/>
                <w:szCs w:val="16"/>
              </w:rPr>
            </w:pPr>
          </w:p>
        </w:tc>
        <w:tc>
          <w:tcPr>
            <w:tcW w:w="1748" w:type="dxa"/>
          </w:tcPr>
          <w:p w14:paraId="2C448468" w14:textId="77777777" w:rsidR="00E461FE" w:rsidRPr="002E5D88" w:rsidRDefault="00E461FE" w:rsidP="0020296F">
            <w:pPr>
              <w:rPr>
                <w:sz w:val="16"/>
                <w:szCs w:val="16"/>
              </w:rPr>
            </w:pPr>
            <w:r w:rsidRPr="002E5D88">
              <w:rPr>
                <w:sz w:val="16"/>
                <w:szCs w:val="16"/>
              </w:rPr>
              <w:t>Birlikte/Ayrı</w:t>
            </w:r>
          </w:p>
        </w:tc>
        <w:tc>
          <w:tcPr>
            <w:tcW w:w="2366" w:type="dxa"/>
          </w:tcPr>
          <w:p w14:paraId="5B984A12" w14:textId="77777777" w:rsidR="00E461FE" w:rsidRPr="002E5D88" w:rsidRDefault="00E461FE" w:rsidP="0020296F">
            <w:pPr>
              <w:rPr>
                <w:sz w:val="16"/>
                <w:szCs w:val="16"/>
              </w:rPr>
            </w:pPr>
          </w:p>
        </w:tc>
      </w:tr>
      <w:tr w:rsidR="00E461FE" w:rsidRPr="002E5D88" w14:paraId="719CFE1A" w14:textId="77777777" w:rsidTr="00A020C8">
        <w:trPr>
          <w:trHeight w:val="250"/>
        </w:trPr>
        <w:tc>
          <w:tcPr>
            <w:tcW w:w="3558" w:type="dxa"/>
          </w:tcPr>
          <w:p w14:paraId="4CDD1AFF" w14:textId="77777777" w:rsidR="00E461FE" w:rsidRPr="002E5D88" w:rsidRDefault="00E461FE" w:rsidP="0020296F">
            <w:pPr>
              <w:rPr>
                <w:sz w:val="16"/>
                <w:szCs w:val="16"/>
              </w:rPr>
            </w:pPr>
            <w:r w:rsidRPr="002E5D88">
              <w:rPr>
                <w:sz w:val="16"/>
                <w:szCs w:val="16"/>
              </w:rPr>
              <w:t>Evi Kira mı?</w:t>
            </w:r>
          </w:p>
        </w:tc>
        <w:tc>
          <w:tcPr>
            <w:tcW w:w="2229" w:type="dxa"/>
          </w:tcPr>
          <w:p w14:paraId="59619090" w14:textId="77777777" w:rsidR="00E461FE" w:rsidRPr="002E5D88" w:rsidRDefault="00E461FE" w:rsidP="0020296F">
            <w:pPr>
              <w:rPr>
                <w:sz w:val="16"/>
                <w:szCs w:val="16"/>
              </w:rPr>
            </w:pPr>
          </w:p>
        </w:tc>
        <w:tc>
          <w:tcPr>
            <w:tcW w:w="1748" w:type="dxa"/>
          </w:tcPr>
          <w:p w14:paraId="0EF3BBAF" w14:textId="77777777" w:rsidR="00E461FE" w:rsidRPr="002E5D88" w:rsidRDefault="00E461FE" w:rsidP="0020296F">
            <w:pPr>
              <w:rPr>
                <w:sz w:val="16"/>
                <w:szCs w:val="16"/>
              </w:rPr>
            </w:pPr>
            <w:r w:rsidRPr="002E5D88">
              <w:rPr>
                <w:sz w:val="16"/>
                <w:szCs w:val="16"/>
              </w:rPr>
              <w:t>Sürekli Hastalığı</w:t>
            </w:r>
          </w:p>
        </w:tc>
        <w:tc>
          <w:tcPr>
            <w:tcW w:w="2366" w:type="dxa"/>
          </w:tcPr>
          <w:p w14:paraId="3773D41C" w14:textId="77777777" w:rsidR="00E461FE" w:rsidRPr="002E5D88" w:rsidRDefault="00E461FE" w:rsidP="0020296F">
            <w:pPr>
              <w:rPr>
                <w:sz w:val="16"/>
                <w:szCs w:val="16"/>
              </w:rPr>
            </w:pPr>
          </w:p>
        </w:tc>
      </w:tr>
      <w:tr w:rsidR="00E461FE" w:rsidRPr="002E5D88" w14:paraId="7463D558" w14:textId="77777777" w:rsidTr="00A020C8">
        <w:trPr>
          <w:trHeight w:val="250"/>
        </w:trPr>
        <w:tc>
          <w:tcPr>
            <w:tcW w:w="3558" w:type="dxa"/>
          </w:tcPr>
          <w:p w14:paraId="2ECD13AC" w14:textId="77777777" w:rsidR="00E461FE" w:rsidRPr="002E5D88" w:rsidRDefault="00E461FE" w:rsidP="0020296F">
            <w:pPr>
              <w:rPr>
                <w:sz w:val="16"/>
                <w:szCs w:val="16"/>
              </w:rPr>
            </w:pPr>
            <w:r w:rsidRPr="002E5D88">
              <w:rPr>
                <w:sz w:val="16"/>
                <w:szCs w:val="16"/>
              </w:rPr>
              <w:t>Kendi Odası Var mı?</w:t>
            </w:r>
          </w:p>
        </w:tc>
        <w:tc>
          <w:tcPr>
            <w:tcW w:w="2229" w:type="dxa"/>
          </w:tcPr>
          <w:p w14:paraId="0C787A70" w14:textId="77777777" w:rsidR="00E461FE" w:rsidRPr="002E5D88" w:rsidRDefault="00E461FE" w:rsidP="0020296F">
            <w:pPr>
              <w:rPr>
                <w:sz w:val="16"/>
                <w:szCs w:val="16"/>
              </w:rPr>
            </w:pPr>
          </w:p>
        </w:tc>
        <w:tc>
          <w:tcPr>
            <w:tcW w:w="1748" w:type="dxa"/>
          </w:tcPr>
          <w:p w14:paraId="04FDE312" w14:textId="30402D43" w:rsidR="00E461FE" w:rsidRPr="002E5D88" w:rsidRDefault="00E461FE" w:rsidP="0020296F">
            <w:pPr>
              <w:rPr>
                <w:sz w:val="16"/>
                <w:szCs w:val="16"/>
              </w:rPr>
            </w:pPr>
            <w:r w:rsidRPr="002E5D88">
              <w:rPr>
                <w:sz w:val="16"/>
                <w:szCs w:val="16"/>
              </w:rPr>
              <w:t>Engel Durumu</w:t>
            </w:r>
            <w:r w:rsidR="005B5112">
              <w:rPr>
                <w:sz w:val="16"/>
                <w:szCs w:val="16"/>
              </w:rPr>
              <w:t>(varsa)</w:t>
            </w:r>
          </w:p>
        </w:tc>
        <w:tc>
          <w:tcPr>
            <w:tcW w:w="2366" w:type="dxa"/>
          </w:tcPr>
          <w:p w14:paraId="1AFCEEDA" w14:textId="77777777" w:rsidR="00E461FE" w:rsidRPr="002E5D88" w:rsidRDefault="00E461FE" w:rsidP="0020296F">
            <w:pPr>
              <w:rPr>
                <w:sz w:val="16"/>
                <w:szCs w:val="16"/>
              </w:rPr>
            </w:pPr>
          </w:p>
        </w:tc>
      </w:tr>
      <w:tr w:rsidR="00E461FE" w:rsidRPr="002E5D88" w14:paraId="35C2D29A" w14:textId="77777777" w:rsidTr="00A020C8">
        <w:trPr>
          <w:trHeight w:val="250"/>
        </w:trPr>
        <w:tc>
          <w:tcPr>
            <w:tcW w:w="3558" w:type="dxa"/>
          </w:tcPr>
          <w:p w14:paraId="34FC7AFE" w14:textId="77777777" w:rsidR="00E461FE" w:rsidRPr="002E5D88" w:rsidRDefault="00E461FE" w:rsidP="0020296F">
            <w:pPr>
              <w:rPr>
                <w:sz w:val="16"/>
                <w:szCs w:val="16"/>
              </w:rPr>
            </w:pPr>
            <w:r w:rsidRPr="002E5D88">
              <w:rPr>
                <w:sz w:val="16"/>
                <w:szCs w:val="16"/>
              </w:rPr>
              <w:t>Ev Ne İle Isınıyor?</w:t>
            </w:r>
          </w:p>
        </w:tc>
        <w:tc>
          <w:tcPr>
            <w:tcW w:w="2229" w:type="dxa"/>
          </w:tcPr>
          <w:p w14:paraId="55073D03" w14:textId="77777777" w:rsidR="00E461FE" w:rsidRPr="002E5D88" w:rsidRDefault="00E461FE" w:rsidP="0020296F">
            <w:pPr>
              <w:rPr>
                <w:sz w:val="16"/>
                <w:szCs w:val="16"/>
              </w:rPr>
            </w:pPr>
          </w:p>
        </w:tc>
        <w:tc>
          <w:tcPr>
            <w:tcW w:w="1748" w:type="dxa"/>
          </w:tcPr>
          <w:p w14:paraId="11BC74A9" w14:textId="77777777" w:rsidR="00E461FE" w:rsidRPr="002E5D88" w:rsidRDefault="00E461FE" w:rsidP="0020296F">
            <w:pPr>
              <w:rPr>
                <w:sz w:val="16"/>
                <w:szCs w:val="16"/>
              </w:rPr>
            </w:pPr>
            <w:r w:rsidRPr="002E5D88">
              <w:rPr>
                <w:sz w:val="16"/>
                <w:szCs w:val="16"/>
              </w:rPr>
              <w:t>Ev Telefonu</w:t>
            </w:r>
          </w:p>
        </w:tc>
        <w:tc>
          <w:tcPr>
            <w:tcW w:w="2366" w:type="dxa"/>
          </w:tcPr>
          <w:p w14:paraId="05D41F56" w14:textId="77777777" w:rsidR="00E461FE" w:rsidRPr="002E5D88" w:rsidRDefault="00E461FE" w:rsidP="0020296F">
            <w:pPr>
              <w:rPr>
                <w:sz w:val="16"/>
                <w:szCs w:val="16"/>
              </w:rPr>
            </w:pPr>
          </w:p>
        </w:tc>
      </w:tr>
      <w:tr w:rsidR="00E461FE" w:rsidRPr="002E5D88" w14:paraId="0FBFE751" w14:textId="77777777" w:rsidTr="00A020C8">
        <w:trPr>
          <w:trHeight w:val="250"/>
        </w:trPr>
        <w:tc>
          <w:tcPr>
            <w:tcW w:w="3558" w:type="dxa"/>
          </w:tcPr>
          <w:p w14:paraId="0E1625CE" w14:textId="77777777" w:rsidR="00E461FE" w:rsidRPr="002E5D88" w:rsidRDefault="00E461FE" w:rsidP="0020296F">
            <w:pPr>
              <w:rPr>
                <w:sz w:val="16"/>
                <w:szCs w:val="16"/>
              </w:rPr>
            </w:pPr>
            <w:r w:rsidRPr="002E5D88">
              <w:rPr>
                <w:sz w:val="16"/>
                <w:szCs w:val="16"/>
              </w:rPr>
              <w:t>Okula Nasıl Geliyor?</w:t>
            </w:r>
          </w:p>
        </w:tc>
        <w:tc>
          <w:tcPr>
            <w:tcW w:w="2229" w:type="dxa"/>
          </w:tcPr>
          <w:p w14:paraId="02B50ABC" w14:textId="77777777" w:rsidR="00E461FE" w:rsidRPr="002E5D88" w:rsidRDefault="00E461FE" w:rsidP="0020296F">
            <w:pPr>
              <w:rPr>
                <w:sz w:val="16"/>
                <w:szCs w:val="16"/>
              </w:rPr>
            </w:pPr>
          </w:p>
        </w:tc>
        <w:tc>
          <w:tcPr>
            <w:tcW w:w="1748" w:type="dxa"/>
          </w:tcPr>
          <w:p w14:paraId="766978EE" w14:textId="77777777" w:rsidR="00E461FE" w:rsidRPr="002E5D88" w:rsidRDefault="00E461FE" w:rsidP="0020296F">
            <w:pPr>
              <w:rPr>
                <w:sz w:val="16"/>
                <w:szCs w:val="16"/>
              </w:rPr>
            </w:pPr>
            <w:r w:rsidRPr="002E5D88">
              <w:rPr>
                <w:sz w:val="16"/>
                <w:szCs w:val="16"/>
              </w:rPr>
              <w:t>Cep Telefonu</w:t>
            </w:r>
          </w:p>
        </w:tc>
        <w:tc>
          <w:tcPr>
            <w:tcW w:w="2366" w:type="dxa"/>
          </w:tcPr>
          <w:p w14:paraId="475129DD" w14:textId="77777777" w:rsidR="00E461FE" w:rsidRPr="002E5D88" w:rsidRDefault="00E461FE" w:rsidP="0020296F">
            <w:pPr>
              <w:rPr>
                <w:sz w:val="16"/>
                <w:szCs w:val="16"/>
              </w:rPr>
            </w:pPr>
          </w:p>
        </w:tc>
      </w:tr>
      <w:tr w:rsidR="00E461FE" w:rsidRPr="002E5D88" w14:paraId="3A72B6E8" w14:textId="77777777" w:rsidTr="00A020C8">
        <w:trPr>
          <w:trHeight w:val="250"/>
        </w:trPr>
        <w:tc>
          <w:tcPr>
            <w:tcW w:w="3558" w:type="dxa"/>
          </w:tcPr>
          <w:p w14:paraId="5019D4B5" w14:textId="753C09D8" w:rsidR="00E461FE" w:rsidRPr="002E5D88" w:rsidRDefault="00E461FE" w:rsidP="0020296F">
            <w:pPr>
              <w:rPr>
                <w:sz w:val="16"/>
                <w:szCs w:val="16"/>
              </w:rPr>
            </w:pPr>
          </w:p>
        </w:tc>
        <w:tc>
          <w:tcPr>
            <w:tcW w:w="2229" w:type="dxa"/>
          </w:tcPr>
          <w:p w14:paraId="0A020C22" w14:textId="77777777" w:rsidR="00E461FE" w:rsidRPr="002E5D88" w:rsidRDefault="00E461FE" w:rsidP="0020296F">
            <w:pPr>
              <w:rPr>
                <w:sz w:val="16"/>
                <w:szCs w:val="16"/>
              </w:rPr>
            </w:pPr>
          </w:p>
        </w:tc>
        <w:tc>
          <w:tcPr>
            <w:tcW w:w="1748" w:type="dxa"/>
          </w:tcPr>
          <w:p w14:paraId="0B9828CE" w14:textId="77777777" w:rsidR="00E461FE" w:rsidRPr="002E5D88" w:rsidRDefault="00E461FE" w:rsidP="0020296F">
            <w:pPr>
              <w:rPr>
                <w:sz w:val="16"/>
                <w:szCs w:val="16"/>
              </w:rPr>
            </w:pPr>
            <w:r w:rsidRPr="002E5D88">
              <w:rPr>
                <w:sz w:val="16"/>
                <w:szCs w:val="16"/>
              </w:rPr>
              <w:t>İş Telefonu</w:t>
            </w:r>
          </w:p>
        </w:tc>
        <w:tc>
          <w:tcPr>
            <w:tcW w:w="2366" w:type="dxa"/>
          </w:tcPr>
          <w:p w14:paraId="67622001" w14:textId="77777777" w:rsidR="00E461FE" w:rsidRPr="002E5D88" w:rsidRDefault="00E461FE" w:rsidP="0020296F">
            <w:pPr>
              <w:rPr>
                <w:sz w:val="16"/>
                <w:szCs w:val="16"/>
              </w:rPr>
            </w:pPr>
          </w:p>
        </w:tc>
      </w:tr>
      <w:tr w:rsidR="00E461FE" w:rsidRPr="002E5D88" w14:paraId="4F3CEDF5" w14:textId="77777777" w:rsidTr="00A020C8">
        <w:trPr>
          <w:cantSplit/>
          <w:trHeight w:val="250"/>
        </w:trPr>
        <w:tc>
          <w:tcPr>
            <w:tcW w:w="3558" w:type="dxa"/>
          </w:tcPr>
          <w:p w14:paraId="5DDFB560" w14:textId="77777777" w:rsidR="00E461FE" w:rsidRPr="002E5D88" w:rsidRDefault="00E461FE" w:rsidP="0020296F">
            <w:pPr>
              <w:rPr>
                <w:sz w:val="16"/>
                <w:szCs w:val="16"/>
              </w:rPr>
            </w:pPr>
            <w:r w:rsidRPr="002E5D88">
              <w:rPr>
                <w:sz w:val="16"/>
                <w:szCs w:val="16"/>
              </w:rPr>
              <w:t>Aile Dışında Kalan Var mı?</w:t>
            </w:r>
          </w:p>
        </w:tc>
        <w:tc>
          <w:tcPr>
            <w:tcW w:w="2229" w:type="dxa"/>
          </w:tcPr>
          <w:p w14:paraId="6A3E0E92" w14:textId="77777777" w:rsidR="00E461FE" w:rsidRPr="002E5D88" w:rsidRDefault="00E461FE" w:rsidP="0020296F">
            <w:pPr>
              <w:rPr>
                <w:sz w:val="16"/>
                <w:szCs w:val="16"/>
              </w:rPr>
            </w:pPr>
          </w:p>
        </w:tc>
        <w:tc>
          <w:tcPr>
            <w:tcW w:w="4114" w:type="dxa"/>
            <w:gridSpan w:val="2"/>
          </w:tcPr>
          <w:p w14:paraId="69C1EA0D" w14:textId="77777777" w:rsidR="00E461FE" w:rsidRPr="002E5D88" w:rsidRDefault="00E461FE" w:rsidP="0020296F">
            <w:pPr>
              <w:keepNext/>
              <w:jc w:val="center"/>
              <w:outlineLvl w:val="1"/>
              <w:rPr>
                <w:b/>
                <w:bCs/>
                <w:sz w:val="16"/>
                <w:szCs w:val="16"/>
              </w:rPr>
            </w:pPr>
            <w:r w:rsidRPr="002E5D88">
              <w:rPr>
                <w:b/>
                <w:bCs/>
                <w:sz w:val="16"/>
                <w:szCs w:val="16"/>
              </w:rPr>
              <w:t>ANNE BİLGİLERİ</w:t>
            </w:r>
          </w:p>
        </w:tc>
      </w:tr>
      <w:tr w:rsidR="00E461FE" w:rsidRPr="002E5D88" w14:paraId="5598721D" w14:textId="77777777" w:rsidTr="00A020C8">
        <w:trPr>
          <w:trHeight w:val="250"/>
        </w:trPr>
        <w:tc>
          <w:tcPr>
            <w:tcW w:w="3558" w:type="dxa"/>
          </w:tcPr>
          <w:p w14:paraId="6F81A5CB" w14:textId="77777777" w:rsidR="00E461FE" w:rsidRPr="002E5D88" w:rsidRDefault="00E461FE" w:rsidP="0020296F">
            <w:pPr>
              <w:rPr>
                <w:sz w:val="16"/>
                <w:szCs w:val="16"/>
              </w:rPr>
            </w:pPr>
            <w:r w:rsidRPr="002E5D88">
              <w:rPr>
                <w:sz w:val="16"/>
                <w:szCs w:val="16"/>
              </w:rPr>
              <w:t>Boy</w:t>
            </w:r>
          </w:p>
        </w:tc>
        <w:tc>
          <w:tcPr>
            <w:tcW w:w="2229" w:type="dxa"/>
          </w:tcPr>
          <w:p w14:paraId="5BC25C1F" w14:textId="77777777" w:rsidR="00E461FE" w:rsidRPr="002E5D88" w:rsidRDefault="00E461FE" w:rsidP="0020296F">
            <w:pPr>
              <w:rPr>
                <w:sz w:val="16"/>
                <w:szCs w:val="16"/>
              </w:rPr>
            </w:pPr>
          </w:p>
        </w:tc>
        <w:tc>
          <w:tcPr>
            <w:tcW w:w="1748" w:type="dxa"/>
          </w:tcPr>
          <w:p w14:paraId="4A55095F" w14:textId="77777777" w:rsidR="00E461FE" w:rsidRPr="002E5D88" w:rsidRDefault="00E461FE" w:rsidP="0020296F">
            <w:pPr>
              <w:rPr>
                <w:sz w:val="16"/>
                <w:szCs w:val="16"/>
              </w:rPr>
            </w:pPr>
            <w:r w:rsidRPr="002E5D88">
              <w:rPr>
                <w:sz w:val="16"/>
                <w:szCs w:val="16"/>
              </w:rPr>
              <w:t>Adı Soyadı</w:t>
            </w:r>
          </w:p>
        </w:tc>
        <w:tc>
          <w:tcPr>
            <w:tcW w:w="2366" w:type="dxa"/>
          </w:tcPr>
          <w:p w14:paraId="3B5561DF" w14:textId="77777777" w:rsidR="00E461FE" w:rsidRPr="002E5D88" w:rsidRDefault="00E461FE" w:rsidP="0020296F">
            <w:pPr>
              <w:rPr>
                <w:sz w:val="16"/>
                <w:szCs w:val="16"/>
              </w:rPr>
            </w:pPr>
          </w:p>
        </w:tc>
      </w:tr>
      <w:tr w:rsidR="00E461FE" w:rsidRPr="002E5D88" w14:paraId="53316179" w14:textId="77777777" w:rsidTr="00A020C8">
        <w:trPr>
          <w:cantSplit/>
          <w:trHeight w:val="250"/>
        </w:trPr>
        <w:tc>
          <w:tcPr>
            <w:tcW w:w="3558" w:type="dxa"/>
          </w:tcPr>
          <w:p w14:paraId="545EB506" w14:textId="4B9AC720" w:rsidR="00E461FE" w:rsidRPr="002E5D88" w:rsidRDefault="005B5112" w:rsidP="0020296F">
            <w:pPr>
              <w:rPr>
                <w:sz w:val="16"/>
                <w:szCs w:val="16"/>
              </w:rPr>
            </w:pPr>
            <w:r>
              <w:rPr>
                <w:sz w:val="16"/>
                <w:szCs w:val="16"/>
              </w:rPr>
              <w:t>Engel Durumu(varsa)</w:t>
            </w:r>
          </w:p>
        </w:tc>
        <w:tc>
          <w:tcPr>
            <w:tcW w:w="2229" w:type="dxa"/>
          </w:tcPr>
          <w:p w14:paraId="505395FF" w14:textId="77777777" w:rsidR="00E461FE" w:rsidRPr="002E5D88" w:rsidRDefault="00E461FE" w:rsidP="0020296F">
            <w:pPr>
              <w:rPr>
                <w:sz w:val="16"/>
                <w:szCs w:val="16"/>
              </w:rPr>
            </w:pPr>
          </w:p>
        </w:tc>
        <w:tc>
          <w:tcPr>
            <w:tcW w:w="1748" w:type="dxa"/>
          </w:tcPr>
          <w:p w14:paraId="31AE4A47" w14:textId="77777777" w:rsidR="00E461FE" w:rsidRPr="002E5D88" w:rsidRDefault="00E461FE" w:rsidP="0020296F">
            <w:pPr>
              <w:rPr>
                <w:sz w:val="16"/>
                <w:szCs w:val="16"/>
              </w:rPr>
            </w:pPr>
            <w:r w:rsidRPr="002E5D88">
              <w:rPr>
                <w:sz w:val="16"/>
                <w:szCs w:val="16"/>
              </w:rPr>
              <w:t>T.C. Kimlik No</w:t>
            </w:r>
          </w:p>
        </w:tc>
        <w:tc>
          <w:tcPr>
            <w:tcW w:w="2366" w:type="dxa"/>
          </w:tcPr>
          <w:p w14:paraId="06645C30" w14:textId="77777777" w:rsidR="00E461FE" w:rsidRPr="002E5D88" w:rsidRDefault="00E461FE" w:rsidP="0020296F">
            <w:pPr>
              <w:keepNext/>
              <w:jc w:val="center"/>
              <w:outlineLvl w:val="0"/>
              <w:rPr>
                <w:b/>
                <w:bCs/>
                <w:sz w:val="16"/>
                <w:szCs w:val="16"/>
              </w:rPr>
            </w:pPr>
          </w:p>
        </w:tc>
      </w:tr>
      <w:tr w:rsidR="00E461FE" w:rsidRPr="002E5D88" w14:paraId="02C377F7" w14:textId="77777777" w:rsidTr="00A020C8">
        <w:trPr>
          <w:trHeight w:val="250"/>
        </w:trPr>
        <w:tc>
          <w:tcPr>
            <w:tcW w:w="3558" w:type="dxa"/>
          </w:tcPr>
          <w:p w14:paraId="2875361A" w14:textId="77777777" w:rsidR="00E461FE" w:rsidRPr="002E5D88" w:rsidRDefault="00E461FE" w:rsidP="0020296F">
            <w:pPr>
              <w:rPr>
                <w:sz w:val="16"/>
                <w:szCs w:val="16"/>
              </w:rPr>
            </w:pPr>
            <w:r w:rsidRPr="002E5D88">
              <w:rPr>
                <w:sz w:val="16"/>
                <w:szCs w:val="16"/>
              </w:rPr>
              <w:t>Şehit Çocuğu</w:t>
            </w:r>
          </w:p>
        </w:tc>
        <w:tc>
          <w:tcPr>
            <w:tcW w:w="2229" w:type="dxa"/>
          </w:tcPr>
          <w:p w14:paraId="33A94070" w14:textId="77777777" w:rsidR="00E461FE" w:rsidRPr="002E5D88" w:rsidRDefault="00E461FE" w:rsidP="0020296F">
            <w:pPr>
              <w:rPr>
                <w:sz w:val="16"/>
                <w:szCs w:val="16"/>
              </w:rPr>
            </w:pPr>
            <w:r w:rsidRPr="002E5D88">
              <w:rPr>
                <w:sz w:val="16"/>
                <w:szCs w:val="16"/>
              </w:rPr>
              <w:t>---</w:t>
            </w:r>
          </w:p>
        </w:tc>
        <w:tc>
          <w:tcPr>
            <w:tcW w:w="1748" w:type="dxa"/>
          </w:tcPr>
          <w:p w14:paraId="7F19DCFA" w14:textId="77777777" w:rsidR="00E461FE" w:rsidRPr="002E5D88" w:rsidRDefault="00E461FE" w:rsidP="0020296F">
            <w:pPr>
              <w:rPr>
                <w:sz w:val="16"/>
                <w:szCs w:val="16"/>
              </w:rPr>
            </w:pPr>
            <w:r w:rsidRPr="002E5D88">
              <w:rPr>
                <w:sz w:val="16"/>
                <w:szCs w:val="16"/>
              </w:rPr>
              <w:t>Öğrenim Durumu</w:t>
            </w:r>
          </w:p>
        </w:tc>
        <w:tc>
          <w:tcPr>
            <w:tcW w:w="2366" w:type="dxa"/>
          </w:tcPr>
          <w:p w14:paraId="1E3F704A" w14:textId="77777777" w:rsidR="00E461FE" w:rsidRPr="002E5D88" w:rsidRDefault="00E461FE" w:rsidP="0020296F">
            <w:pPr>
              <w:rPr>
                <w:sz w:val="16"/>
                <w:szCs w:val="16"/>
              </w:rPr>
            </w:pPr>
          </w:p>
        </w:tc>
      </w:tr>
      <w:tr w:rsidR="00E461FE" w:rsidRPr="002E5D88" w14:paraId="32606B9B" w14:textId="77777777" w:rsidTr="00A020C8">
        <w:trPr>
          <w:trHeight w:val="230"/>
        </w:trPr>
        <w:tc>
          <w:tcPr>
            <w:tcW w:w="3558" w:type="dxa"/>
          </w:tcPr>
          <w:p w14:paraId="1FDDF13C" w14:textId="77777777" w:rsidR="00E461FE" w:rsidRPr="002E5D88" w:rsidRDefault="00E461FE" w:rsidP="0020296F">
            <w:pPr>
              <w:rPr>
                <w:sz w:val="16"/>
                <w:szCs w:val="16"/>
              </w:rPr>
            </w:pPr>
            <w:r w:rsidRPr="002E5D88">
              <w:rPr>
                <w:sz w:val="16"/>
                <w:szCs w:val="16"/>
              </w:rPr>
              <w:t>Yurt Dışından Geldi</w:t>
            </w:r>
          </w:p>
        </w:tc>
        <w:tc>
          <w:tcPr>
            <w:tcW w:w="2229" w:type="dxa"/>
          </w:tcPr>
          <w:p w14:paraId="207C4E9D" w14:textId="77777777" w:rsidR="00E461FE" w:rsidRPr="002E5D88" w:rsidRDefault="00E461FE" w:rsidP="0020296F">
            <w:pPr>
              <w:rPr>
                <w:sz w:val="16"/>
                <w:szCs w:val="16"/>
              </w:rPr>
            </w:pPr>
          </w:p>
        </w:tc>
        <w:tc>
          <w:tcPr>
            <w:tcW w:w="1748" w:type="dxa"/>
          </w:tcPr>
          <w:p w14:paraId="5BE08FE9" w14:textId="77777777" w:rsidR="00E461FE" w:rsidRPr="002E5D88" w:rsidRDefault="00E461FE" w:rsidP="0020296F">
            <w:pPr>
              <w:rPr>
                <w:sz w:val="16"/>
                <w:szCs w:val="16"/>
              </w:rPr>
            </w:pPr>
            <w:r w:rsidRPr="002E5D88">
              <w:rPr>
                <w:sz w:val="16"/>
                <w:szCs w:val="16"/>
              </w:rPr>
              <w:t>Mesleği</w:t>
            </w:r>
          </w:p>
        </w:tc>
        <w:tc>
          <w:tcPr>
            <w:tcW w:w="2366" w:type="dxa"/>
          </w:tcPr>
          <w:p w14:paraId="50FDC44C" w14:textId="77777777" w:rsidR="00E461FE" w:rsidRPr="002E5D88" w:rsidRDefault="00E461FE" w:rsidP="0020296F">
            <w:pPr>
              <w:rPr>
                <w:sz w:val="16"/>
                <w:szCs w:val="16"/>
              </w:rPr>
            </w:pPr>
          </w:p>
        </w:tc>
      </w:tr>
      <w:tr w:rsidR="00E461FE" w:rsidRPr="002E5D88" w14:paraId="13F70DC5" w14:textId="77777777" w:rsidTr="00A020C8">
        <w:trPr>
          <w:trHeight w:val="250"/>
        </w:trPr>
        <w:tc>
          <w:tcPr>
            <w:tcW w:w="3558" w:type="dxa"/>
          </w:tcPr>
          <w:p w14:paraId="380CE48A" w14:textId="77777777" w:rsidR="00E461FE" w:rsidRPr="002E5D88" w:rsidRDefault="00E461FE" w:rsidP="0020296F">
            <w:pPr>
              <w:rPr>
                <w:sz w:val="16"/>
                <w:szCs w:val="16"/>
              </w:rPr>
            </w:pPr>
            <w:r w:rsidRPr="002E5D88">
              <w:rPr>
                <w:sz w:val="16"/>
                <w:szCs w:val="16"/>
              </w:rPr>
              <w:t>Gündüzlü</w:t>
            </w:r>
          </w:p>
        </w:tc>
        <w:tc>
          <w:tcPr>
            <w:tcW w:w="2229" w:type="dxa"/>
          </w:tcPr>
          <w:p w14:paraId="61A843B1" w14:textId="77777777" w:rsidR="00E461FE" w:rsidRPr="002E5D88" w:rsidRDefault="00E461FE" w:rsidP="0020296F">
            <w:pPr>
              <w:rPr>
                <w:sz w:val="16"/>
                <w:szCs w:val="16"/>
              </w:rPr>
            </w:pPr>
          </w:p>
        </w:tc>
        <w:tc>
          <w:tcPr>
            <w:tcW w:w="1748" w:type="dxa"/>
          </w:tcPr>
          <w:p w14:paraId="0F39DB09" w14:textId="77777777" w:rsidR="00E461FE" w:rsidRPr="002E5D88" w:rsidRDefault="00E461FE" w:rsidP="0020296F">
            <w:pPr>
              <w:rPr>
                <w:sz w:val="16"/>
                <w:szCs w:val="16"/>
              </w:rPr>
            </w:pPr>
            <w:r w:rsidRPr="002E5D88">
              <w:rPr>
                <w:sz w:val="16"/>
                <w:szCs w:val="16"/>
              </w:rPr>
              <w:t>E-Posta Adresi</w:t>
            </w:r>
          </w:p>
        </w:tc>
        <w:tc>
          <w:tcPr>
            <w:tcW w:w="2366" w:type="dxa"/>
          </w:tcPr>
          <w:p w14:paraId="399493CE" w14:textId="77777777" w:rsidR="00E461FE" w:rsidRPr="002E5D88" w:rsidRDefault="00E461FE" w:rsidP="0020296F">
            <w:pPr>
              <w:rPr>
                <w:sz w:val="16"/>
                <w:szCs w:val="16"/>
              </w:rPr>
            </w:pPr>
          </w:p>
        </w:tc>
      </w:tr>
      <w:tr w:rsidR="00E461FE" w:rsidRPr="002E5D88" w14:paraId="3184DD87" w14:textId="77777777" w:rsidTr="00A020C8">
        <w:trPr>
          <w:trHeight w:val="250"/>
        </w:trPr>
        <w:tc>
          <w:tcPr>
            <w:tcW w:w="3558" w:type="dxa"/>
          </w:tcPr>
          <w:p w14:paraId="07D8006F" w14:textId="77777777" w:rsidR="00E461FE" w:rsidRPr="002E5D88" w:rsidRDefault="00E461FE" w:rsidP="0020296F">
            <w:pPr>
              <w:rPr>
                <w:sz w:val="16"/>
                <w:szCs w:val="16"/>
              </w:rPr>
            </w:pPr>
            <w:r w:rsidRPr="002E5D88">
              <w:rPr>
                <w:sz w:val="16"/>
                <w:szCs w:val="16"/>
              </w:rPr>
              <w:t>Burslu</w:t>
            </w:r>
          </w:p>
        </w:tc>
        <w:tc>
          <w:tcPr>
            <w:tcW w:w="2229" w:type="dxa"/>
          </w:tcPr>
          <w:p w14:paraId="049548D7" w14:textId="77777777" w:rsidR="00E461FE" w:rsidRPr="002E5D88" w:rsidRDefault="00E461FE" w:rsidP="0020296F">
            <w:pPr>
              <w:rPr>
                <w:sz w:val="16"/>
                <w:szCs w:val="16"/>
              </w:rPr>
            </w:pPr>
            <w:r w:rsidRPr="002E5D88">
              <w:rPr>
                <w:sz w:val="16"/>
                <w:szCs w:val="16"/>
              </w:rPr>
              <w:t>---</w:t>
            </w:r>
          </w:p>
        </w:tc>
        <w:tc>
          <w:tcPr>
            <w:tcW w:w="1748" w:type="dxa"/>
          </w:tcPr>
          <w:p w14:paraId="6E182184" w14:textId="77777777" w:rsidR="00E461FE" w:rsidRPr="002E5D88" w:rsidRDefault="00E461FE" w:rsidP="0020296F">
            <w:pPr>
              <w:rPr>
                <w:sz w:val="16"/>
                <w:szCs w:val="16"/>
              </w:rPr>
            </w:pPr>
            <w:r w:rsidRPr="002E5D88">
              <w:rPr>
                <w:sz w:val="16"/>
                <w:szCs w:val="16"/>
              </w:rPr>
              <w:t>Sağ/Ölü</w:t>
            </w:r>
          </w:p>
        </w:tc>
        <w:tc>
          <w:tcPr>
            <w:tcW w:w="2366" w:type="dxa"/>
          </w:tcPr>
          <w:p w14:paraId="2ECAB4BF" w14:textId="77777777" w:rsidR="00E461FE" w:rsidRPr="002E5D88" w:rsidRDefault="00E461FE" w:rsidP="0020296F">
            <w:pPr>
              <w:rPr>
                <w:sz w:val="16"/>
                <w:szCs w:val="16"/>
              </w:rPr>
            </w:pPr>
          </w:p>
        </w:tc>
      </w:tr>
      <w:tr w:rsidR="00E461FE" w:rsidRPr="002E5D88" w14:paraId="00D86754" w14:textId="77777777" w:rsidTr="00A020C8">
        <w:trPr>
          <w:cantSplit/>
          <w:trHeight w:val="438"/>
        </w:trPr>
        <w:tc>
          <w:tcPr>
            <w:tcW w:w="3558" w:type="dxa"/>
            <w:vMerge w:val="restart"/>
          </w:tcPr>
          <w:p w14:paraId="51334B39" w14:textId="77777777" w:rsidR="00E461FE" w:rsidRPr="002E5D88" w:rsidRDefault="00E461FE" w:rsidP="0020296F">
            <w:pPr>
              <w:rPr>
                <w:sz w:val="16"/>
                <w:szCs w:val="16"/>
              </w:rPr>
            </w:pPr>
            <w:r w:rsidRPr="002E5D88">
              <w:rPr>
                <w:b/>
                <w:bCs/>
                <w:sz w:val="16"/>
                <w:szCs w:val="16"/>
              </w:rPr>
              <w:t>SHÇEK</w:t>
            </w:r>
            <w:r w:rsidRPr="002E5D88">
              <w:rPr>
                <w:sz w:val="16"/>
                <w:szCs w:val="16"/>
              </w:rPr>
              <w:t>(Sosy.Hizm.Çocuk Esirgeme Kurumu) Tabi mi?</w:t>
            </w:r>
          </w:p>
        </w:tc>
        <w:tc>
          <w:tcPr>
            <w:tcW w:w="2229" w:type="dxa"/>
            <w:vMerge w:val="restart"/>
          </w:tcPr>
          <w:p w14:paraId="37D9B8FA" w14:textId="77777777" w:rsidR="00E461FE" w:rsidRPr="002E5D88" w:rsidRDefault="00E461FE" w:rsidP="0020296F">
            <w:pPr>
              <w:rPr>
                <w:sz w:val="16"/>
                <w:szCs w:val="16"/>
              </w:rPr>
            </w:pPr>
            <w:r w:rsidRPr="002E5D88">
              <w:rPr>
                <w:sz w:val="16"/>
                <w:szCs w:val="16"/>
              </w:rPr>
              <w:t>---</w:t>
            </w:r>
          </w:p>
        </w:tc>
        <w:tc>
          <w:tcPr>
            <w:tcW w:w="1748" w:type="dxa"/>
          </w:tcPr>
          <w:p w14:paraId="369A1E8B" w14:textId="77777777" w:rsidR="00E461FE" w:rsidRPr="002E5D88" w:rsidRDefault="00E461FE" w:rsidP="0020296F">
            <w:pPr>
              <w:rPr>
                <w:sz w:val="16"/>
                <w:szCs w:val="16"/>
              </w:rPr>
            </w:pPr>
            <w:r w:rsidRPr="002E5D88">
              <w:rPr>
                <w:sz w:val="16"/>
                <w:szCs w:val="16"/>
              </w:rPr>
              <w:t>Birlikte/Ayrı</w:t>
            </w:r>
          </w:p>
        </w:tc>
        <w:tc>
          <w:tcPr>
            <w:tcW w:w="2366" w:type="dxa"/>
          </w:tcPr>
          <w:p w14:paraId="51929E86" w14:textId="77777777" w:rsidR="00E461FE" w:rsidRPr="002E5D88" w:rsidRDefault="00E461FE" w:rsidP="0020296F">
            <w:pPr>
              <w:rPr>
                <w:sz w:val="16"/>
                <w:szCs w:val="16"/>
              </w:rPr>
            </w:pPr>
          </w:p>
        </w:tc>
      </w:tr>
      <w:tr w:rsidR="00E461FE" w:rsidRPr="002E5D88" w14:paraId="569A47BF" w14:textId="77777777" w:rsidTr="00A020C8">
        <w:trPr>
          <w:cantSplit/>
          <w:trHeight w:val="250"/>
        </w:trPr>
        <w:tc>
          <w:tcPr>
            <w:tcW w:w="3558" w:type="dxa"/>
            <w:vMerge/>
          </w:tcPr>
          <w:p w14:paraId="0900C388" w14:textId="77777777" w:rsidR="00E461FE" w:rsidRPr="002E5D88" w:rsidRDefault="00E461FE" w:rsidP="0020296F">
            <w:pPr>
              <w:rPr>
                <w:b/>
                <w:bCs/>
                <w:sz w:val="16"/>
                <w:szCs w:val="16"/>
              </w:rPr>
            </w:pPr>
          </w:p>
        </w:tc>
        <w:tc>
          <w:tcPr>
            <w:tcW w:w="2229" w:type="dxa"/>
            <w:vMerge/>
          </w:tcPr>
          <w:p w14:paraId="7D59ECDB" w14:textId="77777777" w:rsidR="00E461FE" w:rsidRPr="002E5D88" w:rsidRDefault="00E461FE" w:rsidP="0020296F">
            <w:pPr>
              <w:rPr>
                <w:sz w:val="16"/>
                <w:szCs w:val="16"/>
              </w:rPr>
            </w:pPr>
          </w:p>
        </w:tc>
        <w:tc>
          <w:tcPr>
            <w:tcW w:w="1748" w:type="dxa"/>
          </w:tcPr>
          <w:p w14:paraId="7DE07897" w14:textId="77777777" w:rsidR="00E461FE" w:rsidRPr="002E5D88" w:rsidRDefault="00E461FE" w:rsidP="0020296F">
            <w:pPr>
              <w:rPr>
                <w:sz w:val="16"/>
                <w:szCs w:val="16"/>
              </w:rPr>
            </w:pPr>
            <w:r w:rsidRPr="002E5D88">
              <w:rPr>
                <w:sz w:val="16"/>
                <w:szCs w:val="16"/>
              </w:rPr>
              <w:t>Sürekli Hastalığı</w:t>
            </w:r>
          </w:p>
        </w:tc>
        <w:tc>
          <w:tcPr>
            <w:tcW w:w="2366" w:type="dxa"/>
          </w:tcPr>
          <w:p w14:paraId="277F3829" w14:textId="77777777" w:rsidR="00E461FE" w:rsidRPr="002E5D88" w:rsidRDefault="00E461FE" w:rsidP="0020296F">
            <w:pPr>
              <w:rPr>
                <w:sz w:val="16"/>
                <w:szCs w:val="16"/>
              </w:rPr>
            </w:pPr>
          </w:p>
        </w:tc>
      </w:tr>
      <w:tr w:rsidR="00E461FE" w:rsidRPr="002E5D88" w14:paraId="701A8CA8" w14:textId="77777777" w:rsidTr="00A020C8">
        <w:trPr>
          <w:cantSplit/>
          <w:trHeight w:val="356"/>
        </w:trPr>
        <w:tc>
          <w:tcPr>
            <w:tcW w:w="3558" w:type="dxa"/>
            <w:vMerge w:val="restart"/>
          </w:tcPr>
          <w:p w14:paraId="77BF55D5" w14:textId="77777777" w:rsidR="00E461FE" w:rsidRPr="002E5D88" w:rsidRDefault="00E461FE" w:rsidP="0020296F">
            <w:pPr>
              <w:rPr>
                <w:sz w:val="16"/>
                <w:szCs w:val="16"/>
              </w:rPr>
            </w:pPr>
            <w:r w:rsidRPr="002E5D88">
              <w:rPr>
                <w:b/>
                <w:bCs/>
                <w:sz w:val="16"/>
                <w:szCs w:val="16"/>
              </w:rPr>
              <w:t>Aile Gelir Durumu</w:t>
            </w:r>
            <w:r w:rsidRPr="002E5D88">
              <w:rPr>
                <w:sz w:val="16"/>
                <w:szCs w:val="16"/>
              </w:rPr>
              <w:t>; (Çok İyi, Çok Kötü,Düşük,İyi,Orta)</w:t>
            </w:r>
          </w:p>
        </w:tc>
        <w:tc>
          <w:tcPr>
            <w:tcW w:w="2229" w:type="dxa"/>
            <w:vMerge w:val="restart"/>
          </w:tcPr>
          <w:p w14:paraId="024CB85B" w14:textId="77777777" w:rsidR="00E461FE" w:rsidRPr="002E5D88" w:rsidRDefault="00E461FE" w:rsidP="0020296F">
            <w:pPr>
              <w:rPr>
                <w:sz w:val="16"/>
                <w:szCs w:val="16"/>
              </w:rPr>
            </w:pPr>
          </w:p>
        </w:tc>
        <w:tc>
          <w:tcPr>
            <w:tcW w:w="1748" w:type="dxa"/>
          </w:tcPr>
          <w:p w14:paraId="544924CB" w14:textId="77777777" w:rsidR="00E461FE" w:rsidRPr="002E5D88" w:rsidRDefault="00E461FE" w:rsidP="0020296F">
            <w:pPr>
              <w:rPr>
                <w:sz w:val="16"/>
                <w:szCs w:val="16"/>
              </w:rPr>
            </w:pPr>
            <w:r w:rsidRPr="002E5D88">
              <w:rPr>
                <w:sz w:val="16"/>
                <w:szCs w:val="16"/>
              </w:rPr>
              <w:t>Engel Durumu</w:t>
            </w:r>
          </w:p>
        </w:tc>
        <w:tc>
          <w:tcPr>
            <w:tcW w:w="2366" w:type="dxa"/>
          </w:tcPr>
          <w:p w14:paraId="15156042" w14:textId="77777777" w:rsidR="00E461FE" w:rsidRPr="002E5D88" w:rsidRDefault="00E461FE" w:rsidP="0020296F">
            <w:pPr>
              <w:rPr>
                <w:sz w:val="16"/>
                <w:szCs w:val="16"/>
              </w:rPr>
            </w:pPr>
          </w:p>
        </w:tc>
      </w:tr>
      <w:tr w:rsidR="00E461FE" w:rsidRPr="002E5D88" w14:paraId="46C6021F" w14:textId="77777777" w:rsidTr="00A020C8">
        <w:trPr>
          <w:cantSplit/>
          <w:trHeight w:val="207"/>
        </w:trPr>
        <w:tc>
          <w:tcPr>
            <w:tcW w:w="3558" w:type="dxa"/>
            <w:vMerge/>
          </w:tcPr>
          <w:p w14:paraId="4592EA37" w14:textId="77777777" w:rsidR="00E461FE" w:rsidRPr="002E5D88" w:rsidRDefault="00E461FE" w:rsidP="0020296F">
            <w:pPr>
              <w:rPr>
                <w:b/>
                <w:bCs/>
                <w:sz w:val="16"/>
                <w:szCs w:val="16"/>
              </w:rPr>
            </w:pPr>
          </w:p>
        </w:tc>
        <w:tc>
          <w:tcPr>
            <w:tcW w:w="2229" w:type="dxa"/>
            <w:vMerge/>
          </w:tcPr>
          <w:p w14:paraId="30300A16" w14:textId="77777777" w:rsidR="00E461FE" w:rsidRPr="002E5D88" w:rsidRDefault="00E461FE" w:rsidP="0020296F">
            <w:pPr>
              <w:rPr>
                <w:sz w:val="16"/>
                <w:szCs w:val="16"/>
              </w:rPr>
            </w:pPr>
          </w:p>
        </w:tc>
        <w:tc>
          <w:tcPr>
            <w:tcW w:w="1748" w:type="dxa"/>
          </w:tcPr>
          <w:p w14:paraId="3DFFBA1F" w14:textId="77777777" w:rsidR="00E461FE" w:rsidRPr="002E5D88" w:rsidRDefault="00E461FE" w:rsidP="0020296F">
            <w:pPr>
              <w:rPr>
                <w:sz w:val="16"/>
                <w:szCs w:val="16"/>
              </w:rPr>
            </w:pPr>
            <w:r w:rsidRPr="002E5D88">
              <w:rPr>
                <w:sz w:val="16"/>
                <w:szCs w:val="16"/>
              </w:rPr>
              <w:t>Ev Telefonu</w:t>
            </w:r>
          </w:p>
        </w:tc>
        <w:tc>
          <w:tcPr>
            <w:tcW w:w="2366" w:type="dxa"/>
          </w:tcPr>
          <w:p w14:paraId="1693FFB8" w14:textId="77777777" w:rsidR="00E461FE" w:rsidRPr="002E5D88" w:rsidRDefault="00E461FE" w:rsidP="0020296F">
            <w:pPr>
              <w:rPr>
                <w:sz w:val="16"/>
                <w:szCs w:val="16"/>
              </w:rPr>
            </w:pPr>
          </w:p>
        </w:tc>
      </w:tr>
      <w:tr w:rsidR="00E461FE" w:rsidRPr="002E5D88" w14:paraId="3DE1AFF3" w14:textId="77777777" w:rsidTr="00A020C8">
        <w:trPr>
          <w:cantSplit/>
          <w:trHeight w:val="354"/>
        </w:trPr>
        <w:tc>
          <w:tcPr>
            <w:tcW w:w="3558" w:type="dxa"/>
            <w:vMerge/>
          </w:tcPr>
          <w:p w14:paraId="354C35A8" w14:textId="77777777" w:rsidR="00E461FE" w:rsidRPr="002E5D88" w:rsidRDefault="00E461FE" w:rsidP="0020296F">
            <w:pPr>
              <w:rPr>
                <w:b/>
                <w:bCs/>
                <w:sz w:val="16"/>
                <w:szCs w:val="16"/>
              </w:rPr>
            </w:pPr>
          </w:p>
        </w:tc>
        <w:tc>
          <w:tcPr>
            <w:tcW w:w="2229" w:type="dxa"/>
            <w:vMerge/>
          </w:tcPr>
          <w:p w14:paraId="47B33211" w14:textId="77777777" w:rsidR="00E461FE" w:rsidRPr="002E5D88" w:rsidRDefault="00E461FE" w:rsidP="0020296F">
            <w:pPr>
              <w:rPr>
                <w:sz w:val="16"/>
                <w:szCs w:val="16"/>
              </w:rPr>
            </w:pPr>
          </w:p>
        </w:tc>
        <w:tc>
          <w:tcPr>
            <w:tcW w:w="1748" w:type="dxa"/>
          </w:tcPr>
          <w:p w14:paraId="40948D51" w14:textId="77777777" w:rsidR="00E461FE" w:rsidRPr="002E5D88" w:rsidRDefault="00E461FE" w:rsidP="0020296F">
            <w:pPr>
              <w:rPr>
                <w:sz w:val="16"/>
                <w:szCs w:val="16"/>
              </w:rPr>
            </w:pPr>
            <w:r w:rsidRPr="002E5D88">
              <w:rPr>
                <w:sz w:val="16"/>
                <w:szCs w:val="16"/>
              </w:rPr>
              <w:t>Cep Telefonu</w:t>
            </w:r>
          </w:p>
        </w:tc>
        <w:tc>
          <w:tcPr>
            <w:tcW w:w="2366" w:type="dxa"/>
          </w:tcPr>
          <w:p w14:paraId="1DFE3FC8" w14:textId="77777777" w:rsidR="00E461FE" w:rsidRPr="002E5D88" w:rsidRDefault="00E461FE" w:rsidP="0020296F">
            <w:pPr>
              <w:rPr>
                <w:sz w:val="16"/>
                <w:szCs w:val="16"/>
              </w:rPr>
            </w:pPr>
          </w:p>
        </w:tc>
      </w:tr>
      <w:tr w:rsidR="00E461FE" w:rsidRPr="002E5D88" w14:paraId="165CE894" w14:textId="77777777" w:rsidTr="00A020C8">
        <w:trPr>
          <w:trHeight w:val="250"/>
        </w:trPr>
        <w:tc>
          <w:tcPr>
            <w:tcW w:w="3558" w:type="dxa"/>
          </w:tcPr>
          <w:p w14:paraId="1627E462" w14:textId="77777777" w:rsidR="00E461FE" w:rsidRPr="002E5D88" w:rsidRDefault="00E461FE" w:rsidP="0020296F">
            <w:pPr>
              <w:rPr>
                <w:sz w:val="16"/>
                <w:szCs w:val="16"/>
              </w:rPr>
            </w:pPr>
            <w:r w:rsidRPr="002E5D88">
              <w:rPr>
                <w:sz w:val="16"/>
                <w:szCs w:val="16"/>
              </w:rPr>
              <w:t>Geçirdiği Kaza</w:t>
            </w:r>
          </w:p>
        </w:tc>
        <w:tc>
          <w:tcPr>
            <w:tcW w:w="2229" w:type="dxa"/>
          </w:tcPr>
          <w:p w14:paraId="137134AF" w14:textId="77777777" w:rsidR="00E461FE" w:rsidRPr="002E5D88" w:rsidRDefault="00E461FE" w:rsidP="0020296F">
            <w:pPr>
              <w:rPr>
                <w:sz w:val="16"/>
                <w:szCs w:val="16"/>
              </w:rPr>
            </w:pPr>
          </w:p>
        </w:tc>
        <w:tc>
          <w:tcPr>
            <w:tcW w:w="1748" w:type="dxa"/>
          </w:tcPr>
          <w:p w14:paraId="78FED013" w14:textId="77777777" w:rsidR="00E461FE" w:rsidRPr="002E5D88" w:rsidRDefault="00E461FE" w:rsidP="0020296F">
            <w:pPr>
              <w:rPr>
                <w:sz w:val="16"/>
                <w:szCs w:val="16"/>
              </w:rPr>
            </w:pPr>
            <w:r w:rsidRPr="002E5D88">
              <w:rPr>
                <w:sz w:val="16"/>
                <w:szCs w:val="16"/>
              </w:rPr>
              <w:t>İş Telefonu</w:t>
            </w:r>
          </w:p>
        </w:tc>
        <w:tc>
          <w:tcPr>
            <w:tcW w:w="2366" w:type="dxa"/>
          </w:tcPr>
          <w:p w14:paraId="62815313" w14:textId="77777777" w:rsidR="00E461FE" w:rsidRPr="002E5D88" w:rsidRDefault="00E461FE" w:rsidP="0020296F">
            <w:pPr>
              <w:rPr>
                <w:sz w:val="16"/>
                <w:szCs w:val="16"/>
              </w:rPr>
            </w:pPr>
          </w:p>
        </w:tc>
      </w:tr>
      <w:tr w:rsidR="00E461FE" w:rsidRPr="002E5D88" w14:paraId="44E417E0" w14:textId="77777777" w:rsidTr="00A020C8">
        <w:trPr>
          <w:cantSplit/>
          <w:trHeight w:val="250"/>
        </w:trPr>
        <w:tc>
          <w:tcPr>
            <w:tcW w:w="3558" w:type="dxa"/>
          </w:tcPr>
          <w:p w14:paraId="05534618" w14:textId="77777777" w:rsidR="00E461FE" w:rsidRPr="002E5D88" w:rsidRDefault="00E461FE" w:rsidP="0020296F">
            <w:pPr>
              <w:rPr>
                <w:sz w:val="16"/>
                <w:szCs w:val="16"/>
              </w:rPr>
            </w:pPr>
            <w:r w:rsidRPr="002E5D88">
              <w:rPr>
                <w:sz w:val="16"/>
                <w:szCs w:val="16"/>
              </w:rPr>
              <w:t>Geçirdiği Ameliyat</w:t>
            </w:r>
          </w:p>
        </w:tc>
        <w:tc>
          <w:tcPr>
            <w:tcW w:w="2229" w:type="dxa"/>
          </w:tcPr>
          <w:p w14:paraId="66B4AF67" w14:textId="77777777" w:rsidR="00E461FE" w:rsidRPr="002E5D88" w:rsidRDefault="00E461FE" w:rsidP="0020296F">
            <w:pPr>
              <w:rPr>
                <w:sz w:val="16"/>
                <w:szCs w:val="16"/>
              </w:rPr>
            </w:pPr>
          </w:p>
        </w:tc>
        <w:tc>
          <w:tcPr>
            <w:tcW w:w="4114" w:type="dxa"/>
            <w:gridSpan w:val="2"/>
          </w:tcPr>
          <w:p w14:paraId="3CB9F476" w14:textId="77777777" w:rsidR="00E461FE" w:rsidRPr="002E5D88" w:rsidRDefault="00E461FE" w:rsidP="0020296F">
            <w:pPr>
              <w:keepNext/>
              <w:jc w:val="center"/>
              <w:outlineLvl w:val="1"/>
              <w:rPr>
                <w:b/>
                <w:bCs/>
                <w:sz w:val="16"/>
                <w:szCs w:val="16"/>
              </w:rPr>
            </w:pPr>
            <w:r w:rsidRPr="002E5D88">
              <w:rPr>
                <w:b/>
                <w:bCs/>
                <w:sz w:val="16"/>
                <w:szCs w:val="16"/>
              </w:rPr>
              <w:t>KARDEŞ BİLGİLERİ</w:t>
            </w:r>
          </w:p>
        </w:tc>
      </w:tr>
      <w:tr w:rsidR="00E461FE" w:rsidRPr="002E5D88" w14:paraId="5CAE0678" w14:textId="77777777" w:rsidTr="00A020C8">
        <w:trPr>
          <w:trHeight w:val="250"/>
        </w:trPr>
        <w:tc>
          <w:tcPr>
            <w:tcW w:w="3558" w:type="dxa"/>
          </w:tcPr>
          <w:p w14:paraId="7D74D160" w14:textId="77777777" w:rsidR="00E461FE" w:rsidRPr="002E5D88" w:rsidRDefault="00E461FE" w:rsidP="0020296F">
            <w:pPr>
              <w:rPr>
                <w:sz w:val="16"/>
                <w:szCs w:val="16"/>
              </w:rPr>
            </w:pPr>
            <w:r w:rsidRPr="002E5D88">
              <w:rPr>
                <w:sz w:val="16"/>
                <w:szCs w:val="16"/>
              </w:rPr>
              <w:t>Kullandığı Protez</w:t>
            </w:r>
          </w:p>
        </w:tc>
        <w:tc>
          <w:tcPr>
            <w:tcW w:w="2229" w:type="dxa"/>
          </w:tcPr>
          <w:p w14:paraId="05914A63" w14:textId="77777777" w:rsidR="00E461FE" w:rsidRPr="002E5D88" w:rsidRDefault="00E461FE" w:rsidP="0020296F">
            <w:pPr>
              <w:rPr>
                <w:sz w:val="16"/>
                <w:szCs w:val="16"/>
              </w:rPr>
            </w:pPr>
          </w:p>
        </w:tc>
        <w:tc>
          <w:tcPr>
            <w:tcW w:w="1748" w:type="dxa"/>
          </w:tcPr>
          <w:p w14:paraId="31DF6AD8" w14:textId="77777777" w:rsidR="00E461FE" w:rsidRPr="002E5D88" w:rsidRDefault="00E461FE" w:rsidP="0020296F">
            <w:pPr>
              <w:rPr>
                <w:sz w:val="16"/>
                <w:szCs w:val="16"/>
              </w:rPr>
            </w:pPr>
            <w:r w:rsidRPr="002E5D88">
              <w:rPr>
                <w:sz w:val="16"/>
                <w:szCs w:val="16"/>
              </w:rPr>
              <w:t>Adı Soyadı</w:t>
            </w:r>
          </w:p>
        </w:tc>
        <w:tc>
          <w:tcPr>
            <w:tcW w:w="2366" w:type="dxa"/>
          </w:tcPr>
          <w:p w14:paraId="6312A0C1" w14:textId="77777777" w:rsidR="00E461FE" w:rsidRPr="002E5D88" w:rsidRDefault="00E461FE" w:rsidP="0020296F">
            <w:pPr>
              <w:rPr>
                <w:sz w:val="16"/>
                <w:szCs w:val="16"/>
              </w:rPr>
            </w:pPr>
          </w:p>
        </w:tc>
      </w:tr>
      <w:tr w:rsidR="00E461FE" w:rsidRPr="002E5D88" w14:paraId="5C6E754A" w14:textId="77777777" w:rsidTr="00A020C8">
        <w:trPr>
          <w:trHeight w:val="250"/>
        </w:trPr>
        <w:tc>
          <w:tcPr>
            <w:tcW w:w="3558" w:type="dxa"/>
          </w:tcPr>
          <w:p w14:paraId="1B3B1B30" w14:textId="77777777" w:rsidR="00E461FE" w:rsidRPr="002E5D88" w:rsidRDefault="00E461FE" w:rsidP="0020296F">
            <w:pPr>
              <w:rPr>
                <w:sz w:val="16"/>
                <w:szCs w:val="16"/>
              </w:rPr>
            </w:pPr>
            <w:r w:rsidRPr="002E5D88">
              <w:rPr>
                <w:sz w:val="16"/>
                <w:szCs w:val="16"/>
              </w:rPr>
              <w:t>Geçirdiği Hastalık</w:t>
            </w:r>
          </w:p>
        </w:tc>
        <w:tc>
          <w:tcPr>
            <w:tcW w:w="2229" w:type="dxa"/>
          </w:tcPr>
          <w:p w14:paraId="458EC200" w14:textId="77777777" w:rsidR="00E461FE" w:rsidRPr="002E5D88" w:rsidRDefault="00E461FE" w:rsidP="0020296F">
            <w:pPr>
              <w:rPr>
                <w:sz w:val="16"/>
                <w:szCs w:val="16"/>
              </w:rPr>
            </w:pPr>
          </w:p>
        </w:tc>
        <w:tc>
          <w:tcPr>
            <w:tcW w:w="1748" w:type="dxa"/>
          </w:tcPr>
          <w:p w14:paraId="10B5515F" w14:textId="77777777" w:rsidR="00E461FE" w:rsidRPr="002E5D88" w:rsidRDefault="00E461FE" w:rsidP="0020296F">
            <w:pPr>
              <w:rPr>
                <w:sz w:val="16"/>
                <w:szCs w:val="16"/>
              </w:rPr>
            </w:pPr>
            <w:r w:rsidRPr="002E5D88">
              <w:rPr>
                <w:sz w:val="16"/>
                <w:szCs w:val="16"/>
              </w:rPr>
              <w:t>Mesleği</w:t>
            </w:r>
          </w:p>
        </w:tc>
        <w:tc>
          <w:tcPr>
            <w:tcW w:w="2366" w:type="dxa"/>
          </w:tcPr>
          <w:p w14:paraId="16FF550C" w14:textId="77777777" w:rsidR="00E461FE" w:rsidRPr="002E5D88" w:rsidRDefault="00E461FE" w:rsidP="0020296F">
            <w:pPr>
              <w:rPr>
                <w:sz w:val="16"/>
                <w:szCs w:val="16"/>
              </w:rPr>
            </w:pPr>
          </w:p>
        </w:tc>
      </w:tr>
      <w:tr w:rsidR="00E461FE" w:rsidRPr="002E5D88" w14:paraId="5B2CFC73" w14:textId="77777777" w:rsidTr="00A020C8">
        <w:trPr>
          <w:trHeight w:val="250"/>
        </w:trPr>
        <w:tc>
          <w:tcPr>
            <w:tcW w:w="3558" w:type="dxa"/>
          </w:tcPr>
          <w:p w14:paraId="1496801C" w14:textId="77777777" w:rsidR="00E461FE" w:rsidRPr="002E5D88" w:rsidRDefault="00E461FE" w:rsidP="0020296F">
            <w:pPr>
              <w:rPr>
                <w:sz w:val="16"/>
                <w:szCs w:val="16"/>
              </w:rPr>
            </w:pPr>
            <w:r w:rsidRPr="002E5D88">
              <w:rPr>
                <w:sz w:val="16"/>
                <w:szCs w:val="16"/>
              </w:rPr>
              <w:t>Sürekli Hastalığı</w:t>
            </w:r>
          </w:p>
        </w:tc>
        <w:tc>
          <w:tcPr>
            <w:tcW w:w="2229" w:type="dxa"/>
          </w:tcPr>
          <w:p w14:paraId="6CBD7F0C" w14:textId="77777777" w:rsidR="00E461FE" w:rsidRPr="002E5D88" w:rsidRDefault="00E461FE" w:rsidP="0020296F">
            <w:pPr>
              <w:rPr>
                <w:sz w:val="16"/>
                <w:szCs w:val="16"/>
              </w:rPr>
            </w:pPr>
          </w:p>
        </w:tc>
        <w:tc>
          <w:tcPr>
            <w:tcW w:w="1748" w:type="dxa"/>
          </w:tcPr>
          <w:p w14:paraId="3CBFD723" w14:textId="77777777" w:rsidR="00E461FE" w:rsidRPr="002E5D88" w:rsidRDefault="00E461FE" w:rsidP="0020296F">
            <w:pPr>
              <w:rPr>
                <w:sz w:val="16"/>
                <w:szCs w:val="16"/>
              </w:rPr>
            </w:pPr>
            <w:r w:rsidRPr="002E5D88">
              <w:rPr>
                <w:sz w:val="16"/>
                <w:szCs w:val="16"/>
              </w:rPr>
              <w:t>Öğrenim Durumu</w:t>
            </w:r>
          </w:p>
        </w:tc>
        <w:tc>
          <w:tcPr>
            <w:tcW w:w="2366" w:type="dxa"/>
          </w:tcPr>
          <w:p w14:paraId="26AD2339" w14:textId="77777777" w:rsidR="00E461FE" w:rsidRPr="002E5D88" w:rsidRDefault="00E461FE" w:rsidP="0020296F">
            <w:pPr>
              <w:rPr>
                <w:sz w:val="16"/>
                <w:szCs w:val="16"/>
              </w:rPr>
            </w:pPr>
          </w:p>
        </w:tc>
      </w:tr>
      <w:tr w:rsidR="00E461FE" w:rsidRPr="002E5D88" w14:paraId="4DBACF71" w14:textId="77777777" w:rsidTr="00A020C8">
        <w:trPr>
          <w:trHeight w:val="250"/>
        </w:trPr>
        <w:tc>
          <w:tcPr>
            <w:tcW w:w="3558" w:type="dxa"/>
          </w:tcPr>
          <w:p w14:paraId="67DDB133" w14:textId="77777777" w:rsidR="00E461FE" w:rsidRPr="002E5D88" w:rsidRDefault="00E461FE" w:rsidP="0020296F">
            <w:pPr>
              <w:rPr>
                <w:sz w:val="16"/>
                <w:szCs w:val="16"/>
              </w:rPr>
            </w:pPr>
            <w:r w:rsidRPr="002E5D88">
              <w:rPr>
                <w:sz w:val="16"/>
                <w:szCs w:val="16"/>
              </w:rPr>
              <w:t>Sürekli Kullandığı İlaç</w:t>
            </w:r>
          </w:p>
        </w:tc>
        <w:tc>
          <w:tcPr>
            <w:tcW w:w="2229" w:type="dxa"/>
          </w:tcPr>
          <w:p w14:paraId="3EE3E12C" w14:textId="77777777" w:rsidR="00E461FE" w:rsidRPr="002E5D88" w:rsidRDefault="00E461FE" w:rsidP="0020296F">
            <w:pPr>
              <w:rPr>
                <w:sz w:val="16"/>
                <w:szCs w:val="16"/>
              </w:rPr>
            </w:pPr>
          </w:p>
        </w:tc>
        <w:tc>
          <w:tcPr>
            <w:tcW w:w="1748" w:type="dxa"/>
          </w:tcPr>
          <w:p w14:paraId="47422130" w14:textId="77777777" w:rsidR="00E461FE" w:rsidRPr="002E5D88" w:rsidRDefault="00E461FE" w:rsidP="0020296F">
            <w:pPr>
              <w:rPr>
                <w:sz w:val="16"/>
                <w:szCs w:val="16"/>
              </w:rPr>
            </w:pPr>
            <w:r w:rsidRPr="002E5D88">
              <w:rPr>
                <w:sz w:val="16"/>
                <w:szCs w:val="16"/>
              </w:rPr>
              <w:t>Sürekli Hastalığı</w:t>
            </w:r>
          </w:p>
        </w:tc>
        <w:tc>
          <w:tcPr>
            <w:tcW w:w="2366" w:type="dxa"/>
          </w:tcPr>
          <w:p w14:paraId="4EFFFDDC" w14:textId="77777777" w:rsidR="00E461FE" w:rsidRPr="002E5D88" w:rsidRDefault="00E461FE" w:rsidP="0020296F">
            <w:pPr>
              <w:rPr>
                <w:sz w:val="16"/>
                <w:szCs w:val="16"/>
              </w:rPr>
            </w:pPr>
          </w:p>
        </w:tc>
      </w:tr>
      <w:tr w:rsidR="00E461FE" w:rsidRPr="002E5D88" w14:paraId="762C31B5" w14:textId="77777777" w:rsidTr="00A020C8">
        <w:trPr>
          <w:cantSplit/>
          <w:trHeight w:val="250"/>
        </w:trPr>
        <w:tc>
          <w:tcPr>
            <w:tcW w:w="3558" w:type="dxa"/>
          </w:tcPr>
          <w:p w14:paraId="12B4F8D2" w14:textId="77777777" w:rsidR="00E461FE" w:rsidRPr="002E5D88" w:rsidRDefault="00E461FE" w:rsidP="0020296F">
            <w:pPr>
              <w:rPr>
                <w:sz w:val="16"/>
                <w:szCs w:val="16"/>
              </w:rPr>
            </w:pPr>
            <w:r w:rsidRPr="002E5D88">
              <w:rPr>
                <w:sz w:val="16"/>
                <w:szCs w:val="16"/>
              </w:rPr>
              <w:t>Kardeş Sayısı</w:t>
            </w:r>
          </w:p>
        </w:tc>
        <w:tc>
          <w:tcPr>
            <w:tcW w:w="2229" w:type="dxa"/>
          </w:tcPr>
          <w:p w14:paraId="43BA50CD" w14:textId="77777777" w:rsidR="00E461FE" w:rsidRPr="002E5D88" w:rsidRDefault="00E461FE" w:rsidP="0020296F">
            <w:pPr>
              <w:rPr>
                <w:sz w:val="16"/>
                <w:szCs w:val="16"/>
              </w:rPr>
            </w:pPr>
          </w:p>
        </w:tc>
        <w:tc>
          <w:tcPr>
            <w:tcW w:w="4114" w:type="dxa"/>
            <w:gridSpan w:val="2"/>
            <w:vMerge w:val="restart"/>
          </w:tcPr>
          <w:p w14:paraId="5DBAB15F" w14:textId="77777777" w:rsidR="00E461FE" w:rsidRPr="002E5D88" w:rsidRDefault="00E461FE" w:rsidP="0020296F">
            <w:pPr>
              <w:keepNext/>
              <w:jc w:val="center"/>
              <w:outlineLvl w:val="0"/>
              <w:rPr>
                <w:b/>
                <w:bCs/>
                <w:sz w:val="16"/>
                <w:szCs w:val="16"/>
              </w:rPr>
            </w:pPr>
          </w:p>
          <w:p w14:paraId="5E336EBD" w14:textId="77777777" w:rsidR="00E461FE" w:rsidRPr="002E5D88" w:rsidRDefault="00E461FE" w:rsidP="0020296F">
            <w:pPr>
              <w:keepNext/>
              <w:outlineLvl w:val="0"/>
              <w:rPr>
                <w:b/>
                <w:bCs/>
                <w:sz w:val="16"/>
                <w:szCs w:val="16"/>
              </w:rPr>
            </w:pPr>
          </w:p>
        </w:tc>
      </w:tr>
      <w:tr w:rsidR="00E461FE" w:rsidRPr="002E5D88" w14:paraId="1C0F2AFF" w14:textId="77777777" w:rsidTr="00A020C8">
        <w:trPr>
          <w:cantSplit/>
          <w:trHeight w:val="250"/>
        </w:trPr>
        <w:tc>
          <w:tcPr>
            <w:tcW w:w="3558" w:type="dxa"/>
          </w:tcPr>
          <w:p w14:paraId="187BDFEC" w14:textId="77777777" w:rsidR="00E461FE" w:rsidRPr="002E5D88" w:rsidRDefault="00E461FE" w:rsidP="0020296F">
            <w:pPr>
              <w:rPr>
                <w:sz w:val="16"/>
                <w:szCs w:val="16"/>
              </w:rPr>
            </w:pPr>
            <w:r w:rsidRPr="002E5D88">
              <w:rPr>
                <w:sz w:val="16"/>
                <w:szCs w:val="16"/>
              </w:rPr>
              <w:t>Kilo</w:t>
            </w:r>
          </w:p>
        </w:tc>
        <w:tc>
          <w:tcPr>
            <w:tcW w:w="2229" w:type="dxa"/>
          </w:tcPr>
          <w:p w14:paraId="634A1B40" w14:textId="77777777" w:rsidR="00E461FE" w:rsidRPr="002E5D88" w:rsidRDefault="00E461FE" w:rsidP="0020296F">
            <w:pPr>
              <w:rPr>
                <w:sz w:val="16"/>
                <w:szCs w:val="16"/>
              </w:rPr>
            </w:pPr>
          </w:p>
        </w:tc>
        <w:tc>
          <w:tcPr>
            <w:tcW w:w="4114" w:type="dxa"/>
            <w:gridSpan w:val="2"/>
            <w:vMerge/>
          </w:tcPr>
          <w:p w14:paraId="2D046122" w14:textId="77777777" w:rsidR="00E461FE" w:rsidRPr="002E5D88" w:rsidRDefault="00E461FE" w:rsidP="0020296F">
            <w:pPr>
              <w:rPr>
                <w:sz w:val="16"/>
                <w:szCs w:val="16"/>
              </w:rPr>
            </w:pPr>
          </w:p>
        </w:tc>
      </w:tr>
      <w:tr w:rsidR="00E461FE" w:rsidRPr="002E5D88" w14:paraId="6253BCFA" w14:textId="77777777" w:rsidTr="00A020C8">
        <w:trPr>
          <w:cantSplit/>
          <w:trHeight w:val="354"/>
        </w:trPr>
        <w:tc>
          <w:tcPr>
            <w:tcW w:w="5788" w:type="dxa"/>
            <w:gridSpan w:val="2"/>
            <w:vMerge w:val="restart"/>
          </w:tcPr>
          <w:p w14:paraId="0CF143B8" w14:textId="77777777" w:rsidR="00E461FE" w:rsidRPr="002E5D88" w:rsidRDefault="00E461FE" w:rsidP="0020296F">
            <w:pPr>
              <w:jc w:val="center"/>
              <w:rPr>
                <w:sz w:val="16"/>
                <w:szCs w:val="16"/>
              </w:rPr>
            </w:pPr>
            <w:r w:rsidRPr="002E5D88">
              <w:rPr>
                <w:sz w:val="16"/>
                <w:szCs w:val="16"/>
              </w:rPr>
              <w:t>Bilgiler tarafımdan kontrol edilmiştir.</w:t>
            </w:r>
          </w:p>
          <w:p w14:paraId="1EBF9D79" w14:textId="6045654E" w:rsidR="00E461FE" w:rsidRPr="002E5D88" w:rsidRDefault="00E461FE" w:rsidP="0020296F">
            <w:pPr>
              <w:jc w:val="center"/>
              <w:rPr>
                <w:sz w:val="16"/>
                <w:szCs w:val="16"/>
              </w:rPr>
            </w:pPr>
            <w:r w:rsidRPr="002E5D88">
              <w:rPr>
                <w:sz w:val="16"/>
                <w:szCs w:val="16"/>
              </w:rPr>
              <w:t>...../...../..</w:t>
            </w:r>
            <w:r w:rsidR="004C1D7E">
              <w:rPr>
                <w:sz w:val="16"/>
                <w:szCs w:val="16"/>
              </w:rPr>
              <w:t>202</w:t>
            </w:r>
            <w:r w:rsidRPr="002E5D88">
              <w:rPr>
                <w:sz w:val="16"/>
                <w:szCs w:val="16"/>
              </w:rPr>
              <w:t>.............</w:t>
            </w:r>
          </w:p>
          <w:p w14:paraId="3808E434" w14:textId="77777777" w:rsidR="00E461FE" w:rsidRPr="002E5D88" w:rsidRDefault="00E461FE" w:rsidP="0020296F">
            <w:pPr>
              <w:jc w:val="center"/>
              <w:rPr>
                <w:sz w:val="16"/>
                <w:szCs w:val="16"/>
              </w:rPr>
            </w:pPr>
          </w:p>
          <w:p w14:paraId="4827700A" w14:textId="77777777" w:rsidR="00E461FE" w:rsidRPr="002E5D88" w:rsidRDefault="00E461FE" w:rsidP="0020296F">
            <w:pPr>
              <w:rPr>
                <w:sz w:val="16"/>
                <w:szCs w:val="16"/>
              </w:rPr>
            </w:pPr>
          </w:p>
          <w:p w14:paraId="2C01FE9C" w14:textId="77777777" w:rsidR="00E461FE" w:rsidRPr="002E5D88" w:rsidRDefault="00E461FE" w:rsidP="0020296F">
            <w:pPr>
              <w:jc w:val="center"/>
              <w:rPr>
                <w:sz w:val="16"/>
                <w:szCs w:val="16"/>
              </w:rPr>
            </w:pPr>
            <w:r w:rsidRPr="002E5D88">
              <w:rPr>
                <w:sz w:val="16"/>
                <w:szCs w:val="16"/>
              </w:rPr>
              <w:t>........................................................................</w:t>
            </w:r>
          </w:p>
          <w:p w14:paraId="63916B61" w14:textId="77777777" w:rsidR="00E461FE" w:rsidRPr="002E5D88" w:rsidRDefault="00E461FE" w:rsidP="0020296F">
            <w:pPr>
              <w:jc w:val="center"/>
              <w:rPr>
                <w:sz w:val="16"/>
                <w:szCs w:val="16"/>
              </w:rPr>
            </w:pPr>
          </w:p>
          <w:p w14:paraId="5CD157BB" w14:textId="77777777" w:rsidR="00E461FE" w:rsidRPr="002E5D88" w:rsidRDefault="00E461FE" w:rsidP="0020296F">
            <w:pPr>
              <w:jc w:val="center"/>
              <w:rPr>
                <w:sz w:val="16"/>
                <w:szCs w:val="16"/>
              </w:rPr>
            </w:pPr>
            <w:r w:rsidRPr="002E5D88">
              <w:rPr>
                <w:sz w:val="16"/>
                <w:szCs w:val="16"/>
              </w:rPr>
              <w:t>Veli Ad Soyad İmza</w:t>
            </w:r>
          </w:p>
        </w:tc>
        <w:tc>
          <w:tcPr>
            <w:tcW w:w="4114" w:type="dxa"/>
            <w:gridSpan w:val="2"/>
            <w:vMerge/>
          </w:tcPr>
          <w:p w14:paraId="661F858F" w14:textId="77777777" w:rsidR="00E461FE" w:rsidRPr="002E5D88" w:rsidRDefault="00E461FE" w:rsidP="0020296F">
            <w:pPr>
              <w:rPr>
                <w:sz w:val="16"/>
                <w:szCs w:val="16"/>
              </w:rPr>
            </w:pPr>
          </w:p>
        </w:tc>
      </w:tr>
      <w:tr w:rsidR="00E461FE" w:rsidRPr="002E5D88" w14:paraId="30A6597C" w14:textId="77777777" w:rsidTr="00A020C8">
        <w:trPr>
          <w:cantSplit/>
          <w:trHeight w:val="354"/>
        </w:trPr>
        <w:tc>
          <w:tcPr>
            <w:tcW w:w="5788" w:type="dxa"/>
            <w:gridSpan w:val="2"/>
            <w:vMerge/>
          </w:tcPr>
          <w:p w14:paraId="4185B097" w14:textId="77777777" w:rsidR="00E461FE" w:rsidRPr="002E5D88" w:rsidRDefault="00E461FE" w:rsidP="0020296F">
            <w:pPr>
              <w:rPr>
                <w:sz w:val="16"/>
                <w:szCs w:val="16"/>
              </w:rPr>
            </w:pPr>
          </w:p>
        </w:tc>
        <w:tc>
          <w:tcPr>
            <w:tcW w:w="4114" w:type="dxa"/>
            <w:gridSpan w:val="2"/>
            <w:vMerge/>
          </w:tcPr>
          <w:p w14:paraId="40D46EAA" w14:textId="77777777" w:rsidR="00E461FE" w:rsidRPr="002E5D88" w:rsidRDefault="00E461FE" w:rsidP="0020296F">
            <w:pPr>
              <w:rPr>
                <w:sz w:val="16"/>
                <w:szCs w:val="16"/>
              </w:rPr>
            </w:pPr>
          </w:p>
        </w:tc>
      </w:tr>
      <w:tr w:rsidR="00E461FE" w:rsidRPr="002E5D88" w14:paraId="43399EA6" w14:textId="77777777" w:rsidTr="00A020C8">
        <w:trPr>
          <w:cantSplit/>
          <w:trHeight w:val="354"/>
        </w:trPr>
        <w:tc>
          <w:tcPr>
            <w:tcW w:w="5788" w:type="dxa"/>
            <w:gridSpan w:val="2"/>
            <w:vMerge/>
          </w:tcPr>
          <w:p w14:paraId="78C3A8D5" w14:textId="77777777" w:rsidR="00E461FE" w:rsidRPr="002E5D88" w:rsidRDefault="00E461FE" w:rsidP="0020296F">
            <w:pPr>
              <w:rPr>
                <w:sz w:val="16"/>
                <w:szCs w:val="16"/>
              </w:rPr>
            </w:pPr>
          </w:p>
        </w:tc>
        <w:tc>
          <w:tcPr>
            <w:tcW w:w="4114" w:type="dxa"/>
            <w:gridSpan w:val="2"/>
            <w:vMerge/>
          </w:tcPr>
          <w:p w14:paraId="0530FBD4" w14:textId="77777777" w:rsidR="00E461FE" w:rsidRPr="002E5D88" w:rsidRDefault="00E461FE" w:rsidP="0020296F">
            <w:pPr>
              <w:rPr>
                <w:sz w:val="16"/>
                <w:szCs w:val="16"/>
              </w:rPr>
            </w:pPr>
          </w:p>
        </w:tc>
      </w:tr>
      <w:tr w:rsidR="00E461FE" w:rsidRPr="002E5D88" w14:paraId="25667907" w14:textId="77777777" w:rsidTr="00A020C8">
        <w:trPr>
          <w:cantSplit/>
          <w:trHeight w:val="1437"/>
        </w:trPr>
        <w:tc>
          <w:tcPr>
            <w:tcW w:w="5788" w:type="dxa"/>
            <w:gridSpan w:val="2"/>
            <w:vMerge/>
            <w:tcBorders>
              <w:bottom w:val="single" w:sz="4" w:space="0" w:color="auto"/>
            </w:tcBorders>
          </w:tcPr>
          <w:p w14:paraId="14882DB5" w14:textId="77777777" w:rsidR="00E461FE" w:rsidRPr="002E5D88" w:rsidRDefault="00E461FE" w:rsidP="0020296F">
            <w:pPr>
              <w:rPr>
                <w:sz w:val="16"/>
                <w:szCs w:val="16"/>
              </w:rPr>
            </w:pPr>
          </w:p>
        </w:tc>
        <w:tc>
          <w:tcPr>
            <w:tcW w:w="4114" w:type="dxa"/>
            <w:gridSpan w:val="2"/>
            <w:tcBorders>
              <w:bottom w:val="single" w:sz="4" w:space="0" w:color="auto"/>
            </w:tcBorders>
          </w:tcPr>
          <w:p w14:paraId="474E45B5" w14:textId="77777777" w:rsidR="00E461FE" w:rsidRPr="002E5D88" w:rsidRDefault="00E461FE" w:rsidP="0020296F">
            <w:pPr>
              <w:jc w:val="center"/>
              <w:rPr>
                <w:rFonts w:ascii="Comic Sans MS" w:hAnsi="Comic Sans MS"/>
                <w:sz w:val="16"/>
                <w:szCs w:val="16"/>
              </w:rPr>
            </w:pPr>
          </w:p>
          <w:p w14:paraId="20D4F923" w14:textId="77777777" w:rsidR="00E461FE" w:rsidRPr="002E5D88" w:rsidRDefault="00E461FE" w:rsidP="0020296F">
            <w:pPr>
              <w:jc w:val="center"/>
              <w:rPr>
                <w:sz w:val="16"/>
                <w:szCs w:val="16"/>
              </w:rPr>
            </w:pPr>
          </w:p>
        </w:tc>
      </w:tr>
    </w:tbl>
    <w:p w14:paraId="393B165D" w14:textId="2558F15F" w:rsidR="0098212D" w:rsidRDefault="0098212D">
      <w:pPr>
        <w:rPr>
          <w:sz w:val="18"/>
          <w:szCs w:val="18"/>
        </w:rPr>
      </w:pPr>
    </w:p>
    <w:p w14:paraId="47FD8E5F" w14:textId="7B02D360" w:rsidR="0098212D" w:rsidRDefault="0098212D">
      <w:pPr>
        <w:rPr>
          <w:sz w:val="18"/>
          <w:szCs w:val="18"/>
        </w:rPr>
      </w:pPr>
    </w:p>
    <w:p w14:paraId="36740CB3" w14:textId="77777777" w:rsidR="0098212D" w:rsidRDefault="0098212D">
      <w:pPr>
        <w:rPr>
          <w:sz w:val="18"/>
          <w:szCs w:val="18"/>
        </w:rPr>
      </w:pPr>
    </w:p>
    <w:p w14:paraId="34D47CAB" w14:textId="77777777" w:rsidR="002E5D88" w:rsidRPr="002E5D88" w:rsidRDefault="002E5D88">
      <w:pPr>
        <w:rPr>
          <w:sz w:val="18"/>
          <w:szCs w:val="18"/>
        </w:rPr>
      </w:pPr>
    </w:p>
    <w:p w14:paraId="56BF8DD4" w14:textId="77777777" w:rsidR="00E461FE" w:rsidRPr="002E5D88" w:rsidRDefault="00E461FE" w:rsidP="00E461FE">
      <w:pPr>
        <w:jc w:val="center"/>
        <w:rPr>
          <w:b/>
          <w:bCs/>
          <w:color w:val="FF0000"/>
          <w:sz w:val="18"/>
          <w:szCs w:val="18"/>
          <w:u w:val="single"/>
        </w:rPr>
      </w:pPr>
      <w:r w:rsidRPr="002E5D88">
        <w:rPr>
          <w:b/>
          <w:bCs/>
          <w:color w:val="FF0000"/>
          <w:sz w:val="18"/>
          <w:szCs w:val="18"/>
          <w:u w:val="single"/>
        </w:rPr>
        <w:t>(GÜNDÜZLÜ ÖĞRENCİLER İÇİN)</w:t>
      </w:r>
    </w:p>
    <w:p w14:paraId="0DB0D277" w14:textId="77777777" w:rsidR="00E461FE" w:rsidRPr="006E224E" w:rsidRDefault="00E461FE" w:rsidP="00E461FE">
      <w:pPr>
        <w:rPr>
          <w:b/>
          <w:bCs/>
          <w:u w:val="single"/>
        </w:rPr>
      </w:pPr>
      <w:r w:rsidRPr="002E5D88">
        <w:rPr>
          <w:b/>
          <w:bCs/>
          <w:sz w:val="18"/>
          <w:szCs w:val="18"/>
          <w:u w:val="single"/>
        </w:rPr>
        <w:t xml:space="preserve">       </w:t>
      </w:r>
    </w:p>
    <w:p w14:paraId="5386C78B" w14:textId="77777777" w:rsidR="00E461FE" w:rsidRPr="006E224E" w:rsidRDefault="00E461FE" w:rsidP="00FD10D8">
      <w:pPr>
        <w:jc w:val="center"/>
        <w:rPr>
          <w:b/>
          <w:bCs/>
        </w:rPr>
      </w:pPr>
      <w:r w:rsidRPr="006E224E">
        <w:rPr>
          <w:b/>
          <w:bCs/>
        </w:rPr>
        <w:t>PANSİYON YEMEKHANESİ ÜCRETLİ ÖĞLE YEMEĞİ BAŞVURU DİLEKÇESİ</w:t>
      </w:r>
    </w:p>
    <w:p w14:paraId="74A1EEB1" w14:textId="77777777" w:rsidR="00E461FE" w:rsidRPr="006E224E" w:rsidRDefault="00E461FE" w:rsidP="00E461FE">
      <w:pPr>
        <w:rPr>
          <w:b/>
          <w:bCs/>
        </w:rPr>
      </w:pPr>
    </w:p>
    <w:p w14:paraId="034EFC48" w14:textId="77777777" w:rsidR="00E461FE" w:rsidRPr="006E224E" w:rsidRDefault="00E461FE" w:rsidP="00E461FE">
      <w:pPr>
        <w:rPr>
          <w:b/>
          <w:bCs/>
        </w:rPr>
      </w:pPr>
    </w:p>
    <w:p w14:paraId="083112ED" w14:textId="77777777" w:rsidR="00E461FE" w:rsidRPr="006E224E" w:rsidRDefault="00E461FE" w:rsidP="00E461FE">
      <w:pPr>
        <w:rPr>
          <w:b/>
          <w:bCs/>
        </w:rPr>
      </w:pPr>
    </w:p>
    <w:p w14:paraId="5DAFCD7D" w14:textId="77777777" w:rsidR="00E461FE" w:rsidRPr="006E224E" w:rsidRDefault="00E461FE" w:rsidP="00E461FE">
      <w:pPr>
        <w:rPr>
          <w:b/>
          <w:bCs/>
        </w:rPr>
      </w:pPr>
    </w:p>
    <w:p w14:paraId="3C6B1881" w14:textId="42C3EBBB" w:rsidR="00E461FE" w:rsidRPr="006E224E" w:rsidRDefault="00840380" w:rsidP="00E461FE">
      <w:pPr>
        <w:jc w:val="center"/>
        <w:rPr>
          <w:b/>
          <w:bCs/>
        </w:rPr>
      </w:pPr>
      <w:r w:rsidRPr="006E224E">
        <w:rPr>
          <w:b/>
          <w:bCs/>
        </w:rPr>
        <w:t xml:space="preserve">PROF.DR. AZİZ SANCAR FEN LİSESİ </w:t>
      </w:r>
      <w:r w:rsidR="00E461FE" w:rsidRPr="006E224E">
        <w:rPr>
          <w:b/>
          <w:bCs/>
        </w:rPr>
        <w:t>MÜDÜRLÜĞÜNE</w:t>
      </w:r>
    </w:p>
    <w:p w14:paraId="43EE9E00" w14:textId="65849CB0" w:rsidR="00221776" w:rsidRPr="006E224E" w:rsidRDefault="00E461FE" w:rsidP="00221776">
      <w:pPr>
        <w:spacing w:line="360" w:lineRule="auto"/>
        <w:jc w:val="center"/>
        <w:rPr>
          <w:b/>
          <w:bCs/>
        </w:rPr>
      </w:pPr>
      <w:r w:rsidRPr="006E224E">
        <w:rPr>
          <w:b/>
          <w:bCs/>
        </w:rPr>
        <w:t xml:space="preserve">                                                                                                 </w:t>
      </w:r>
      <w:r w:rsidR="00840380" w:rsidRPr="006E224E">
        <w:rPr>
          <w:b/>
          <w:bCs/>
        </w:rPr>
        <w:t xml:space="preserve">  </w:t>
      </w:r>
      <w:r w:rsidR="00221776" w:rsidRPr="006E224E">
        <w:rPr>
          <w:b/>
          <w:bCs/>
        </w:rPr>
        <w:t>Çankaya / ANKARA</w:t>
      </w:r>
    </w:p>
    <w:p w14:paraId="270CC6F5" w14:textId="34303041" w:rsidR="00E461FE" w:rsidRPr="006E224E" w:rsidRDefault="00E461FE" w:rsidP="00E461FE"/>
    <w:p w14:paraId="30397D0C" w14:textId="77777777" w:rsidR="00E461FE" w:rsidRPr="006E224E" w:rsidRDefault="00E461FE" w:rsidP="00E461FE"/>
    <w:p w14:paraId="287EF93F" w14:textId="77777777" w:rsidR="00E461FE" w:rsidRPr="006E224E" w:rsidRDefault="00E461FE" w:rsidP="00E461FE">
      <w:pPr>
        <w:ind w:firstLine="708"/>
      </w:pPr>
      <w:r w:rsidRPr="006E224E">
        <w:t xml:space="preserve">Velisi bulunduğum okulunuz gündüzlü öğrencilerinden............ sınıfı ........... numaralı ............................... oğlu/ kızı .................................................................. ‘ ın öğle yemeğini pansiyon yemekhanesinde yiyebilmesi için, </w:t>
      </w:r>
    </w:p>
    <w:p w14:paraId="2A2CAF18" w14:textId="77777777" w:rsidR="00E461FE" w:rsidRPr="006E224E" w:rsidRDefault="00E461FE" w:rsidP="00E461FE"/>
    <w:p w14:paraId="0F45F0F5" w14:textId="77777777" w:rsidR="00E461FE" w:rsidRPr="006E224E" w:rsidRDefault="00E461FE" w:rsidP="00E461FE">
      <w:r w:rsidRPr="006E224E">
        <w:t>Gereğini arz ederim.</w:t>
      </w:r>
    </w:p>
    <w:p w14:paraId="09399430" w14:textId="77777777" w:rsidR="00E461FE" w:rsidRPr="006E224E" w:rsidRDefault="00E461FE" w:rsidP="00E461FE"/>
    <w:p w14:paraId="00F6BD39" w14:textId="77777777" w:rsidR="00E461FE" w:rsidRPr="006E224E" w:rsidRDefault="00E461FE" w:rsidP="00E461FE"/>
    <w:p w14:paraId="14C5E7A3" w14:textId="77777777" w:rsidR="00E461FE" w:rsidRPr="006E224E" w:rsidRDefault="00E461FE" w:rsidP="00E461FE"/>
    <w:p w14:paraId="075406FA" w14:textId="77777777" w:rsidR="00E461FE" w:rsidRPr="006E224E" w:rsidRDefault="00E461FE" w:rsidP="00E461FE"/>
    <w:p w14:paraId="3D9C4A9F" w14:textId="77777777" w:rsidR="00E461FE" w:rsidRPr="006E224E" w:rsidRDefault="00E461FE" w:rsidP="00E461FE"/>
    <w:p w14:paraId="2FE794E2" w14:textId="076D9992" w:rsidR="00E461FE" w:rsidRPr="006E224E" w:rsidRDefault="0020368B" w:rsidP="00E461FE">
      <w:pPr>
        <w:rPr>
          <w:b/>
          <w:bCs/>
        </w:rPr>
      </w:pPr>
      <w:r>
        <w:rPr>
          <w:b/>
          <w:bCs/>
        </w:rPr>
        <w:t xml:space="preserve">                                                                                                                                 </w:t>
      </w:r>
      <w:r w:rsidR="00E461FE" w:rsidRPr="006E224E">
        <w:rPr>
          <w:b/>
          <w:bCs/>
        </w:rPr>
        <w:t>Velinin</w:t>
      </w:r>
    </w:p>
    <w:p w14:paraId="62477F76" w14:textId="755DE056" w:rsidR="00E461FE" w:rsidRPr="006E224E" w:rsidRDefault="0020368B" w:rsidP="00E461FE">
      <w:pPr>
        <w:rPr>
          <w:b/>
          <w:bCs/>
        </w:rPr>
      </w:pPr>
      <w:r>
        <w:rPr>
          <w:b/>
          <w:bCs/>
        </w:rPr>
        <w:t xml:space="preserve">                                                                                                                             </w:t>
      </w:r>
      <w:r w:rsidR="00E461FE" w:rsidRPr="006E224E">
        <w:rPr>
          <w:b/>
          <w:bCs/>
        </w:rPr>
        <w:t>Adı soyadı:</w:t>
      </w:r>
    </w:p>
    <w:p w14:paraId="6BF1B824" w14:textId="77777777" w:rsidR="002E5D88" w:rsidRPr="006E224E" w:rsidRDefault="00E461FE" w:rsidP="00E461FE">
      <w:pPr>
        <w:rPr>
          <w:b/>
          <w:bCs/>
        </w:rPr>
      </w:pPr>
      <w:r w:rsidRPr="006E224E">
        <w:rPr>
          <w:b/>
          <w:bCs/>
        </w:rPr>
        <w:tab/>
      </w:r>
      <w:r w:rsidRPr="006E224E">
        <w:rPr>
          <w:b/>
          <w:bCs/>
        </w:rPr>
        <w:tab/>
      </w:r>
      <w:r w:rsidRPr="006E224E">
        <w:rPr>
          <w:b/>
          <w:bCs/>
        </w:rPr>
        <w:tab/>
      </w:r>
      <w:r w:rsidRPr="006E224E">
        <w:rPr>
          <w:b/>
          <w:bCs/>
        </w:rPr>
        <w:tab/>
      </w:r>
      <w:r w:rsidRPr="006E224E">
        <w:rPr>
          <w:b/>
          <w:bCs/>
        </w:rPr>
        <w:tab/>
      </w:r>
      <w:r w:rsidRPr="006E224E">
        <w:rPr>
          <w:b/>
          <w:bCs/>
        </w:rPr>
        <w:tab/>
      </w:r>
      <w:r w:rsidRPr="006E224E">
        <w:rPr>
          <w:b/>
          <w:bCs/>
        </w:rPr>
        <w:tab/>
      </w:r>
      <w:r w:rsidRPr="006E224E">
        <w:rPr>
          <w:b/>
          <w:bCs/>
        </w:rPr>
        <w:tab/>
        <w:t xml:space="preserve">                         </w:t>
      </w:r>
    </w:p>
    <w:p w14:paraId="33323AF5" w14:textId="512D9403" w:rsidR="00E461FE" w:rsidRPr="006E224E" w:rsidRDefault="00E461FE" w:rsidP="00E461FE">
      <w:pPr>
        <w:rPr>
          <w:b/>
          <w:bCs/>
        </w:rPr>
      </w:pPr>
      <w:r w:rsidRPr="006E224E">
        <w:rPr>
          <w:b/>
          <w:bCs/>
        </w:rPr>
        <w:tab/>
      </w:r>
      <w:r w:rsidR="0020368B">
        <w:rPr>
          <w:b/>
          <w:bCs/>
        </w:rPr>
        <w:t xml:space="preserve">                                                                                                              </w:t>
      </w:r>
      <w:r w:rsidRPr="006E224E">
        <w:rPr>
          <w:b/>
          <w:bCs/>
        </w:rPr>
        <w:t xml:space="preserve">...../ ..../ </w:t>
      </w:r>
      <w:r w:rsidR="0020368B">
        <w:rPr>
          <w:b/>
          <w:bCs/>
        </w:rPr>
        <w:t>202</w:t>
      </w:r>
      <w:r w:rsidR="0072042E" w:rsidRPr="006E224E">
        <w:rPr>
          <w:b/>
          <w:bCs/>
        </w:rPr>
        <w:t>……</w:t>
      </w:r>
    </w:p>
    <w:p w14:paraId="290CA8D7" w14:textId="77A527FB" w:rsidR="00E461FE" w:rsidRPr="006E224E" w:rsidRDefault="00E461FE" w:rsidP="00E461FE">
      <w:r w:rsidRPr="006E224E">
        <w:rPr>
          <w:b/>
          <w:bCs/>
        </w:rPr>
        <w:t>Adres: .......................................................</w:t>
      </w:r>
      <w:r w:rsidR="0020368B">
        <w:rPr>
          <w:b/>
          <w:bCs/>
        </w:rPr>
        <w:t>...</w:t>
      </w:r>
      <w:r w:rsidR="0020368B">
        <w:rPr>
          <w:b/>
          <w:bCs/>
        </w:rPr>
        <w:tab/>
      </w:r>
      <w:r w:rsidR="0020368B">
        <w:rPr>
          <w:b/>
          <w:bCs/>
        </w:rPr>
        <w:tab/>
      </w:r>
      <w:r w:rsidR="0020368B">
        <w:rPr>
          <w:b/>
          <w:bCs/>
        </w:rPr>
        <w:tab/>
      </w:r>
      <w:r w:rsidR="0020368B">
        <w:rPr>
          <w:b/>
          <w:bCs/>
        </w:rPr>
        <w:tab/>
        <w:t xml:space="preserve">                        </w:t>
      </w:r>
      <w:r w:rsidRPr="006E224E">
        <w:rPr>
          <w:b/>
          <w:bCs/>
        </w:rPr>
        <w:t>İmza</w:t>
      </w:r>
    </w:p>
    <w:p w14:paraId="65B5FFCB" w14:textId="77777777" w:rsidR="00E461FE" w:rsidRPr="006E224E" w:rsidRDefault="00E461FE" w:rsidP="00E461FE">
      <w:pPr>
        <w:rPr>
          <w:b/>
          <w:bCs/>
        </w:rPr>
      </w:pPr>
      <w:r w:rsidRPr="006E224E">
        <w:tab/>
        <w:t xml:space="preserve"> </w:t>
      </w:r>
      <w:r w:rsidRPr="006E224E">
        <w:rPr>
          <w:b/>
          <w:bCs/>
        </w:rPr>
        <w:t>.........................................................</w:t>
      </w:r>
    </w:p>
    <w:p w14:paraId="1222F7B9" w14:textId="77777777" w:rsidR="00E461FE" w:rsidRPr="006E224E" w:rsidRDefault="00E461FE" w:rsidP="00E461FE">
      <w:pPr>
        <w:rPr>
          <w:b/>
          <w:bCs/>
        </w:rPr>
      </w:pPr>
      <w:r w:rsidRPr="006E224E">
        <w:rPr>
          <w:b/>
          <w:bCs/>
        </w:rPr>
        <w:tab/>
        <w:t xml:space="preserve"> .........................................................</w:t>
      </w:r>
    </w:p>
    <w:p w14:paraId="62863A0A" w14:textId="77777777" w:rsidR="00E461FE" w:rsidRPr="006E224E" w:rsidRDefault="00E461FE" w:rsidP="00E461FE">
      <w:pPr>
        <w:rPr>
          <w:b/>
          <w:bCs/>
        </w:rPr>
      </w:pPr>
    </w:p>
    <w:p w14:paraId="526D768F" w14:textId="77777777" w:rsidR="00E461FE" w:rsidRPr="006E224E" w:rsidRDefault="00E461FE" w:rsidP="00E461FE">
      <w:pPr>
        <w:rPr>
          <w:b/>
          <w:bCs/>
        </w:rPr>
      </w:pPr>
      <w:r w:rsidRPr="006E224E">
        <w:rPr>
          <w:b/>
          <w:bCs/>
        </w:rPr>
        <w:t>Tel:</w:t>
      </w:r>
      <w:r w:rsidRPr="006E224E">
        <w:rPr>
          <w:b/>
          <w:bCs/>
        </w:rPr>
        <w:tab/>
        <w:t>İş    : ......................................</w:t>
      </w:r>
    </w:p>
    <w:p w14:paraId="4C6A3F7D" w14:textId="77777777" w:rsidR="00E461FE" w:rsidRPr="006E224E" w:rsidRDefault="00E461FE" w:rsidP="00E461FE">
      <w:pPr>
        <w:rPr>
          <w:b/>
          <w:bCs/>
        </w:rPr>
      </w:pPr>
      <w:r w:rsidRPr="006E224E">
        <w:rPr>
          <w:b/>
          <w:bCs/>
        </w:rPr>
        <w:tab/>
        <w:t>Ev   : .....................................</w:t>
      </w:r>
    </w:p>
    <w:p w14:paraId="23127BB3" w14:textId="77777777" w:rsidR="00E461FE" w:rsidRPr="006E224E" w:rsidRDefault="00E461FE" w:rsidP="00E461FE">
      <w:pPr>
        <w:rPr>
          <w:b/>
          <w:bCs/>
        </w:rPr>
      </w:pPr>
      <w:r w:rsidRPr="006E224E">
        <w:rPr>
          <w:b/>
          <w:bCs/>
        </w:rPr>
        <w:tab/>
        <w:t>Cep : ....................................</w:t>
      </w:r>
    </w:p>
    <w:p w14:paraId="17203AFA" w14:textId="77777777" w:rsidR="00E461FE" w:rsidRPr="006E224E" w:rsidRDefault="00E461FE" w:rsidP="00E461FE">
      <w:pPr>
        <w:rPr>
          <w:b/>
          <w:bCs/>
        </w:rPr>
      </w:pPr>
    </w:p>
    <w:p w14:paraId="4A833E18" w14:textId="77777777" w:rsidR="00E461FE" w:rsidRPr="002E5D88" w:rsidRDefault="00E461FE" w:rsidP="00E461FE">
      <w:pPr>
        <w:rPr>
          <w:b/>
          <w:bCs/>
          <w:sz w:val="18"/>
          <w:szCs w:val="18"/>
        </w:rPr>
      </w:pPr>
    </w:p>
    <w:p w14:paraId="27F1FE2E" w14:textId="77777777" w:rsidR="00E461FE" w:rsidRPr="002E5D88" w:rsidRDefault="00E461FE" w:rsidP="00E461FE">
      <w:pPr>
        <w:rPr>
          <w:b/>
          <w:bCs/>
          <w:sz w:val="18"/>
          <w:szCs w:val="18"/>
        </w:rPr>
      </w:pPr>
    </w:p>
    <w:p w14:paraId="09B0EDED" w14:textId="77777777" w:rsidR="00E461FE" w:rsidRPr="002E5D88" w:rsidRDefault="00E461FE" w:rsidP="00E461FE">
      <w:pPr>
        <w:rPr>
          <w:b/>
          <w:bCs/>
          <w:sz w:val="18"/>
          <w:szCs w:val="18"/>
        </w:rPr>
      </w:pPr>
    </w:p>
    <w:p w14:paraId="63A44DF3" w14:textId="77777777" w:rsidR="00E461FE" w:rsidRPr="002E5D88" w:rsidRDefault="00E461FE" w:rsidP="00E461FE">
      <w:pPr>
        <w:rPr>
          <w:b/>
          <w:bCs/>
          <w:sz w:val="18"/>
          <w:szCs w:val="18"/>
        </w:rPr>
      </w:pPr>
    </w:p>
    <w:p w14:paraId="314F4D9A" w14:textId="77777777" w:rsidR="00E461FE" w:rsidRPr="002E5D88" w:rsidRDefault="00E461FE" w:rsidP="00E461FE">
      <w:pPr>
        <w:rPr>
          <w:b/>
          <w:bCs/>
          <w:sz w:val="18"/>
          <w:szCs w:val="18"/>
        </w:rPr>
      </w:pPr>
    </w:p>
    <w:p w14:paraId="4A60DD1E" w14:textId="77777777" w:rsidR="00E461FE" w:rsidRPr="002E5D88" w:rsidRDefault="00E461FE" w:rsidP="00E461FE">
      <w:pPr>
        <w:rPr>
          <w:b/>
          <w:bCs/>
          <w:sz w:val="18"/>
          <w:szCs w:val="18"/>
        </w:rPr>
      </w:pPr>
    </w:p>
    <w:p w14:paraId="010FAF61" w14:textId="77777777" w:rsidR="00E461FE" w:rsidRPr="002E5D88" w:rsidRDefault="00E461FE" w:rsidP="00E461FE">
      <w:pPr>
        <w:rPr>
          <w:b/>
          <w:bCs/>
          <w:sz w:val="18"/>
          <w:szCs w:val="18"/>
        </w:rPr>
      </w:pPr>
    </w:p>
    <w:p w14:paraId="51C7C9CB" w14:textId="77777777" w:rsidR="00E461FE" w:rsidRPr="002E5D88" w:rsidRDefault="00E461FE" w:rsidP="00E461FE">
      <w:pPr>
        <w:rPr>
          <w:b/>
          <w:bCs/>
          <w:sz w:val="18"/>
          <w:szCs w:val="18"/>
        </w:rPr>
      </w:pPr>
    </w:p>
    <w:p w14:paraId="78955B5E" w14:textId="77777777" w:rsidR="00E461FE" w:rsidRDefault="00E461FE"/>
    <w:p w14:paraId="14DF1CA9" w14:textId="5C9A070C" w:rsidR="004E63CE" w:rsidRDefault="004E63CE"/>
    <w:p w14:paraId="1C0D3459" w14:textId="4E46525C" w:rsidR="0098212D" w:rsidRDefault="0098212D"/>
    <w:p w14:paraId="7AD27101" w14:textId="284B5EA4" w:rsidR="0098212D" w:rsidRDefault="0098212D"/>
    <w:p w14:paraId="6E7A8148" w14:textId="44731AD0" w:rsidR="0098212D" w:rsidRDefault="0098212D"/>
    <w:p w14:paraId="0ED87A54" w14:textId="1DCE1D41" w:rsidR="0098212D" w:rsidRDefault="0098212D"/>
    <w:p w14:paraId="07450987" w14:textId="6383C7D2" w:rsidR="0098212D" w:rsidRDefault="0098212D"/>
    <w:p w14:paraId="1FDD3718" w14:textId="0DB22F27" w:rsidR="00FC27BD" w:rsidRDefault="00FC27BD"/>
    <w:p w14:paraId="25E0DE70" w14:textId="0A70BF4B" w:rsidR="00A020C8" w:rsidRDefault="00A020C8"/>
    <w:p w14:paraId="0EA55552" w14:textId="77777777" w:rsidR="00A020C8" w:rsidRDefault="00A020C8"/>
    <w:p w14:paraId="049758BB" w14:textId="77777777" w:rsidR="00FC27BD" w:rsidRDefault="00FC27BD"/>
    <w:p w14:paraId="3D33BC93" w14:textId="77777777" w:rsidR="00FC27BD" w:rsidRDefault="00FC27BD"/>
    <w:p w14:paraId="04D6278D" w14:textId="77777777" w:rsidR="00FC27BD" w:rsidRPr="002E5D88" w:rsidRDefault="00FC27BD" w:rsidP="00FC27BD">
      <w:pPr>
        <w:spacing w:line="360" w:lineRule="auto"/>
        <w:jc w:val="center"/>
        <w:rPr>
          <w:b/>
          <w:color w:val="FF0000"/>
          <w:sz w:val="18"/>
          <w:szCs w:val="18"/>
        </w:rPr>
      </w:pPr>
      <w:r w:rsidRPr="002E5D88">
        <w:rPr>
          <w:b/>
          <w:color w:val="FF0000"/>
          <w:sz w:val="18"/>
          <w:szCs w:val="18"/>
        </w:rPr>
        <w:t>(TÜM ÖĞRENCİLER İÇİN)</w:t>
      </w:r>
    </w:p>
    <w:p w14:paraId="26B7FF07" w14:textId="77777777" w:rsidR="00FC27BD" w:rsidRPr="002E5D88" w:rsidRDefault="00FC27BD" w:rsidP="00FC27BD">
      <w:pPr>
        <w:jc w:val="center"/>
        <w:rPr>
          <w:b/>
          <w:sz w:val="18"/>
          <w:szCs w:val="18"/>
        </w:rPr>
      </w:pPr>
    </w:p>
    <w:p w14:paraId="7BBF68DC" w14:textId="0F431662" w:rsidR="00FC27BD" w:rsidRPr="006E224E" w:rsidRDefault="00840380" w:rsidP="00FC27BD">
      <w:pPr>
        <w:jc w:val="center"/>
        <w:rPr>
          <w:b/>
        </w:rPr>
      </w:pPr>
      <w:r w:rsidRPr="006E224E">
        <w:rPr>
          <w:b/>
        </w:rPr>
        <w:t xml:space="preserve">PROF.DR. AZİZ SANCAR FEN LİSESİ </w:t>
      </w:r>
      <w:r w:rsidR="00FC27BD" w:rsidRPr="006E224E">
        <w:rPr>
          <w:b/>
        </w:rPr>
        <w:t>MÜDÜRLÜĞÜNE</w:t>
      </w:r>
    </w:p>
    <w:p w14:paraId="7926BE66" w14:textId="2918AAF8" w:rsidR="00FC27BD" w:rsidRPr="006E224E" w:rsidRDefault="00FC27BD" w:rsidP="00FC27BD">
      <w:pPr>
        <w:spacing w:line="360" w:lineRule="auto"/>
        <w:jc w:val="center"/>
        <w:rPr>
          <w:b/>
          <w:bCs/>
        </w:rPr>
      </w:pPr>
      <w:r w:rsidRPr="006E224E">
        <w:rPr>
          <w:b/>
          <w:bCs/>
        </w:rPr>
        <w:t xml:space="preserve">                                     </w:t>
      </w:r>
      <w:r w:rsidR="00840380" w:rsidRPr="006E224E">
        <w:rPr>
          <w:b/>
          <w:bCs/>
        </w:rPr>
        <w:t xml:space="preserve">                                          </w:t>
      </w:r>
      <w:r w:rsidRPr="006E224E">
        <w:rPr>
          <w:b/>
          <w:bCs/>
        </w:rPr>
        <w:t xml:space="preserve"> Çankaya / ANKARA</w:t>
      </w:r>
    </w:p>
    <w:p w14:paraId="5E634045" w14:textId="77777777" w:rsidR="00FC27BD" w:rsidRPr="002E5D88" w:rsidRDefault="00FC27BD" w:rsidP="00FC27BD">
      <w:pPr>
        <w:spacing w:line="360" w:lineRule="auto"/>
        <w:jc w:val="both"/>
        <w:rPr>
          <w:caps/>
          <w:sz w:val="18"/>
          <w:szCs w:val="18"/>
        </w:rPr>
      </w:pPr>
    </w:p>
    <w:p w14:paraId="20A58297" w14:textId="77777777" w:rsidR="00FC27BD" w:rsidRPr="002E5D88" w:rsidRDefault="00FC27BD" w:rsidP="00FC27BD">
      <w:pPr>
        <w:spacing w:line="360" w:lineRule="auto"/>
        <w:jc w:val="both"/>
        <w:rPr>
          <w:caps/>
          <w:sz w:val="18"/>
          <w:szCs w:val="18"/>
        </w:rPr>
      </w:pPr>
    </w:p>
    <w:p w14:paraId="088FA770" w14:textId="60E6D2D7" w:rsidR="00FC27BD" w:rsidRPr="006E224E" w:rsidRDefault="00FC27BD" w:rsidP="00FC27BD">
      <w:pPr>
        <w:spacing w:line="360" w:lineRule="auto"/>
        <w:jc w:val="both"/>
      </w:pPr>
      <w:r w:rsidRPr="006E224E">
        <w:t xml:space="preserve">           Velayetim altın</w:t>
      </w:r>
      <w:r w:rsidR="0072042E" w:rsidRPr="006E224E">
        <w:t>da bulunan oğlum/kızım ……</w:t>
      </w:r>
      <w:r w:rsidRPr="006E224E">
        <w:t xml:space="preserve">…….………………………………… ‘nın </w:t>
      </w:r>
      <w:r w:rsidR="00221776" w:rsidRPr="006E224E">
        <w:t>Prof. Dr. Aziz Sancar</w:t>
      </w:r>
      <w:r w:rsidRPr="006E224E">
        <w:t xml:space="preserve"> Fen Lisesi’ni kazanması sebebiyle öğrenim süresince okulun ve pansiyon yönetiminin düzenlediği her türlü gezi, gözlem ve incelemelere katılmasına, okulca düzenlenen her türlü antrenman, müsabakalar, yarışmalar ve laboratu</w:t>
      </w:r>
      <w:r w:rsidR="00817C72">
        <w:t>v</w:t>
      </w:r>
      <w:r w:rsidRPr="006E224E">
        <w:t xml:space="preserve">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pansiyondan ayrılmasına; disiplin cezası nedeniyle okuldan eve gelmesine izin veriyor her türlü sorumluluğu kabul ve beyan ediyorum.        </w:t>
      </w:r>
    </w:p>
    <w:p w14:paraId="0A17193B" w14:textId="77777777" w:rsidR="00FC27BD" w:rsidRPr="006E224E" w:rsidRDefault="00FC27BD" w:rsidP="00FC27BD">
      <w:pPr>
        <w:spacing w:line="360" w:lineRule="auto"/>
        <w:jc w:val="both"/>
      </w:pPr>
    </w:p>
    <w:p w14:paraId="332F9FFC" w14:textId="77777777" w:rsidR="00FC27BD" w:rsidRPr="006E224E" w:rsidRDefault="00FC27BD" w:rsidP="00FC27BD">
      <w:pPr>
        <w:spacing w:line="360" w:lineRule="auto"/>
        <w:jc w:val="both"/>
      </w:pPr>
      <w:r w:rsidRPr="006E224E">
        <w:t xml:space="preserve">    Bilgilerinizi ve gereğini arz ederim</w:t>
      </w:r>
    </w:p>
    <w:p w14:paraId="45195F30" w14:textId="77777777" w:rsidR="00FC27BD" w:rsidRPr="006E224E" w:rsidRDefault="00FC27BD" w:rsidP="00FC27BD">
      <w:pPr>
        <w:spacing w:line="360" w:lineRule="auto"/>
        <w:ind w:left="7080" w:firstLine="708"/>
        <w:jc w:val="both"/>
      </w:pPr>
    </w:p>
    <w:p w14:paraId="796589B4" w14:textId="77777777" w:rsidR="00FC27BD" w:rsidRPr="006E224E" w:rsidRDefault="00FC27BD" w:rsidP="00FC27BD">
      <w:pPr>
        <w:spacing w:line="360" w:lineRule="auto"/>
        <w:ind w:left="7080" w:firstLine="708"/>
        <w:jc w:val="both"/>
      </w:pPr>
    </w:p>
    <w:p w14:paraId="4760B35B" w14:textId="77777777" w:rsidR="00FC27BD" w:rsidRPr="006E224E" w:rsidRDefault="00FC27BD" w:rsidP="00FC27BD">
      <w:pPr>
        <w:spacing w:line="360" w:lineRule="auto"/>
        <w:ind w:left="7080" w:firstLine="708"/>
        <w:jc w:val="both"/>
      </w:pPr>
    </w:p>
    <w:p w14:paraId="63CD725D" w14:textId="2B8AE473" w:rsidR="00FC27BD" w:rsidRPr="006E224E" w:rsidRDefault="00FC27BD" w:rsidP="00FC27BD">
      <w:pPr>
        <w:spacing w:line="360" w:lineRule="auto"/>
        <w:jc w:val="both"/>
      </w:pPr>
      <w:r w:rsidRPr="006E224E">
        <w:t>                                                                                          </w:t>
      </w:r>
      <w:r w:rsidR="006F5435">
        <w:t>                   </w:t>
      </w:r>
      <w:r w:rsidR="0072042E" w:rsidRPr="006E224E">
        <w:t>   … / ……. /</w:t>
      </w:r>
      <w:r w:rsidR="00627399">
        <w:t>202..</w:t>
      </w:r>
      <w:bookmarkStart w:id="1" w:name="_GoBack"/>
      <w:bookmarkEnd w:id="1"/>
      <w:r w:rsidR="0072042E" w:rsidRPr="006E224E">
        <w:t>……..</w:t>
      </w:r>
    </w:p>
    <w:p w14:paraId="5BA93E7D" w14:textId="77777777" w:rsidR="00FC27BD" w:rsidRPr="006E224E" w:rsidRDefault="00FC27BD" w:rsidP="00FC27BD">
      <w:pPr>
        <w:spacing w:line="360" w:lineRule="auto"/>
        <w:jc w:val="both"/>
      </w:pPr>
      <w:r w:rsidRPr="006E224E">
        <w:t>ADRES:                                                                                                Veli Adı / Soyadı / İmza</w:t>
      </w:r>
    </w:p>
    <w:p w14:paraId="06CF200C" w14:textId="77777777" w:rsidR="00FC27BD" w:rsidRPr="006E224E" w:rsidRDefault="00FC27BD" w:rsidP="00FC27BD">
      <w:pPr>
        <w:spacing w:line="360" w:lineRule="auto"/>
        <w:jc w:val="both"/>
      </w:pPr>
      <w:r w:rsidRPr="006E224E">
        <w:t>…………………………..</w:t>
      </w:r>
    </w:p>
    <w:p w14:paraId="530D2FA5" w14:textId="77777777" w:rsidR="00FC27BD" w:rsidRPr="006E224E" w:rsidRDefault="00FC27BD" w:rsidP="00FC27BD">
      <w:pPr>
        <w:spacing w:line="360" w:lineRule="auto"/>
        <w:jc w:val="both"/>
      </w:pPr>
      <w:r w:rsidRPr="006E224E">
        <w:t>GSM: ………………………..</w:t>
      </w:r>
    </w:p>
    <w:p w14:paraId="3BE9AB20" w14:textId="77777777" w:rsidR="00FC27BD" w:rsidRPr="002E5D88" w:rsidRDefault="00FC27BD" w:rsidP="00FC27BD">
      <w:pPr>
        <w:spacing w:line="360" w:lineRule="auto"/>
        <w:rPr>
          <w:sz w:val="18"/>
          <w:szCs w:val="18"/>
        </w:rPr>
      </w:pPr>
    </w:p>
    <w:p w14:paraId="0E56D0D5" w14:textId="77777777" w:rsidR="00FC27BD" w:rsidRDefault="00FC27BD"/>
    <w:p w14:paraId="33962591" w14:textId="77777777" w:rsidR="0072042E" w:rsidRDefault="0072042E"/>
    <w:p w14:paraId="222BE945" w14:textId="77777777" w:rsidR="0072042E" w:rsidRDefault="0072042E"/>
    <w:p w14:paraId="09A0BB62" w14:textId="77777777" w:rsidR="0072042E" w:rsidRDefault="0072042E"/>
    <w:p w14:paraId="764164BB" w14:textId="77777777" w:rsidR="0072042E" w:rsidRDefault="0072042E"/>
    <w:p w14:paraId="45C25ABC" w14:textId="77777777" w:rsidR="0072042E" w:rsidRDefault="0072042E"/>
    <w:p w14:paraId="4C1FC16D" w14:textId="77777777" w:rsidR="0072042E" w:rsidRDefault="0072042E"/>
    <w:p w14:paraId="794C5859" w14:textId="77777777" w:rsidR="0072042E" w:rsidRDefault="0072042E"/>
    <w:p w14:paraId="00E641CD" w14:textId="77777777" w:rsidR="0072042E" w:rsidRDefault="0072042E"/>
    <w:p w14:paraId="1C770581" w14:textId="77777777" w:rsidR="0072042E" w:rsidRDefault="0072042E"/>
    <w:p w14:paraId="76F28A55" w14:textId="4EC70362" w:rsidR="0098212D" w:rsidRDefault="0098212D"/>
    <w:p w14:paraId="7E8D1FBB" w14:textId="48E040EF" w:rsidR="0098212D" w:rsidRDefault="0098212D"/>
    <w:p w14:paraId="15CA50FF" w14:textId="77777777" w:rsidR="0098212D" w:rsidRDefault="0098212D"/>
    <w:p w14:paraId="2C8BFF33" w14:textId="77777777" w:rsidR="0072042E" w:rsidRDefault="0072042E"/>
    <w:p w14:paraId="11CA132C" w14:textId="77777777" w:rsidR="004E63CE" w:rsidRDefault="004E63CE" w:rsidP="0072042E">
      <w:pPr>
        <w:jc w:val="center"/>
        <w:rPr>
          <w:b/>
        </w:rPr>
      </w:pPr>
    </w:p>
    <w:p w14:paraId="104E2D55" w14:textId="325E41BC" w:rsidR="004E63CE" w:rsidRDefault="00840380" w:rsidP="0072042E">
      <w:pPr>
        <w:jc w:val="center"/>
        <w:rPr>
          <w:b/>
        </w:rPr>
      </w:pPr>
      <w:r w:rsidRPr="00840380">
        <w:rPr>
          <w:b/>
        </w:rPr>
        <w:t>PROF.DR. AZİZ SANCAR FEN LİSESİ</w:t>
      </w:r>
      <w:r w:rsidR="0072042E" w:rsidRPr="0072042E">
        <w:rPr>
          <w:b/>
        </w:rPr>
        <w:t xml:space="preserve"> MÜDÜRLÜĞÜ</w:t>
      </w:r>
    </w:p>
    <w:p w14:paraId="222DC366" w14:textId="77777777" w:rsidR="0072042E" w:rsidRPr="0072042E" w:rsidRDefault="0072042E" w:rsidP="0072042E">
      <w:pPr>
        <w:jc w:val="center"/>
        <w:rPr>
          <w:b/>
        </w:rPr>
      </w:pPr>
      <w:r w:rsidRPr="0072042E">
        <w:rPr>
          <w:b/>
        </w:rPr>
        <w:t xml:space="preserve"> ÖĞRENCİ SOSYAL MEDYA VELİ İZİN BELGESİ</w:t>
      </w:r>
    </w:p>
    <w:p w14:paraId="50ADF403" w14:textId="77777777" w:rsidR="0072042E" w:rsidRDefault="0072042E"/>
    <w:p w14:paraId="3C76F204" w14:textId="77777777" w:rsidR="0072042E" w:rsidRDefault="0072042E" w:rsidP="0072042E">
      <w:pPr>
        <w:jc w:val="both"/>
      </w:pPr>
      <w:r>
        <w:t xml:space="preserve"> </w:t>
      </w:r>
      <w:r>
        <w:tab/>
      </w:r>
    </w:p>
    <w:p w14:paraId="3A2F5A39" w14:textId="77777777" w:rsidR="0072042E" w:rsidRDefault="0072042E" w:rsidP="0072042E">
      <w:pPr>
        <w:jc w:val="both"/>
      </w:pPr>
      <w:r>
        <w:t xml:space="preserve">Milli Eğitim Bakanlığımız 2017/12 Sayılı Genelgesi uyarınca, okulunuz ………… Sınıfında eğitim görmekte olan, velisi bulunduğum …………………...……………………… İsimli öğrencinin eğitim öğretim faaliyetleri kapsamında alınan ses, görüntü ve video kayıtlarının ve aynı zamanda hazırlamış olduğu eserlerin (hikâye, resim, fotoğraf, şiir, vb.) Milli Eğitim Bakanlığı’na bağlı kurum ve kuruluşlarca kullanılan kurumsal internet siteleri ve sosyal medya hesaplarında yayınlanmasına izin veriyorum / vermiyorum... </w:t>
      </w:r>
    </w:p>
    <w:p w14:paraId="45A4FD38" w14:textId="77777777" w:rsidR="0072042E" w:rsidRDefault="0072042E" w:rsidP="0072042E">
      <w:pPr>
        <w:ind w:firstLine="708"/>
      </w:pPr>
      <w:r>
        <w:t>Gereğini arz ederim.</w:t>
      </w:r>
    </w:p>
    <w:p w14:paraId="6593363E" w14:textId="77777777" w:rsidR="0072042E" w:rsidRDefault="0072042E" w:rsidP="0072042E">
      <w:pPr>
        <w:ind w:firstLine="708"/>
      </w:pPr>
    </w:p>
    <w:p w14:paraId="5B94CDC0" w14:textId="23817F59" w:rsidR="0072042E" w:rsidRDefault="006E224E" w:rsidP="0072042E">
      <w:r>
        <w:t xml:space="preserve"> </w:t>
      </w:r>
      <w:r w:rsidR="0072042E">
        <w:t xml:space="preserve"> </w:t>
      </w:r>
      <w:r w:rsidR="0072042E">
        <w:rPr>
          <w:rFonts w:ascii="MS Gothic" w:eastAsia="MS Gothic" w:hAnsi="MS Gothic" w:cs="MS Gothic" w:hint="eastAsia"/>
        </w:rPr>
        <w:t>☐</w:t>
      </w:r>
      <w:r w:rsidR="0072042E">
        <w:t xml:space="preserve"> İzin Veriyorum.</w:t>
      </w:r>
    </w:p>
    <w:p w14:paraId="76A627CC" w14:textId="37CA5938" w:rsidR="0072042E" w:rsidRDefault="006E224E" w:rsidP="0072042E">
      <w:r>
        <w:rPr>
          <w:rFonts w:ascii="MS Gothic" w:eastAsia="MS Gothic" w:hAnsi="MS Gothic" w:cs="MS Gothic" w:hint="eastAsia"/>
        </w:rPr>
        <w:t xml:space="preserve"> </w:t>
      </w:r>
      <w:r w:rsidR="0072042E">
        <w:rPr>
          <w:rFonts w:ascii="MS Gothic" w:eastAsia="MS Gothic" w:hAnsi="MS Gothic" w:cs="MS Gothic" w:hint="eastAsia"/>
        </w:rPr>
        <w:t>☐</w:t>
      </w:r>
      <w:r w:rsidR="0072042E">
        <w:t xml:space="preserve"> İzim Vermiyorum. </w:t>
      </w:r>
    </w:p>
    <w:p w14:paraId="5F51B046" w14:textId="77777777" w:rsidR="0072042E" w:rsidRDefault="0072042E" w:rsidP="0072042E">
      <w:pPr>
        <w:ind w:firstLine="708"/>
      </w:pPr>
    </w:p>
    <w:p w14:paraId="5BE44E50" w14:textId="77777777" w:rsidR="0072042E" w:rsidRDefault="0072042E" w:rsidP="0072042E">
      <w:pPr>
        <w:ind w:firstLine="708"/>
      </w:pPr>
    </w:p>
    <w:p w14:paraId="609D2794" w14:textId="704B14D4" w:rsidR="0072042E" w:rsidRDefault="0072042E" w:rsidP="0072042E">
      <w:pPr>
        <w:ind w:firstLine="708"/>
      </w:pPr>
      <w:r>
        <w:t xml:space="preserve">                                                                   </w:t>
      </w:r>
      <w:r w:rsidR="00623760">
        <w:t xml:space="preserve">                             </w:t>
      </w:r>
      <w:r>
        <w:t xml:space="preserve">   ------/-----/-</w:t>
      </w:r>
      <w:r w:rsidR="00623760">
        <w:t>202</w:t>
      </w:r>
      <w:r>
        <w:t xml:space="preserve">-------- </w:t>
      </w:r>
    </w:p>
    <w:p w14:paraId="080454C7" w14:textId="07F49753" w:rsidR="0072042E" w:rsidRDefault="006E224E" w:rsidP="0072042E">
      <w:pPr>
        <w:ind w:firstLine="708"/>
        <w:jc w:val="right"/>
      </w:pPr>
      <w:r>
        <w:t xml:space="preserve">                     </w:t>
      </w:r>
      <w:r w:rsidR="0072042E">
        <w:t xml:space="preserve">Velinin Adı ve Soyadı : </w:t>
      </w:r>
    </w:p>
    <w:p w14:paraId="2934FB02" w14:textId="11AC3C2B" w:rsidR="0072042E" w:rsidRDefault="0072042E" w:rsidP="0072042E">
      <w:pPr>
        <w:ind w:firstLine="708"/>
        <w:jc w:val="center"/>
      </w:pPr>
      <w:r>
        <w:t xml:space="preserve">                                                           </w:t>
      </w:r>
      <w:r w:rsidR="004E63CE">
        <w:t xml:space="preserve">                     </w:t>
      </w:r>
      <w:r w:rsidR="006E224E">
        <w:t xml:space="preserve">    </w:t>
      </w:r>
      <w:r>
        <w:t xml:space="preserve"> Velisinin İmzası :</w:t>
      </w:r>
    </w:p>
    <w:p w14:paraId="708E55B6" w14:textId="77777777" w:rsidR="002E5D88" w:rsidRDefault="002E5D88" w:rsidP="0072042E">
      <w:pPr>
        <w:ind w:firstLine="708"/>
        <w:jc w:val="center"/>
      </w:pPr>
    </w:p>
    <w:p w14:paraId="1F7B2D17" w14:textId="77777777" w:rsidR="002E5D88" w:rsidRDefault="002E5D88" w:rsidP="0072042E">
      <w:pPr>
        <w:ind w:firstLine="708"/>
        <w:jc w:val="center"/>
      </w:pPr>
    </w:p>
    <w:p w14:paraId="537D9C80" w14:textId="77777777" w:rsidR="002E5D88" w:rsidRDefault="002E5D88" w:rsidP="0072042E">
      <w:pPr>
        <w:ind w:firstLine="708"/>
        <w:jc w:val="center"/>
      </w:pPr>
    </w:p>
    <w:p w14:paraId="14E9CFD7" w14:textId="77777777" w:rsidR="002E5D88" w:rsidRDefault="002E5D88" w:rsidP="0072042E">
      <w:pPr>
        <w:ind w:firstLine="708"/>
        <w:jc w:val="center"/>
      </w:pPr>
    </w:p>
    <w:p w14:paraId="68D72FD0" w14:textId="77777777" w:rsidR="002E5D88" w:rsidRDefault="002E5D88" w:rsidP="0072042E">
      <w:pPr>
        <w:ind w:firstLine="708"/>
        <w:jc w:val="center"/>
      </w:pPr>
    </w:p>
    <w:p w14:paraId="22522E0F" w14:textId="77777777" w:rsidR="002E5D88" w:rsidRDefault="002E5D88" w:rsidP="0072042E">
      <w:pPr>
        <w:ind w:firstLine="708"/>
        <w:jc w:val="center"/>
      </w:pPr>
    </w:p>
    <w:p w14:paraId="45BDB3B7" w14:textId="77777777" w:rsidR="002E5D88" w:rsidRDefault="002E5D88" w:rsidP="0072042E">
      <w:pPr>
        <w:ind w:firstLine="708"/>
        <w:jc w:val="center"/>
      </w:pPr>
    </w:p>
    <w:p w14:paraId="19A44B26" w14:textId="77777777" w:rsidR="002E5D88" w:rsidRDefault="002E5D88" w:rsidP="0072042E">
      <w:pPr>
        <w:ind w:firstLine="708"/>
        <w:jc w:val="center"/>
      </w:pPr>
    </w:p>
    <w:p w14:paraId="4EE3B836" w14:textId="77777777" w:rsidR="002E5D88" w:rsidRDefault="002E5D88" w:rsidP="0072042E">
      <w:pPr>
        <w:ind w:firstLine="708"/>
        <w:jc w:val="center"/>
      </w:pPr>
    </w:p>
    <w:p w14:paraId="111ECD6E" w14:textId="77777777" w:rsidR="002E5D88" w:rsidRDefault="002E5D88" w:rsidP="0072042E">
      <w:pPr>
        <w:ind w:firstLine="708"/>
        <w:jc w:val="center"/>
      </w:pPr>
    </w:p>
    <w:p w14:paraId="65BBB852" w14:textId="77777777" w:rsidR="002E5D88" w:rsidRDefault="002E5D88" w:rsidP="0072042E">
      <w:pPr>
        <w:ind w:firstLine="708"/>
        <w:jc w:val="center"/>
      </w:pPr>
    </w:p>
    <w:p w14:paraId="6D9B06F1" w14:textId="77777777" w:rsidR="002E5D88" w:rsidRDefault="002E5D88" w:rsidP="0072042E">
      <w:pPr>
        <w:ind w:firstLine="708"/>
        <w:jc w:val="center"/>
      </w:pPr>
    </w:p>
    <w:p w14:paraId="6F662DA1" w14:textId="77777777" w:rsidR="002E5D88" w:rsidRDefault="002E5D88" w:rsidP="0072042E">
      <w:pPr>
        <w:ind w:firstLine="708"/>
        <w:jc w:val="center"/>
      </w:pPr>
    </w:p>
    <w:p w14:paraId="3DF170D9" w14:textId="77777777" w:rsidR="002E5D88" w:rsidRDefault="002E5D88" w:rsidP="0072042E">
      <w:pPr>
        <w:ind w:firstLine="708"/>
        <w:jc w:val="center"/>
      </w:pPr>
    </w:p>
    <w:p w14:paraId="72831C4E" w14:textId="7D7C60AD" w:rsidR="002E5D88" w:rsidRDefault="002E5D88" w:rsidP="0072042E">
      <w:pPr>
        <w:ind w:firstLine="708"/>
        <w:jc w:val="center"/>
      </w:pPr>
    </w:p>
    <w:p w14:paraId="2795D5D2" w14:textId="55C69FA5" w:rsidR="0098212D" w:rsidRDefault="0098212D" w:rsidP="0072042E">
      <w:pPr>
        <w:ind w:firstLine="708"/>
        <w:jc w:val="center"/>
      </w:pPr>
    </w:p>
    <w:p w14:paraId="3FE769E3" w14:textId="4D5D70BB" w:rsidR="0098212D" w:rsidRDefault="0098212D" w:rsidP="0072042E">
      <w:pPr>
        <w:ind w:firstLine="708"/>
        <w:jc w:val="center"/>
      </w:pPr>
    </w:p>
    <w:p w14:paraId="14BA9D6A" w14:textId="28D976E2" w:rsidR="0098212D" w:rsidRDefault="0098212D" w:rsidP="0072042E">
      <w:pPr>
        <w:ind w:firstLine="708"/>
        <w:jc w:val="center"/>
      </w:pPr>
    </w:p>
    <w:p w14:paraId="39B27C2A" w14:textId="4D0BC71F" w:rsidR="0098212D" w:rsidRDefault="0098212D" w:rsidP="0072042E">
      <w:pPr>
        <w:ind w:firstLine="708"/>
        <w:jc w:val="center"/>
      </w:pPr>
    </w:p>
    <w:p w14:paraId="57E2E1A1" w14:textId="6749BEE7" w:rsidR="0098212D" w:rsidRDefault="0098212D" w:rsidP="0072042E">
      <w:pPr>
        <w:ind w:firstLine="708"/>
        <w:jc w:val="center"/>
      </w:pPr>
    </w:p>
    <w:p w14:paraId="132D907E" w14:textId="6BC20525" w:rsidR="0098212D" w:rsidRDefault="0098212D" w:rsidP="0072042E">
      <w:pPr>
        <w:ind w:firstLine="708"/>
        <w:jc w:val="center"/>
      </w:pPr>
    </w:p>
    <w:p w14:paraId="0D4C4126" w14:textId="4F2666C4" w:rsidR="0098212D" w:rsidRDefault="0098212D" w:rsidP="0072042E">
      <w:pPr>
        <w:ind w:firstLine="708"/>
        <w:jc w:val="center"/>
      </w:pPr>
    </w:p>
    <w:p w14:paraId="0F415056" w14:textId="10FAF826" w:rsidR="0098212D" w:rsidRDefault="0098212D" w:rsidP="0072042E">
      <w:pPr>
        <w:ind w:firstLine="708"/>
        <w:jc w:val="center"/>
      </w:pPr>
    </w:p>
    <w:p w14:paraId="070E7EA2" w14:textId="2020A164" w:rsidR="0098212D" w:rsidRDefault="0098212D" w:rsidP="0072042E">
      <w:pPr>
        <w:ind w:firstLine="708"/>
        <w:jc w:val="center"/>
      </w:pPr>
    </w:p>
    <w:p w14:paraId="1EDC477B" w14:textId="43D57EEA" w:rsidR="0098212D" w:rsidRDefault="0098212D" w:rsidP="0072042E">
      <w:pPr>
        <w:ind w:firstLine="708"/>
        <w:jc w:val="center"/>
      </w:pPr>
    </w:p>
    <w:p w14:paraId="7072AA40" w14:textId="4BEEEA6C" w:rsidR="0098212D" w:rsidRDefault="0098212D" w:rsidP="0072042E">
      <w:pPr>
        <w:ind w:firstLine="708"/>
        <w:jc w:val="center"/>
      </w:pPr>
    </w:p>
    <w:p w14:paraId="27A409E0" w14:textId="3A3193A7" w:rsidR="0098212D" w:rsidRDefault="0098212D" w:rsidP="0072042E">
      <w:pPr>
        <w:ind w:firstLine="708"/>
        <w:jc w:val="center"/>
      </w:pPr>
    </w:p>
    <w:p w14:paraId="1AFA4304" w14:textId="7E0CB993" w:rsidR="0098212D" w:rsidRDefault="0098212D" w:rsidP="0072042E">
      <w:pPr>
        <w:ind w:firstLine="708"/>
        <w:jc w:val="center"/>
      </w:pPr>
    </w:p>
    <w:p w14:paraId="075DDF60" w14:textId="4BAE760B" w:rsidR="0098212D" w:rsidRDefault="0098212D" w:rsidP="00A020C8"/>
    <w:p w14:paraId="03990F26" w14:textId="77777777" w:rsidR="0098212D" w:rsidRDefault="0098212D" w:rsidP="0072042E">
      <w:pPr>
        <w:ind w:firstLine="708"/>
        <w:jc w:val="center"/>
      </w:pPr>
    </w:p>
    <w:p w14:paraId="2AE1D69F" w14:textId="77777777" w:rsidR="002E5D88" w:rsidRDefault="002E5D88" w:rsidP="0072042E">
      <w:pPr>
        <w:ind w:firstLine="708"/>
        <w:jc w:val="center"/>
      </w:pPr>
    </w:p>
    <w:p w14:paraId="34F35606" w14:textId="77777777" w:rsidR="002E5D88" w:rsidRPr="000D690A" w:rsidRDefault="002E5D88" w:rsidP="002E5D88">
      <w:pPr>
        <w:shd w:val="clear" w:color="auto" w:fill="FFFFFF"/>
        <w:spacing w:line="240" w:lineRule="atLeast"/>
        <w:jc w:val="center"/>
        <w:rPr>
          <w:color w:val="922F4F"/>
          <w:spacing w:val="-25"/>
          <w:position w:val="-1"/>
          <w:sz w:val="48"/>
          <w:szCs w:val="48"/>
        </w:rPr>
      </w:pPr>
      <w:r w:rsidRPr="000D690A">
        <w:rPr>
          <w:color w:val="922F4F"/>
          <w:spacing w:val="-25"/>
          <w:position w:val="-1"/>
          <w:sz w:val="48"/>
          <w:szCs w:val="48"/>
        </w:rPr>
        <w:t>ÖĞRENCİ VELİ OKUL</w:t>
      </w:r>
    </w:p>
    <w:p w14:paraId="7637E9DC" w14:textId="77777777" w:rsidR="002E5D88" w:rsidRPr="006E224E" w:rsidRDefault="002E5D88" w:rsidP="002E5D88">
      <w:pPr>
        <w:shd w:val="clear" w:color="auto" w:fill="FFFFFF"/>
        <w:spacing w:line="240" w:lineRule="atLeast"/>
        <w:jc w:val="center"/>
      </w:pPr>
      <w:r w:rsidRPr="006E224E">
        <w:rPr>
          <w:color w:val="922F4F"/>
          <w:spacing w:val="-25"/>
          <w:position w:val="-1"/>
        </w:rPr>
        <w:t>SÖZLEŞMESİ</w:t>
      </w:r>
    </w:p>
    <w:p w14:paraId="5A139A47" w14:textId="77777777" w:rsidR="002E5D88" w:rsidRPr="006E224E" w:rsidRDefault="002E5D88" w:rsidP="002E5D88">
      <w:pPr>
        <w:ind w:left="1531" w:right="1531"/>
        <w:jc w:val="both"/>
      </w:pPr>
      <w:r w:rsidRPr="006E224E">
        <w:t>Okul - veli iş birliği, öğrenci başarısını artıran önemli faktörlerden biridir. Güvenli ve düzenli bir okul ortamının sağlanmasında veli katılımının rolü büyüktür. Veli katılımının öncelikli amacı, okulun eğitim etkinliklerini yönlendiren okul personeline destek olmak, çalışmalara meslekleri ve yeterlilikleri doğrultusunda farklı düzeylerde katkılarını sağlamak, okul ve ev arasında sıkı bağlar kurarak öğrencinin eğitim sürecine katkıda bulunmaktır.</w:t>
      </w:r>
    </w:p>
    <w:p w14:paraId="3D126B49" w14:textId="77777777" w:rsidR="002E5D88" w:rsidRPr="006E224E" w:rsidRDefault="002E5D88" w:rsidP="002E5D88">
      <w:pPr>
        <w:jc w:val="center"/>
        <w:rPr>
          <w:noProof/>
        </w:rPr>
      </w:pPr>
      <w:r w:rsidRPr="006E224E">
        <w:rPr>
          <w:noProof/>
        </w:rPr>
        <w:drawing>
          <wp:inline distT="0" distB="0" distL="0" distR="0" wp14:anchorId="145A9B29" wp14:editId="72FF2798">
            <wp:extent cx="2208377" cy="1656646"/>
            <wp:effectExtent l="190500" t="190500" r="192405" b="1917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95" cy="1656080"/>
                    </a:xfrm>
                    <a:prstGeom prst="rect">
                      <a:avLst/>
                    </a:prstGeom>
                    <a:ln>
                      <a:noFill/>
                    </a:ln>
                    <a:effectLst>
                      <a:outerShdw blurRad="190500" algn="tl" rotWithShape="0">
                        <a:srgbClr val="000000">
                          <a:alpha val="70000"/>
                        </a:srgbClr>
                      </a:outerShdw>
                    </a:effectLst>
                  </pic:spPr>
                </pic:pic>
              </a:graphicData>
            </a:graphic>
          </wp:inline>
        </w:drawing>
      </w:r>
    </w:p>
    <w:p w14:paraId="766B159A" w14:textId="77777777" w:rsidR="0098212D" w:rsidRPr="006E224E" w:rsidRDefault="002E5D88" w:rsidP="002E5D88">
      <w:pPr>
        <w:jc w:val="center"/>
      </w:pPr>
      <w:r w:rsidRPr="006E224E">
        <w:t>Bu sözleşme; veliyi ve öğrenciyi okulun işleyişi, kuralları, öğrencilere ve velilere sağlayacağı imkânlar ve tarafların karşılıklı hak ve sorumlulukları konusunda bilgilendirmek amacıyla hazırlanmıştır.</w:t>
      </w:r>
    </w:p>
    <w:p w14:paraId="7C3BE465" w14:textId="77777777" w:rsidR="0098212D" w:rsidRPr="006E224E" w:rsidRDefault="0098212D" w:rsidP="002E5D88">
      <w:pPr>
        <w:jc w:val="center"/>
      </w:pPr>
    </w:p>
    <w:p w14:paraId="1C6CA7C7" w14:textId="77777777" w:rsidR="0098212D" w:rsidRPr="006E224E" w:rsidRDefault="0098212D" w:rsidP="002E5D88">
      <w:pPr>
        <w:jc w:val="center"/>
      </w:pPr>
    </w:p>
    <w:p w14:paraId="2364AD11" w14:textId="77777777" w:rsidR="0098212D" w:rsidRPr="006E224E" w:rsidRDefault="0098212D" w:rsidP="0098212D">
      <w:pPr>
        <w:rPr>
          <w:u w:val="single"/>
        </w:rPr>
      </w:pPr>
      <w:r w:rsidRPr="006E224E">
        <w:rPr>
          <w:b/>
          <w:u w:val="single"/>
        </w:rPr>
        <w:t>Sözleşmenin Tarafları:</w:t>
      </w:r>
    </w:p>
    <w:p w14:paraId="68501BF2" w14:textId="77777777" w:rsidR="0098212D" w:rsidRPr="006E224E" w:rsidRDefault="0098212D" w:rsidP="0098212D">
      <w:r w:rsidRPr="006E224E">
        <w:t>■ Öğrenci</w:t>
      </w:r>
    </w:p>
    <w:p w14:paraId="644D0AA6" w14:textId="77777777" w:rsidR="0098212D" w:rsidRPr="006E224E" w:rsidRDefault="0098212D" w:rsidP="0098212D">
      <w:r w:rsidRPr="006E224E">
        <w:t>■ Öğrenci Velisi/Anne-Babası</w:t>
      </w:r>
    </w:p>
    <w:p w14:paraId="7A9E662E" w14:textId="77777777" w:rsidR="0098212D" w:rsidRPr="006E224E" w:rsidRDefault="0098212D" w:rsidP="0098212D">
      <w:r w:rsidRPr="006E224E">
        <w:t>■ Okul Yönetimi</w:t>
      </w:r>
    </w:p>
    <w:p w14:paraId="29C2F7C9" w14:textId="77777777" w:rsidR="0098212D" w:rsidRPr="006E224E" w:rsidRDefault="0098212D" w:rsidP="0098212D"/>
    <w:p w14:paraId="37A8A446" w14:textId="77777777" w:rsidR="0098212D" w:rsidRPr="006E224E" w:rsidRDefault="0098212D" w:rsidP="0098212D"/>
    <w:p w14:paraId="183DAC8F" w14:textId="25D6B96C" w:rsidR="0098212D" w:rsidRPr="006E224E" w:rsidRDefault="0098212D" w:rsidP="0098212D"/>
    <w:p w14:paraId="1111AB24" w14:textId="77777777" w:rsidR="0098212D" w:rsidRPr="006E224E" w:rsidRDefault="0098212D" w:rsidP="0098212D"/>
    <w:p w14:paraId="6DDF389A" w14:textId="77777777" w:rsidR="0098212D" w:rsidRPr="006E224E" w:rsidRDefault="0098212D" w:rsidP="0098212D">
      <w:pPr>
        <w:rPr>
          <w:b/>
          <w:u w:val="single"/>
        </w:rPr>
      </w:pPr>
      <w:r w:rsidRPr="006E224E">
        <w:rPr>
          <w:b/>
          <w:u w:val="single"/>
        </w:rPr>
        <w:t>Sözleşmede Esas Alınan Yasal Düzenlemeler</w:t>
      </w:r>
    </w:p>
    <w:p w14:paraId="278B5273" w14:textId="77777777" w:rsidR="0098212D" w:rsidRPr="006E224E" w:rsidRDefault="0098212D" w:rsidP="0098212D">
      <w:pPr>
        <w:widowControl w:val="0"/>
        <w:numPr>
          <w:ilvl w:val="0"/>
          <w:numId w:val="1"/>
        </w:numPr>
        <w:tabs>
          <w:tab w:val="clear" w:pos="170"/>
        </w:tabs>
        <w:autoSpaceDE w:val="0"/>
        <w:autoSpaceDN w:val="0"/>
        <w:adjustRightInd w:val="0"/>
      </w:pPr>
      <w:r w:rsidRPr="006E224E">
        <w:t>1739 sayılı Millî Eğitim Temel Kanunu</w:t>
      </w:r>
    </w:p>
    <w:p w14:paraId="26E6CBD6" w14:textId="77777777" w:rsidR="0098212D" w:rsidRPr="006E224E" w:rsidRDefault="0098212D" w:rsidP="0098212D">
      <w:pPr>
        <w:widowControl w:val="0"/>
        <w:numPr>
          <w:ilvl w:val="0"/>
          <w:numId w:val="1"/>
        </w:numPr>
        <w:autoSpaceDE w:val="0"/>
        <w:autoSpaceDN w:val="0"/>
        <w:adjustRightInd w:val="0"/>
      </w:pPr>
      <w:r w:rsidRPr="006E224E">
        <w:t>VIII. Beş Yıllık Kalkınma Plânı</w:t>
      </w:r>
    </w:p>
    <w:p w14:paraId="7F26A435" w14:textId="77777777" w:rsidR="0098212D" w:rsidRPr="006E224E" w:rsidRDefault="0098212D" w:rsidP="0098212D">
      <w:pPr>
        <w:widowControl w:val="0"/>
        <w:numPr>
          <w:ilvl w:val="0"/>
          <w:numId w:val="1"/>
        </w:numPr>
        <w:autoSpaceDE w:val="0"/>
        <w:autoSpaceDN w:val="0"/>
        <w:adjustRightInd w:val="0"/>
      </w:pPr>
      <w:r w:rsidRPr="006E224E">
        <w:t>21.10. 2004 tarihli ve 25620 sayılı Resmi Gazete'de yayınlanan ilköğretim Kurumları Yönetmeliği</w:t>
      </w:r>
    </w:p>
    <w:p w14:paraId="087692CC" w14:textId="77777777" w:rsidR="0098212D" w:rsidRPr="006E224E" w:rsidRDefault="0098212D" w:rsidP="0098212D">
      <w:pPr>
        <w:widowControl w:val="0"/>
        <w:numPr>
          <w:ilvl w:val="0"/>
          <w:numId w:val="1"/>
        </w:numPr>
        <w:autoSpaceDE w:val="0"/>
        <w:autoSpaceDN w:val="0"/>
        <w:adjustRightInd w:val="0"/>
      </w:pPr>
      <w:r w:rsidRPr="006E224E">
        <w:t>17.02. 2004 tarihli ve B.08.0.TTK.0.01.01.02/1558 sayılı Demokrasi Eğitimi ve Okul Meclisleri Projesi konulu Genelge(2004/10)</w:t>
      </w:r>
    </w:p>
    <w:p w14:paraId="47EA543B" w14:textId="77777777" w:rsidR="0098212D" w:rsidRPr="006E224E" w:rsidRDefault="0098212D" w:rsidP="0098212D">
      <w:pPr>
        <w:widowControl w:val="0"/>
        <w:numPr>
          <w:ilvl w:val="0"/>
          <w:numId w:val="1"/>
        </w:numPr>
        <w:autoSpaceDE w:val="0"/>
        <w:autoSpaceDN w:val="0"/>
        <w:adjustRightInd w:val="0"/>
      </w:pPr>
      <w:r w:rsidRPr="006E224E">
        <w:t>İnsan Hakları Evrensel Beyannamesi</w:t>
      </w:r>
    </w:p>
    <w:p w14:paraId="03AE3726" w14:textId="77777777" w:rsidR="0098212D" w:rsidRPr="00E270FA" w:rsidRDefault="0098212D" w:rsidP="0098212D">
      <w:pPr>
        <w:widowControl w:val="0"/>
        <w:numPr>
          <w:ilvl w:val="0"/>
          <w:numId w:val="1"/>
        </w:numPr>
        <w:autoSpaceDE w:val="0"/>
        <w:autoSpaceDN w:val="0"/>
        <w:adjustRightInd w:val="0"/>
        <w:rPr>
          <w:rFonts w:ascii="Tahoma" w:hAnsi="Tahoma" w:cs="Tahoma"/>
          <w:sz w:val="14"/>
          <w:szCs w:val="14"/>
        </w:rPr>
      </w:pPr>
      <w:r w:rsidRPr="00E270FA">
        <w:rPr>
          <w:rFonts w:ascii="Tahoma" w:hAnsi="Tahoma" w:cs="Tahoma"/>
          <w:sz w:val="14"/>
          <w:szCs w:val="14"/>
        </w:rPr>
        <w:t>Çocuk Hakları Sözleşmesi</w:t>
      </w:r>
    </w:p>
    <w:p w14:paraId="06AAB307" w14:textId="1638CF12" w:rsidR="002E5D88" w:rsidRDefault="002E5D88" w:rsidP="002E5D88">
      <w:pPr>
        <w:jc w:val="center"/>
        <w:rPr>
          <w:rFonts w:ascii="Tahoma" w:hAnsi="Tahoma" w:cs="Tahoma"/>
          <w:sz w:val="16"/>
          <w:szCs w:val="16"/>
        </w:rPr>
        <w:sectPr w:rsidR="002E5D88" w:rsidSect="00A020C8">
          <w:footerReference w:type="even" r:id="rId9"/>
          <w:footerReference w:type="default" r:id="rId10"/>
          <w:pgSz w:w="11906" w:h="16838" w:code="9"/>
          <w:pgMar w:top="1417" w:right="1417" w:bottom="1417" w:left="1417" w:header="567" w:footer="284" w:gutter="0"/>
          <w:cols w:space="708"/>
          <w:docGrid w:linePitch="360"/>
        </w:sectPr>
      </w:pPr>
      <w:r>
        <w:rPr>
          <w:rFonts w:ascii="Tahoma" w:hAnsi="Tahoma" w:cs="Tahoma"/>
          <w:sz w:val="16"/>
          <w:szCs w:val="16"/>
        </w:rPr>
        <w:br/>
      </w:r>
      <w:r>
        <w:rPr>
          <w:rFonts w:ascii="Tahoma" w:hAnsi="Tahoma" w:cs="Tahoma"/>
          <w:sz w:val="16"/>
          <w:szCs w:val="16"/>
        </w:rPr>
        <w:br/>
      </w:r>
    </w:p>
    <w:p w14:paraId="2AE8B094" w14:textId="39A9E011" w:rsidR="002E5D88" w:rsidRDefault="00A020C8" w:rsidP="002E5D88">
      <w:pPr>
        <w:ind w:left="540" w:right="806"/>
        <w:rPr>
          <w:rFonts w:ascii="Tahoma" w:hAnsi="Tahoma" w:cs="Tahoma"/>
          <w:sz w:val="16"/>
          <w:szCs w:val="16"/>
        </w:rPr>
      </w:pPr>
      <w:r>
        <w:rPr>
          <w:rFonts w:ascii="Arial" w:hAnsi="Arial"/>
          <w:b/>
          <w:bCs/>
          <w:noProof/>
          <w:color w:val="FFFFFF"/>
          <w:spacing w:val="-6"/>
          <w:sz w:val="16"/>
          <w:szCs w:val="16"/>
        </w:rPr>
        <w:lastRenderedPageBreak/>
        <w:drawing>
          <wp:anchor distT="0" distB="0" distL="114300" distR="114300" simplePos="0" relativeHeight="251661312" behindDoc="1" locked="0" layoutInCell="1" allowOverlap="1" wp14:anchorId="419ED8CC" wp14:editId="33B4A2E9">
            <wp:simplePos x="0" y="0"/>
            <wp:positionH relativeFrom="column">
              <wp:posOffset>6132830</wp:posOffset>
            </wp:positionH>
            <wp:positionV relativeFrom="paragraph">
              <wp:posOffset>9525</wp:posOffset>
            </wp:positionV>
            <wp:extent cx="401320" cy="514985"/>
            <wp:effectExtent l="0" t="0" r="0" b="0"/>
            <wp:wrapTight wrapText="bothSides">
              <wp:wrapPolygon edited="0">
                <wp:start x="0" y="0"/>
                <wp:lineTo x="0" y="20774"/>
                <wp:lineTo x="20506" y="20774"/>
                <wp:lineTo x="20506"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AEE8A" w14:textId="6EBBE76B" w:rsidR="002E5D88" w:rsidRDefault="002E5D88" w:rsidP="002E5D88">
      <w:pPr>
        <w:shd w:val="clear" w:color="auto" w:fill="FFFFFF"/>
        <w:tabs>
          <w:tab w:val="left" w:pos="202"/>
        </w:tabs>
        <w:spacing w:line="226" w:lineRule="exact"/>
        <w:rPr>
          <w:rFonts w:ascii="Arial" w:hAnsi="Arial" w:cs="Arial"/>
          <w:noProof/>
          <w:color w:val="000000"/>
          <w:spacing w:val="-10"/>
          <w:sz w:val="14"/>
          <w:szCs w:val="14"/>
        </w:rPr>
      </w:pPr>
    </w:p>
    <w:p w14:paraId="732DF6A0" w14:textId="16EDF3E7" w:rsidR="002E5D88" w:rsidRDefault="00A020C8" w:rsidP="00A020C8">
      <w:pPr>
        <w:shd w:val="clear" w:color="auto" w:fill="000000"/>
        <w:spacing w:before="120" w:after="120" w:line="360" w:lineRule="auto"/>
        <w:jc w:val="center"/>
        <w:rPr>
          <w:noProof/>
          <w:sz w:val="16"/>
          <w:szCs w:val="16"/>
        </w:rPr>
      </w:pPr>
      <w:r>
        <w:rPr>
          <w:rFonts w:ascii="Arial" w:hAnsi="Arial"/>
          <w:b/>
          <w:bCs/>
          <w:noProof/>
          <w:color w:val="FFFFFF"/>
          <w:spacing w:val="-6"/>
          <w:sz w:val="16"/>
          <w:szCs w:val="16"/>
        </w:rPr>
        <w:t xml:space="preserve">  </w:t>
      </w:r>
      <w:r w:rsidR="002E5D88">
        <w:rPr>
          <w:rFonts w:ascii="Arial" w:hAnsi="Arial"/>
          <w:b/>
          <w:bCs/>
          <w:noProof/>
          <w:color w:val="FFFFFF"/>
          <w:spacing w:val="-6"/>
          <w:sz w:val="16"/>
          <w:szCs w:val="16"/>
        </w:rPr>
        <w:t>ÖĞ</w:t>
      </w:r>
      <w:r w:rsidR="002E5D88">
        <w:rPr>
          <w:rFonts w:ascii="Arial" w:hAnsi="Arial" w:cs="Arial"/>
          <w:b/>
          <w:bCs/>
          <w:noProof/>
          <w:color w:val="FFFFFF"/>
          <w:spacing w:val="-6"/>
          <w:sz w:val="16"/>
          <w:szCs w:val="16"/>
        </w:rPr>
        <w:t>RENC</w:t>
      </w:r>
      <w:r w:rsidR="002E5D88">
        <w:rPr>
          <w:rFonts w:ascii="Arial" w:hAnsi="Arial"/>
          <w:b/>
          <w:bCs/>
          <w:noProof/>
          <w:color w:val="FFFFFF"/>
          <w:spacing w:val="-6"/>
          <w:sz w:val="16"/>
          <w:szCs w:val="16"/>
        </w:rPr>
        <w:t>İ</w:t>
      </w:r>
      <w:r w:rsidR="002E5D88">
        <w:rPr>
          <w:rFonts w:ascii="Arial" w:hAnsi="Arial" w:cs="Arial"/>
          <w:b/>
          <w:bCs/>
          <w:noProof/>
          <w:color w:val="FFFFFF"/>
          <w:spacing w:val="-6"/>
          <w:sz w:val="16"/>
          <w:szCs w:val="16"/>
        </w:rPr>
        <w:t>N</w:t>
      </w:r>
      <w:r w:rsidR="002E5D88">
        <w:rPr>
          <w:rFonts w:ascii="Arial" w:hAnsi="Arial"/>
          <w:b/>
          <w:bCs/>
          <w:noProof/>
          <w:color w:val="FFFFFF"/>
          <w:spacing w:val="-6"/>
          <w:sz w:val="16"/>
          <w:szCs w:val="16"/>
        </w:rPr>
        <w:t>İ</w:t>
      </w:r>
      <w:r w:rsidR="002E5D88">
        <w:rPr>
          <w:rFonts w:ascii="Arial" w:hAnsi="Arial" w:cs="Arial"/>
          <w:b/>
          <w:bCs/>
          <w:noProof/>
          <w:color w:val="FFFFFF"/>
          <w:spacing w:val="-6"/>
          <w:sz w:val="16"/>
          <w:szCs w:val="16"/>
        </w:rPr>
        <w:t>N HAK VE</w:t>
      </w:r>
      <w:r>
        <w:rPr>
          <w:rFonts w:ascii="Arial" w:hAnsi="Arial" w:cs="Arial"/>
          <w:b/>
          <w:bCs/>
          <w:noProof/>
          <w:color w:val="FFFFFF"/>
          <w:spacing w:val="-6"/>
          <w:sz w:val="16"/>
          <w:szCs w:val="16"/>
        </w:rPr>
        <w:t xml:space="preserve"> SORUMLULUKLARI</w:t>
      </w:r>
    </w:p>
    <w:p w14:paraId="455B57CE" w14:textId="5992F1F2" w:rsidR="002E5D88" w:rsidRDefault="00A020C8" w:rsidP="002E5D88">
      <w:pPr>
        <w:shd w:val="clear" w:color="auto" w:fill="FFFFFF"/>
        <w:tabs>
          <w:tab w:val="left" w:pos="206"/>
        </w:tabs>
        <w:spacing w:line="216" w:lineRule="exact"/>
        <w:rPr>
          <w:rFonts w:ascii="Arial" w:hAnsi="Arial"/>
          <w:b/>
          <w:noProof/>
          <w:color w:val="000000"/>
          <w:sz w:val="16"/>
          <w:szCs w:val="16"/>
        </w:rPr>
        <w:sectPr w:rsidR="002E5D88" w:rsidSect="00A020C8">
          <w:pgSz w:w="11906" w:h="16838" w:code="9"/>
          <w:pgMar w:top="851" w:right="567" w:bottom="567" w:left="567" w:header="567" w:footer="284" w:gutter="0"/>
          <w:cols w:space="708" w:equalWidth="0">
            <w:col w:w="7286" w:space="708"/>
          </w:cols>
          <w:docGrid w:linePitch="360"/>
        </w:sectPr>
      </w:pPr>
      <w:r>
        <w:rPr>
          <w:rFonts w:ascii="Arial" w:hAnsi="Arial"/>
          <w:b/>
          <w:noProof/>
          <w:color w:val="000000"/>
          <w:sz w:val="16"/>
          <w:szCs w:val="16"/>
        </w:rPr>
        <w:t xml:space="preserve">  </w:t>
      </w:r>
      <w:r>
        <w:rPr>
          <w:rFonts w:ascii="Arial" w:hAnsi="Arial" w:cs="Arial"/>
          <w:b/>
          <w:bCs/>
          <w:noProof/>
          <w:color w:val="FFFFFF"/>
          <w:spacing w:val="-6"/>
          <w:sz w:val="16"/>
          <w:szCs w:val="16"/>
        </w:rPr>
        <w:t xml:space="preserve">SORUMLULUKLARI                                                              </w:t>
      </w:r>
    </w:p>
    <w:p w14:paraId="2D1448A1" w14:textId="77777777" w:rsidR="00A020C8" w:rsidRDefault="002E5D88" w:rsidP="00A020C8">
      <w:pPr>
        <w:shd w:val="clear" w:color="auto" w:fill="FFFFFF"/>
        <w:tabs>
          <w:tab w:val="left" w:pos="206"/>
        </w:tabs>
        <w:spacing w:line="360" w:lineRule="auto"/>
        <w:rPr>
          <w:b/>
          <w:noProof/>
          <w:color w:val="000000"/>
          <w:sz w:val="20"/>
          <w:szCs w:val="20"/>
          <w:u w:val="single"/>
        </w:rPr>
        <w:sectPr w:rsidR="00A020C8" w:rsidSect="00A020C8">
          <w:type w:val="continuous"/>
          <w:pgSz w:w="11906" w:h="16838" w:code="9"/>
          <w:pgMar w:top="851" w:right="567" w:bottom="567" w:left="567" w:header="567" w:footer="284" w:gutter="0"/>
          <w:cols w:num="2" w:sep="1" w:space="708" w:equalWidth="0">
            <w:col w:w="3289" w:space="708"/>
            <w:col w:w="3289"/>
          </w:cols>
          <w:docGrid w:linePitch="360"/>
        </w:sectPr>
      </w:pPr>
      <w:r w:rsidRPr="00A020C8">
        <w:rPr>
          <w:b/>
          <w:noProof/>
          <w:color w:val="000000"/>
          <w:sz w:val="20"/>
          <w:szCs w:val="20"/>
          <w:u w:val="single"/>
        </w:rPr>
        <w:lastRenderedPageBreak/>
        <w:t>HAKLAR</w:t>
      </w:r>
    </w:p>
    <w:p w14:paraId="5C444117" w14:textId="66678989" w:rsidR="002E5D88" w:rsidRPr="00A020C8" w:rsidRDefault="002E5D88" w:rsidP="00A020C8">
      <w:pPr>
        <w:shd w:val="clear" w:color="auto" w:fill="FFFFFF"/>
        <w:tabs>
          <w:tab w:val="left" w:pos="206"/>
        </w:tabs>
        <w:spacing w:line="360" w:lineRule="auto"/>
        <w:rPr>
          <w:b/>
          <w:noProof/>
          <w:color w:val="000000"/>
          <w:sz w:val="20"/>
          <w:szCs w:val="20"/>
          <w:u w:val="single"/>
        </w:rPr>
      </w:pPr>
    </w:p>
    <w:p w14:paraId="41820598"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Düşüncelerini özgürce ifade etme</w:t>
      </w:r>
    </w:p>
    <w:p w14:paraId="341D63D3"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Güvenli ve sağlıklı bir okul ve sınıf ortamında bulunma</w:t>
      </w:r>
    </w:p>
    <w:p w14:paraId="668B53B1"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Bireysel farklılıklarına saygı gösterilmesi</w:t>
      </w:r>
    </w:p>
    <w:p w14:paraId="0A16966E"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Kendisine ait değerlendirme sonuçlarını zamanında</w:t>
      </w:r>
      <w:r w:rsidRPr="006E224E">
        <w:rPr>
          <w:color w:val="000000"/>
          <w:spacing w:val="-5"/>
          <w:sz w:val="20"/>
          <w:szCs w:val="20"/>
        </w:rPr>
        <w:br/>
        <w:t>öğrenme ve sonuçlar üzerindeki fikirlerini ilgililerle tartışabilme</w:t>
      </w:r>
    </w:p>
    <w:p w14:paraId="1F95A75F"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Kendisine ait özel bilgilerin gizliliğinin sağlanması</w:t>
      </w:r>
    </w:p>
    <w:p w14:paraId="4B429DD6"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un işleyişi, kuralları, alınan kararlar hakkında bilgilendirilme</w:t>
      </w:r>
    </w:p>
    <w:p w14:paraId="55ADE8AB"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lastRenderedPageBreak/>
        <w:t>Okul kurallarının uygulanmasında tüm öğrencilere</w:t>
      </w:r>
      <w:r w:rsidRPr="006E224E">
        <w:rPr>
          <w:color w:val="000000"/>
          <w:spacing w:val="-5"/>
          <w:sz w:val="20"/>
          <w:szCs w:val="20"/>
        </w:rPr>
        <w:br/>
        <w:t>eşit davranılması</w:t>
      </w:r>
    </w:p>
    <w:p w14:paraId="0BC3BE5E"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Kendini ve diğer öğrencileri tanıma, kariyer planlama, karar verme ve ihtiyaç duyduğu benzer konularda danışmanlık alma</w:t>
      </w:r>
    </w:p>
    <w:p w14:paraId="6F6AD23E"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Akademik ve kişisel gelişimini destekleyecek ders dışı etkinliklere katılma</w:t>
      </w:r>
    </w:p>
    <w:p w14:paraId="70109A45"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 yönetiminde temsil etme ve edilme</w:t>
      </w:r>
    </w:p>
    <w:p w14:paraId="47FB2BBF" w14:textId="77777777" w:rsidR="002E5D88" w:rsidRPr="006E224E" w:rsidRDefault="002E5D88" w:rsidP="00A020C8">
      <w:pPr>
        <w:shd w:val="clear" w:color="auto" w:fill="FFFFFF"/>
        <w:spacing w:line="360" w:lineRule="auto"/>
        <w:rPr>
          <w:b/>
          <w:bCs/>
          <w:noProof/>
          <w:color w:val="000000"/>
          <w:spacing w:val="-5"/>
          <w:sz w:val="20"/>
          <w:szCs w:val="20"/>
          <w:u w:val="single"/>
        </w:rPr>
      </w:pPr>
    </w:p>
    <w:p w14:paraId="48FEA0E3" w14:textId="77777777" w:rsidR="00A020C8" w:rsidRPr="006E224E" w:rsidRDefault="00A020C8" w:rsidP="00A020C8">
      <w:pPr>
        <w:shd w:val="clear" w:color="auto" w:fill="FFFFFF"/>
        <w:spacing w:line="360" w:lineRule="auto"/>
        <w:rPr>
          <w:b/>
          <w:bCs/>
          <w:noProof/>
          <w:color w:val="000000"/>
          <w:spacing w:val="-5"/>
          <w:sz w:val="20"/>
          <w:szCs w:val="20"/>
          <w:u w:val="single"/>
        </w:rPr>
        <w:sectPr w:rsidR="00A020C8" w:rsidRPr="006E224E" w:rsidSect="00A020C8">
          <w:type w:val="continuous"/>
          <w:pgSz w:w="11906" w:h="16838" w:code="9"/>
          <w:pgMar w:top="851" w:right="567" w:bottom="567" w:left="567" w:header="567" w:footer="284" w:gutter="0"/>
          <w:cols w:num="2" w:sep="1" w:space="708"/>
          <w:docGrid w:linePitch="360"/>
        </w:sectPr>
      </w:pPr>
    </w:p>
    <w:p w14:paraId="09CA20C5" w14:textId="0523C9BA" w:rsidR="002E5D88" w:rsidRPr="006E224E" w:rsidRDefault="002E5D88" w:rsidP="00A020C8">
      <w:pPr>
        <w:shd w:val="clear" w:color="auto" w:fill="FFFFFF"/>
        <w:spacing w:line="360" w:lineRule="auto"/>
        <w:rPr>
          <w:b/>
          <w:bCs/>
          <w:noProof/>
          <w:color w:val="000000"/>
          <w:spacing w:val="-5"/>
          <w:sz w:val="20"/>
          <w:szCs w:val="20"/>
          <w:u w:val="single"/>
        </w:rPr>
      </w:pPr>
      <w:r w:rsidRPr="006E224E">
        <w:rPr>
          <w:b/>
          <w:bCs/>
          <w:noProof/>
          <w:color w:val="000000"/>
          <w:spacing w:val="-5"/>
          <w:sz w:val="20"/>
          <w:szCs w:val="20"/>
          <w:u w:val="single"/>
        </w:rPr>
        <w:lastRenderedPageBreak/>
        <w:t>Okula Özgü Haklar</w:t>
      </w:r>
    </w:p>
    <w:p w14:paraId="2A57EC00"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Dönem ortalaması 5 (Beş) olduğunda okul gezilerine</w:t>
      </w:r>
      <w:r w:rsidRPr="006E224E">
        <w:rPr>
          <w:color w:val="000000"/>
          <w:spacing w:val="-5"/>
          <w:sz w:val="20"/>
          <w:szCs w:val="20"/>
        </w:rPr>
        <w:br/>
        <w:t>ücretsiz katılma;</w:t>
      </w:r>
    </w:p>
    <w:p w14:paraId="0A058BF4"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Özgün eserlerini kamuya sergileme (Konser, sergi,</w:t>
      </w:r>
      <w:r w:rsidRPr="006E224E">
        <w:rPr>
          <w:color w:val="000000"/>
          <w:spacing w:val="-5"/>
          <w:sz w:val="20"/>
          <w:szCs w:val="20"/>
        </w:rPr>
        <w:br/>
        <w:t>seminer, sempozyum vb.).</w:t>
      </w:r>
    </w:p>
    <w:p w14:paraId="11D6BBDA"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Derslerde ve sosyal etkinliklerde il ve Türkiye çapında başarılı olan öğrencilerin ödüllendirilmesi</w:t>
      </w:r>
    </w:p>
    <w:p w14:paraId="75F1541D"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Belirlenen zaman diliminde en çok kitap okuyan öğrencilerin ödüllendirilmesi</w:t>
      </w:r>
    </w:p>
    <w:p w14:paraId="4634C609" w14:textId="77777777" w:rsidR="002E5D88" w:rsidRPr="006E224E" w:rsidRDefault="002E5D88" w:rsidP="00A020C8">
      <w:pPr>
        <w:shd w:val="clear" w:color="auto" w:fill="FFFFFF"/>
        <w:spacing w:line="360" w:lineRule="auto"/>
        <w:rPr>
          <w:b/>
          <w:bCs/>
          <w:noProof/>
          <w:color w:val="000000"/>
          <w:spacing w:val="-5"/>
          <w:sz w:val="20"/>
          <w:szCs w:val="20"/>
          <w:u w:val="single"/>
        </w:rPr>
      </w:pPr>
    </w:p>
    <w:p w14:paraId="719E1784" w14:textId="77777777" w:rsidR="002E5D88" w:rsidRPr="006E224E" w:rsidRDefault="002E5D88" w:rsidP="00A020C8">
      <w:pPr>
        <w:shd w:val="clear" w:color="auto" w:fill="FFFFFF"/>
        <w:spacing w:line="360" w:lineRule="auto"/>
        <w:rPr>
          <w:b/>
          <w:bCs/>
          <w:noProof/>
          <w:color w:val="000000"/>
          <w:spacing w:val="-5"/>
          <w:sz w:val="20"/>
          <w:szCs w:val="20"/>
          <w:u w:val="single"/>
        </w:rPr>
      </w:pPr>
      <w:r w:rsidRPr="006E224E">
        <w:rPr>
          <w:b/>
          <w:bCs/>
          <w:noProof/>
          <w:color w:val="000000"/>
          <w:spacing w:val="-5"/>
          <w:sz w:val="20"/>
          <w:szCs w:val="20"/>
          <w:u w:val="single"/>
        </w:rPr>
        <w:t>SORUMLULUKLAR</w:t>
      </w:r>
    </w:p>
    <w:p w14:paraId="58F91165"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Okulda bulunan kişilerin haklarına ve kişisel farklılıklarına saygı göstereceğim.</w:t>
      </w:r>
    </w:p>
    <w:p w14:paraId="661D4600"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Ders dışı etkinliklere katılarak ve bu etkinliklerden en iyi şekilde yararlanacağım.</w:t>
      </w:r>
    </w:p>
    <w:p w14:paraId="0C1366F0"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Arkadaşlarımın ve okulun eşyalarına zarar vermeyeceğim;  zarar verdiğim takdirde bu zararın bedelini karşılayacağım.</w:t>
      </w:r>
    </w:p>
    <w:p w14:paraId="5F60BF1B"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Sınıfça belirlediğimiz kurallara uyacağım.</w:t>
      </w:r>
    </w:p>
    <w:p w14:paraId="066BD3B9" w14:textId="77777777" w:rsidR="00A020C8" w:rsidRPr="006E224E" w:rsidRDefault="00A020C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sectPr w:rsidR="00A020C8" w:rsidRPr="006E224E" w:rsidSect="00A020C8">
          <w:type w:val="continuous"/>
          <w:pgSz w:w="11906" w:h="16838" w:code="9"/>
          <w:pgMar w:top="851" w:right="567" w:bottom="567" w:left="567" w:header="567" w:footer="284" w:gutter="0"/>
          <w:cols w:num="2" w:sep="1" w:space="708"/>
          <w:docGrid w:linePitch="360"/>
        </w:sectPr>
      </w:pPr>
    </w:p>
    <w:p w14:paraId="1D90584F" w14:textId="7E3305A0" w:rsidR="002E5D88" w:rsidRPr="006E224E" w:rsidRDefault="00A020C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lastRenderedPageBreak/>
        <w:t xml:space="preserve">  </w:t>
      </w:r>
      <w:r w:rsidR="002E5D88" w:rsidRPr="006E224E">
        <w:rPr>
          <w:b/>
          <w:i/>
          <w:color w:val="000000"/>
          <w:spacing w:val="-5"/>
          <w:sz w:val="20"/>
          <w:szCs w:val="20"/>
        </w:rPr>
        <w:t>Okul kurallarına uyacağım.</w:t>
      </w:r>
    </w:p>
    <w:p w14:paraId="45989EF3"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 xml:space="preserve">Okul yönetimine (fkir, eleştiri, öneri ve çalışmalarımla)  katkıda bulunacağım. </w:t>
      </w:r>
    </w:p>
    <w:p w14:paraId="0B16985D"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Arkadaşlarıma, öğretmenlerime ve tüm okul çalışanlarına saygılı davranacağım.</w:t>
      </w:r>
    </w:p>
    <w:p w14:paraId="7CDFD138"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Hiçbir şekilde kaba kuvvete ve baskıya başvurmayacağım.</w:t>
      </w:r>
    </w:p>
    <w:p w14:paraId="316A3C58"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İş güvenliği kurallarını uygun olarak hareket edeceğim.</w:t>
      </w:r>
    </w:p>
    <w:p w14:paraId="5399BE21"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Okul kıyafeti ile okula geleceğim.</w:t>
      </w:r>
    </w:p>
    <w:p w14:paraId="4C1FE0BD"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Okula ve sınıflara yiyecek içecek getirmeyeceğim.</w:t>
      </w:r>
    </w:p>
    <w:p w14:paraId="7DFD89F3"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b/>
          <w:i/>
          <w:color w:val="000000"/>
          <w:spacing w:val="-5"/>
          <w:sz w:val="20"/>
          <w:szCs w:val="20"/>
        </w:rPr>
      </w:pPr>
      <w:r w:rsidRPr="006E224E">
        <w:rPr>
          <w:b/>
          <w:i/>
          <w:color w:val="000000"/>
          <w:spacing w:val="-5"/>
          <w:sz w:val="20"/>
          <w:szCs w:val="20"/>
        </w:rPr>
        <w:t>Cep telefonu vb. araçlar açık olarak okula gelmeyeceğim.</w:t>
      </w:r>
    </w:p>
    <w:p w14:paraId="02A22093" w14:textId="77777777" w:rsidR="002E5D88" w:rsidRPr="006E224E" w:rsidRDefault="002E5D88" w:rsidP="00A020C8">
      <w:pPr>
        <w:shd w:val="clear" w:color="auto" w:fill="FFFFFF"/>
        <w:spacing w:line="360" w:lineRule="auto"/>
        <w:rPr>
          <w:b/>
          <w:bCs/>
          <w:noProof/>
          <w:color w:val="000000"/>
          <w:spacing w:val="-5"/>
          <w:sz w:val="20"/>
          <w:szCs w:val="20"/>
          <w:u w:val="single"/>
        </w:rPr>
      </w:pPr>
    </w:p>
    <w:p w14:paraId="20C84D18" w14:textId="77777777" w:rsidR="002E5D88" w:rsidRPr="006E224E" w:rsidRDefault="002E5D88" w:rsidP="00A020C8">
      <w:pPr>
        <w:shd w:val="clear" w:color="auto" w:fill="FFFFFF"/>
        <w:spacing w:line="360" w:lineRule="auto"/>
        <w:rPr>
          <w:b/>
          <w:bCs/>
          <w:noProof/>
          <w:color w:val="000000"/>
          <w:spacing w:val="-5"/>
          <w:sz w:val="20"/>
          <w:szCs w:val="20"/>
          <w:u w:val="single"/>
        </w:rPr>
      </w:pPr>
      <w:r w:rsidRPr="006E224E">
        <w:rPr>
          <w:b/>
          <w:bCs/>
          <w:noProof/>
          <w:color w:val="000000"/>
          <w:spacing w:val="-5"/>
          <w:sz w:val="20"/>
          <w:szCs w:val="20"/>
          <w:u w:val="single"/>
        </w:rPr>
        <w:t>Öğrencinin Okula Özgü Sorumlulukları</w:t>
      </w:r>
    </w:p>
    <w:p w14:paraId="3F425335"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 xml:space="preserve"> Okul bahçesinde bulunan bitkileri ayda bir kez sulayacağım.</w:t>
      </w:r>
    </w:p>
    <w:p w14:paraId="6E7EFFA7" w14:textId="11AD5FCC"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un bilim ve sanat panolarına yazı ve fotoğraflarla katkıda bulunacağım</w:t>
      </w:r>
      <w:r w:rsidR="003F7E9E" w:rsidRPr="006E224E">
        <w:rPr>
          <w:color w:val="000000"/>
          <w:spacing w:val="-5"/>
          <w:sz w:val="20"/>
          <w:szCs w:val="20"/>
        </w:rPr>
        <w:t>.</w:t>
      </w:r>
    </w:p>
    <w:p w14:paraId="19229CFC"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 xml:space="preserve"> Okulda düzenlenecek eğitim semineri ve toplantılarda</w:t>
      </w:r>
      <w:r w:rsidRPr="006E224E">
        <w:rPr>
          <w:color w:val="000000"/>
          <w:spacing w:val="-5"/>
          <w:sz w:val="20"/>
          <w:szCs w:val="20"/>
        </w:rPr>
        <w:br/>
        <w:t>gelen konuklara ilgili birimlere ulaşmaları için rehberlik</w:t>
      </w:r>
      <w:r w:rsidRPr="006E224E">
        <w:rPr>
          <w:color w:val="000000"/>
          <w:spacing w:val="-5"/>
          <w:sz w:val="20"/>
          <w:szCs w:val="20"/>
        </w:rPr>
        <w:br/>
      </w:r>
      <w:r w:rsidRPr="006E224E">
        <w:rPr>
          <w:color w:val="000000"/>
          <w:spacing w:val="-5"/>
          <w:sz w:val="20"/>
          <w:szCs w:val="20"/>
        </w:rPr>
        <w:lastRenderedPageBreak/>
        <w:t>edeceğim.</w:t>
      </w:r>
    </w:p>
    <w:p w14:paraId="5FED3800" w14:textId="6602535F"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Velimden yazılı izin dilekçesi olmadan ve okul idaresinden izin almadan okulu terk</w:t>
      </w:r>
      <w:r w:rsidR="003F03AC">
        <w:rPr>
          <w:color w:val="000000"/>
          <w:spacing w:val="-5"/>
          <w:sz w:val="20"/>
          <w:szCs w:val="20"/>
        </w:rPr>
        <w:t xml:space="preserve"> </w:t>
      </w:r>
      <w:r w:rsidRPr="006E224E">
        <w:rPr>
          <w:color w:val="000000"/>
          <w:spacing w:val="-5"/>
          <w:sz w:val="20"/>
          <w:szCs w:val="20"/>
        </w:rPr>
        <w:t>etmeyeceğim.</w:t>
      </w:r>
    </w:p>
    <w:p w14:paraId="2A8A4AA4"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İdare tarafından kabul edilebilir Önemli bir gerekçem olmadığı sürece derslerime devamsızlık yapmayacağım</w:t>
      </w:r>
    </w:p>
    <w:p w14:paraId="165E4BF9"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 idaresi tarafından verilen bilgilendirme, değerlendirme ve toplantı çağrı yazılarını velime zamanında ulaştıracağım.</w:t>
      </w:r>
    </w:p>
    <w:p w14:paraId="3A95537E" w14:textId="275E589B"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 eşyaları</w:t>
      </w:r>
      <w:r w:rsidR="003F03AC">
        <w:rPr>
          <w:color w:val="000000"/>
          <w:spacing w:val="-5"/>
          <w:sz w:val="20"/>
          <w:szCs w:val="20"/>
        </w:rPr>
        <w:t>na hiçbir şekilde zarar vermeyec</w:t>
      </w:r>
      <w:r w:rsidRPr="006E224E">
        <w:rPr>
          <w:color w:val="000000"/>
          <w:spacing w:val="-5"/>
          <w:sz w:val="20"/>
          <w:szCs w:val="20"/>
        </w:rPr>
        <w:t>eğim, zarar verenleri uyararak ilgililere bildireceğim.</w:t>
      </w:r>
    </w:p>
    <w:p w14:paraId="0DB0DFEB" w14:textId="40DD783A"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Derslerin işlenişi sırasında sınıfta oluşturulan kurallara uyac</w:t>
      </w:r>
      <w:r w:rsidR="003F03AC">
        <w:rPr>
          <w:color w:val="000000"/>
          <w:spacing w:val="-5"/>
          <w:sz w:val="20"/>
          <w:szCs w:val="20"/>
        </w:rPr>
        <w:t>ağım. Dersin akışını bozucu, ar</w:t>
      </w:r>
      <w:r w:rsidRPr="006E224E">
        <w:rPr>
          <w:color w:val="000000"/>
          <w:spacing w:val="-5"/>
          <w:sz w:val="20"/>
          <w:szCs w:val="20"/>
        </w:rPr>
        <w:t>kadaşlarımın ve öğretmenin dikkatini dağıtıcı davranışlardan kaçınacağım.</w:t>
      </w:r>
    </w:p>
    <w:p w14:paraId="558AF75D"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Okul dışındaki davranışlarımda okulumu en iyi şekilde temsil edeceğim.</w:t>
      </w:r>
    </w:p>
    <w:p w14:paraId="4F407F14" w14:textId="77777777"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6E224E">
        <w:rPr>
          <w:color w:val="000000"/>
          <w:spacing w:val="-5"/>
          <w:sz w:val="20"/>
          <w:szCs w:val="20"/>
        </w:rPr>
        <w:t>Ödev, proje vb. çalışmalarımı zamanında yapacağım.</w:t>
      </w:r>
    </w:p>
    <w:p w14:paraId="646C3296" w14:textId="171BEF8A" w:rsidR="002E5D88" w:rsidRPr="006E224E"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sectPr w:rsidR="002E5D88" w:rsidRPr="006E224E" w:rsidSect="00A020C8">
          <w:type w:val="continuous"/>
          <w:pgSz w:w="11906" w:h="16838" w:code="9"/>
          <w:pgMar w:top="851" w:right="567" w:bottom="567" w:left="567" w:header="567" w:footer="284" w:gutter="0"/>
          <w:cols w:num="2" w:sep="1" w:space="708"/>
          <w:docGrid w:linePitch="360"/>
        </w:sectPr>
      </w:pPr>
      <w:r w:rsidRPr="006E224E">
        <w:rPr>
          <w:color w:val="000000"/>
          <w:spacing w:val="-5"/>
          <w:sz w:val="20"/>
          <w:szCs w:val="20"/>
        </w:rPr>
        <w:t>Okulun Kılık-Kıyafet kurallarına ve yönetmeliklere uygun</w:t>
      </w:r>
      <w:r w:rsidR="00A020C8" w:rsidRPr="006E224E">
        <w:rPr>
          <w:color w:val="000000"/>
          <w:spacing w:val="-5"/>
          <w:sz w:val="20"/>
          <w:szCs w:val="20"/>
        </w:rPr>
        <w:t xml:space="preserve"> kıyafet ile kurallara uyacağım</w:t>
      </w:r>
    </w:p>
    <w:p w14:paraId="25DDA3CC" w14:textId="77777777" w:rsidR="002E5D88" w:rsidRPr="006E224E" w:rsidRDefault="002E5D88" w:rsidP="00A020C8">
      <w:pPr>
        <w:shd w:val="clear" w:color="auto" w:fill="FFFFFF"/>
        <w:tabs>
          <w:tab w:val="left" w:pos="202"/>
        </w:tabs>
        <w:spacing w:line="360" w:lineRule="auto"/>
        <w:rPr>
          <w:rFonts w:ascii="Arial" w:hAnsi="Arial" w:cs="Arial"/>
          <w:color w:val="000000"/>
          <w:spacing w:val="-5"/>
          <w:sz w:val="20"/>
          <w:szCs w:val="20"/>
        </w:rPr>
        <w:sectPr w:rsidR="002E5D88" w:rsidRPr="006E224E" w:rsidSect="00A020C8">
          <w:type w:val="continuous"/>
          <w:pgSz w:w="11906" w:h="16838" w:code="9"/>
          <w:pgMar w:top="851" w:right="567" w:bottom="567" w:left="567" w:header="567" w:footer="284" w:gutter="0"/>
          <w:cols w:num="2" w:space="708"/>
          <w:docGrid w:linePitch="360"/>
        </w:sectPr>
      </w:pPr>
    </w:p>
    <w:p w14:paraId="1D639965" w14:textId="77777777" w:rsidR="00A020C8" w:rsidRDefault="00A020C8" w:rsidP="002E5D88">
      <w:pPr>
        <w:shd w:val="clear" w:color="auto" w:fill="FFFFFF"/>
        <w:tabs>
          <w:tab w:val="left" w:pos="202"/>
        </w:tabs>
        <w:spacing w:line="226" w:lineRule="exact"/>
        <w:rPr>
          <w:rFonts w:ascii="Arial" w:hAnsi="Arial" w:cs="Arial"/>
          <w:noProof/>
          <w:color w:val="000000"/>
          <w:spacing w:val="-10"/>
          <w:sz w:val="14"/>
          <w:szCs w:val="14"/>
        </w:rPr>
        <w:sectPr w:rsidR="00A020C8" w:rsidSect="00A020C8">
          <w:pgSz w:w="11906" w:h="16838" w:code="9"/>
          <w:pgMar w:top="851" w:right="567" w:bottom="567" w:left="567" w:header="567" w:footer="284" w:gutter="0"/>
          <w:cols w:space="708" w:equalWidth="0">
            <w:col w:w="7286" w:space="708"/>
          </w:cols>
          <w:docGrid w:linePitch="360"/>
        </w:sectPr>
      </w:pPr>
    </w:p>
    <w:p w14:paraId="42E193E3" w14:textId="6B6F06C5" w:rsidR="002E5D88" w:rsidRDefault="002E5D88" w:rsidP="002E5D88">
      <w:pPr>
        <w:shd w:val="clear" w:color="auto" w:fill="FFFFFF"/>
        <w:tabs>
          <w:tab w:val="left" w:pos="202"/>
        </w:tabs>
        <w:spacing w:line="226" w:lineRule="exact"/>
        <w:rPr>
          <w:rFonts w:ascii="Arial" w:hAnsi="Arial" w:cs="Arial"/>
          <w:noProof/>
          <w:color w:val="000000"/>
          <w:spacing w:val="-10"/>
          <w:sz w:val="14"/>
          <w:szCs w:val="14"/>
        </w:rPr>
      </w:pPr>
    </w:p>
    <w:p w14:paraId="62F34FF1" w14:textId="77777777" w:rsidR="002E5D88" w:rsidRDefault="002E5D88" w:rsidP="002E5D88">
      <w:pPr>
        <w:shd w:val="clear" w:color="auto" w:fill="000000"/>
        <w:spacing w:before="120" w:after="120" w:line="360" w:lineRule="auto"/>
        <w:jc w:val="center"/>
        <w:rPr>
          <w:noProof/>
          <w:sz w:val="16"/>
          <w:szCs w:val="16"/>
        </w:rPr>
      </w:pPr>
      <w:r>
        <w:rPr>
          <w:rFonts w:ascii="Arial" w:hAnsi="Arial"/>
          <w:b/>
          <w:bCs/>
          <w:noProof/>
          <w:color w:val="FFFFFF"/>
          <w:spacing w:val="-6"/>
          <w:sz w:val="16"/>
          <w:szCs w:val="16"/>
        </w:rPr>
        <w:drawing>
          <wp:anchor distT="0" distB="0" distL="114300" distR="114300" simplePos="0" relativeHeight="251662336" behindDoc="1" locked="0" layoutInCell="1" allowOverlap="0" wp14:anchorId="5D2008EF" wp14:editId="31039C41">
            <wp:simplePos x="0" y="0"/>
            <wp:positionH relativeFrom="column">
              <wp:posOffset>4114800</wp:posOffset>
            </wp:positionH>
            <wp:positionV relativeFrom="paragraph">
              <wp:posOffset>-102870</wp:posOffset>
            </wp:positionV>
            <wp:extent cx="457200" cy="369570"/>
            <wp:effectExtent l="0" t="0" r="0" b="0"/>
            <wp:wrapTight wrapText="bothSides">
              <wp:wrapPolygon edited="0">
                <wp:start x="0" y="0"/>
                <wp:lineTo x="0" y="20041"/>
                <wp:lineTo x="20700" y="20041"/>
                <wp:lineTo x="20700"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noProof/>
          <w:color w:val="FFFFFF"/>
          <w:spacing w:val="-6"/>
          <w:sz w:val="16"/>
          <w:szCs w:val="16"/>
        </w:rPr>
        <w:t>VELİ</w:t>
      </w:r>
      <w:r>
        <w:rPr>
          <w:rFonts w:ascii="Arial" w:hAnsi="Arial" w:cs="Arial"/>
          <w:b/>
          <w:bCs/>
          <w:noProof/>
          <w:color w:val="FFFFFF"/>
          <w:spacing w:val="-6"/>
          <w:sz w:val="16"/>
          <w:szCs w:val="16"/>
        </w:rPr>
        <w:t>N</w:t>
      </w:r>
      <w:r>
        <w:rPr>
          <w:rFonts w:ascii="Arial" w:hAnsi="Arial"/>
          <w:b/>
          <w:bCs/>
          <w:noProof/>
          <w:color w:val="FFFFFF"/>
          <w:spacing w:val="-6"/>
          <w:sz w:val="16"/>
          <w:szCs w:val="16"/>
        </w:rPr>
        <w:t>İ</w:t>
      </w:r>
      <w:r>
        <w:rPr>
          <w:rFonts w:ascii="Arial" w:hAnsi="Arial" w:cs="Arial"/>
          <w:b/>
          <w:bCs/>
          <w:noProof/>
          <w:color w:val="FFFFFF"/>
          <w:spacing w:val="-6"/>
          <w:sz w:val="16"/>
          <w:szCs w:val="16"/>
        </w:rPr>
        <w:t>N HAK VE SORUMLULUKLARI</w:t>
      </w:r>
    </w:p>
    <w:p w14:paraId="2B4EC0A5" w14:textId="77777777" w:rsidR="002E5D88" w:rsidRDefault="002E5D88" w:rsidP="002E5D88">
      <w:pPr>
        <w:shd w:val="clear" w:color="auto" w:fill="FFFFFF"/>
        <w:spacing w:before="29" w:line="216" w:lineRule="exact"/>
        <w:ind w:right="42"/>
        <w:rPr>
          <w:rFonts w:ascii="Arial" w:hAnsi="Arial" w:cs="Arial"/>
          <w:b/>
          <w:bCs/>
          <w:color w:val="000000"/>
          <w:spacing w:val="-7"/>
          <w:sz w:val="16"/>
          <w:szCs w:val="16"/>
        </w:rPr>
        <w:sectPr w:rsidR="002E5D88" w:rsidSect="00A020C8">
          <w:type w:val="continuous"/>
          <w:pgSz w:w="11906" w:h="16838" w:code="9"/>
          <w:pgMar w:top="851" w:right="567" w:bottom="567" w:left="567" w:header="567" w:footer="284" w:gutter="0"/>
          <w:cols w:space="708" w:equalWidth="0">
            <w:col w:w="7286" w:space="708"/>
          </w:cols>
          <w:docGrid w:linePitch="360"/>
        </w:sectPr>
      </w:pPr>
    </w:p>
    <w:p w14:paraId="07414998" w14:textId="77777777" w:rsidR="002E5D88" w:rsidRPr="00A020C8" w:rsidRDefault="002E5D88" w:rsidP="002E5D88">
      <w:pPr>
        <w:shd w:val="clear" w:color="auto" w:fill="FFFFFF"/>
        <w:tabs>
          <w:tab w:val="left" w:pos="206"/>
        </w:tabs>
        <w:spacing w:line="216" w:lineRule="exact"/>
        <w:rPr>
          <w:b/>
          <w:noProof/>
          <w:color w:val="000000"/>
          <w:sz w:val="22"/>
          <w:szCs w:val="22"/>
          <w:u w:val="single"/>
        </w:rPr>
      </w:pPr>
      <w:r w:rsidRPr="00A020C8">
        <w:rPr>
          <w:b/>
          <w:noProof/>
          <w:color w:val="000000"/>
          <w:sz w:val="22"/>
          <w:szCs w:val="22"/>
          <w:u w:val="single"/>
        </w:rPr>
        <w:lastRenderedPageBreak/>
        <w:t>HAKLAR</w:t>
      </w:r>
    </w:p>
    <w:p w14:paraId="7FC5BFA6" w14:textId="77777777" w:rsidR="00A020C8" w:rsidRPr="00A020C8" w:rsidRDefault="00A020C8" w:rsidP="002E5D88">
      <w:pPr>
        <w:widowControl w:val="0"/>
        <w:numPr>
          <w:ilvl w:val="0"/>
          <w:numId w:val="2"/>
        </w:numPr>
        <w:shd w:val="clear" w:color="auto" w:fill="FFFFFF"/>
        <w:autoSpaceDE w:val="0"/>
        <w:autoSpaceDN w:val="0"/>
        <w:adjustRightInd w:val="0"/>
        <w:spacing w:line="200" w:lineRule="exact"/>
        <w:ind w:right="40"/>
        <w:rPr>
          <w:color w:val="000000"/>
          <w:spacing w:val="-5"/>
          <w:sz w:val="22"/>
          <w:szCs w:val="22"/>
        </w:rPr>
        <w:sectPr w:rsidR="00A020C8" w:rsidRPr="00A020C8" w:rsidSect="00A020C8">
          <w:type w:val="continuous"/>
          <w:pgSz w:w="11906" w:h="16838" w:code="9"/>
          <w:pgMar w:top="851" w:right="567" w:bottom="567" w:left="567" w:header="567" w:footer="284" w:gutter="0"/>
          <w:cols w:num="2" w:sep="1" w:space="708" w:equalWidth="0">
            <w:col w:w="3289" w:space="708"/>
            <w:col w:w="3289"/>
          </w:cols>
          <w:docGrid w:linePitch="360"/>
        </w:sectPr>
      </w:pPr>
    </w:p>
    <w:p w14:paraId="6EB102EA" w14:textId="586041B6"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lastRenderedPageBreak/>
        <w:t>Çocuğumun eğitimiyle ilgili tüm konularda bilgilendirilmek.</w:t>
      </w:r>
    </w:p>
    <w:p w14:paraId="17C9BBC7"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Adil ve saygılı davranışlarla karşılanmak</w:t>
      </w:r>
    </w:p>
    <w:p w14:paraId="31358302"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a okul ortamında nitelikli kaynaklar, eğitim ve fırsatlar sunulacağını bilmek.</w:t>
      </w:r>
    </w:p>
    <w:p w14:paraId="6CEFA2A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Düzenli aralıklarla okulun işleyişi hakkında bilgilendirilmek.</w:t>
      </w:r>
    </w:p>
    <w:p w14:paraId="404043C7"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 yönetimine katılmak.</w:t>
      </w:r>
    </w:p>
    <w:p w14:paraId="7C74F20C"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okuldaki gelişim süreciyle ilgili olarak düzenli aralıklarla bilgilendirilmek.</w:t>
      </w:r>
    </w:p>
    <w:p w14:paraId="2D769E83" w14:textId="77777777" w:rsidR="002E5D88" w:rsidRPr="00A020C8" w:rsidRDefault="002E5D88" w:rsidP="00A020C8">
      <w:pPr>
        <w:shd w:val="clear" w:color="auto" w:fill="FFFFFF"/>
        <w:spacing w:before="202" w:line="360" w:lineRule="auto"/>
        <w:rPr>
          <w:b/>
          <w:bCs/>
          <w:noProof/>
          <w:color w:val="000000"/>
          <w:spacing w:val="-5"/>
          <w:sz w:val="22"/>
          <w:szCs w:val="22"/>
          <w:u w:val="single"/>
        </w:rPr>
      </w:pPr>
      <w:r w:rsidRPr="00A020C8">
        <w:rPr>
          <w:b/>
          <w:bCs/>
          <w:noProof/>
          <w:color w:val="000000"/>
          <w:spacing w:val="-5"/>
          <w:sz w:val="22"/>
          <w:szCs w:val="22"/>
          <w:u w:val="single"/>
        </w:rPr>
        <w:t>Okula Özgü Haklar</w:t>
      </w:r>
    </w:p>
    <w:p w14:paraId="3AABCDA6"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 xml:space="preserve">Okulun veli eğitim seminerlerinden yararlanmak </w:t>
      </w:r>
      <w:r w:rsidRPr="00A020C8">
        <w:rPr>
          <w:color w:val="000000"/>
          <w:spacing w:val="-5"/>
          <w:sz w:val="22"/>
          <w:szCs w:val="22"/>
        </w:rPr>
        <w:br/>
        <w:t>(Ana-baba okulu, okuma-yazma eğitimi, çocuk gelişimi vb.).</w:t>
      </w:r>
    </w:p>
    <w:p w14:paraId="6BFD2CC6"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un kütüphanesinden yararlanmak.</w:t>
      </w:r>
    </w:p>
    <w:p w14:paraId="6AAB8F1B"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un işliklerinden yararlanmak.</w:t>
      </w:r>
    </w:p>
    <w:p w14:paraId="529DDD4B" w14:textId="77777777" w:rsidR="002E5D88" w:rsidRPr="00A020C8" w:rsidRDefault="002E5D88" w:rsidP="00A020C8">
      <w:pPr>
        <w:shd w:val="clear" w:color="auto" w:fill="FFFFFF"/>
        <w:spacing w:before="202" w:line="360" w:lineRule="auto"/>
        <w:rPr>
          <w:b/>
          <w:bCs/>
          <w:noProof/>
          <w:color w:val="000000"/>
          <w:spacing w:val="-5"/>
          <w:sz w:val="22"/>
          <w:szCs w:val="22"/>
          <w:u w:val="single"/>
        </w:rPr>
      </w:pPr>
      <w:r w:rsidRPr="00A020C8">
        <w:rPr>
          <w:b/>
          <w:bCs/>
          <w:noProof/>
          <w:color w:val="000000"/>
          <w:spacing w:val="-5"/>
          <w:sz w:val="22"/>
          <w:szCs w:val="22"/>
          <w:u w:val="single"/>
        </w:rPr>
        <w:t>SORUMLULUKLAR</w:t>
      </w:r>
    </w:p>
    <w:p w14:paraId="0D3F61F6"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her gün okula zamanında, öğrenmeye hazır, okulun kılık-kıyafet kurallarına uygun bir şekilde gitmesine yardımcı olacağım.</w:t>
      </w:r>
    </w:p>
    <w:p w14:paraId="539DDA6E"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un öğrenciler için düzenleyeceği ders dışı etkinliklerde görev alacağım.</w:t>
      </w:r>
    </w:p>
    <w:p w14:paraId="69D19369"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un duyuru ve yayınlarını takip edeceğim.</w:t>
      </w:r>
    </w:p>
    <w:p w14:paraId="2811211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Bilgi edinmek ve toplamak amacıyla gönderilen her tür anket ve formu doldurup zamanında geri göndereceğim.</w:t>
      </w:r>
    </w:p>
    <w:p w14:paraId="342FA2E2"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 Gelişim Yönetim Ekibi (OGYE) ve Okul-Aile Birliği seçimlerine ve toplantılarına katılacağım.</w:t>
      </w:r>
    </w:p>
    <w:p w14:paraId="22889A09"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 xml:space="preserve">İhtiyaç duyduğunda öğrencimin ödevlerine katkı sağlayacağım, </w:t>
      </w:r>
    </w:p>
    <w:p w14:paraId="6D8A0E41"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Gerekli açıklamaları yapacağım, ancak; kendi yapması gereken ödevleri asla yapmayacağım.</w:t>
      </w:r>
      <w:r w:rsidRPr="00A020C8">
        <w:rPr>
          <w:color w:val="000000"/>
          <w:spacing w:val="-5"/>
          <w:sz w:val="22"/>
          <w:szCs w:val="22"/>
        </w:rPr>
        <w:br/>
        <w:t>Okumaya, araştırmaya daha fazla zaman ayırması için televizyon seyretme ve oyun oynama saatlerini düzenlemesine yardımcı olacağım.</w:t>
      </w:r>
    </w:p>
    <w:p w14:paraId="6451BC49"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lastRenderedPageBreak/>
        <w:t>Evde, o gün okulda yaptıklarını paylaşarak günün değerlendirmesini çocuğumla birlikte yapacağım.</w:t>
      </w:r>
    </w:p>
    <w:p w14:paraId="2EB13348"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uyku ve dinlenme saatlerine dikkat edeceğim.</w:t>
      </w:r>
    </w:p>
    <w:p w14:paraId="5F09272C"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un düzenleyeceği aile eğitim seminerlerine katılacağım.</w:t>
      </w:r>
    </w:p>
    <w:p w14:paraId="7D30B0E7"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a yaşına uygun sorumluluklar vereceğim.</w:t>
      </w:r>
    </w:p>
    <w:p w14:paraId="4FFF79A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Örneğin odasını toplama, ev işlerine yardım etme, alışveriş yapma gibi).</w:t>
      </w:r>
    </w:p>
    <w:p w14:paraId="16EB5064"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 yönetiminin okul-aile ilişkilerini geliştirmek amacıyla yapacakları ev ziyaretlerini kabul edeceğim.</w:t>
      </w:r>
    </w:p>
    <w:p w14:paraId="5C77D9CD"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disiplin kurallarına uyması için gerekli önlemleri alacağım.</w:t>
      </w:r>
    </w:p>
    <w:p w14:paraId="7CEB86A1"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ruhsal ve fiziksel durumundaki değişmeler hakkında okulu zamanında bilgilendireceğim.</w:t>
      </w:r>
    </w:p>
    <w:p w14:paraId="7298C3AC"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Aile ortamında fiziksel ve psikolojik şiddete izin vermeyeceğim.</w:t>
      </w:r>
    </w:p>
    <w:p w14:paraId="6997A0FB"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 Rehberlik servisi ile işbirliği içinde çocuğumun gelişimini takip ederek yapılacak olan çağrıya uyacağım.</w:t>
      </w:r>
    </w:p>
    <w:p w14:paraId="7907B4FE"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iş güvenliği konusunda eğitimlerini tamamlamasını sağlayacağım.</w:t>
      </w:r>
    </w:p>
    <w:p w14:paraId="37B75F1F"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a gönderirken okul kıyafeti ile gitmesine, önlük vb. malzemelerinin yanında olmasına dikkat edeceğim.</w:t>
      </w:r>
    </w:p>
    <w:p w14:paraId="10C90301"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a yiyecek içecek götürmemesini sağlayacağım.</w:t>
      </w:r>
    </w:p>
    <w:p w14:paraId="0A84EF92" w14:textId="77777777" w:rsidR="002E5D88" w:rsidRPr="00A020C8" w:rsidRDefault="002E5D88" w:rsidP="00A020C8">
      <w:pPr>
        <w:shd w:val="clear" w:color="auto" w:fill="FFFFFF"/>
        <w:spacing w:before="202" w:line="360" w:lineRule="auto"/>
        <w:rPr>
          <w:b/>
          <w:bCs/>
          <w:noProof/>
          <w:color w:val="000000"/>
          <w:spacing w:val="-5"/>
          <w:sz w:val="22"/>
          <w:szCs w:val="22"/>
          <w:u w:val="single"/>
        </w:rPr>
      </w:pPr>
      <w:r w:rsidRPr="00A020C8">
        <w:rPr>
          <w:b/>
          <w:bCs/>
          <w:noProof/>
          <w:color w:val="000000"/>
          <w:spacing w:val="-5"/>
          <w:sz w:val="22"/>
          <w:szCs w:val="22"/>
          <w:u w:val="single"/>
        </w:rPr>
        <w:t>Okula Özgü Sorumluluklar</w:t>
      </w:r>
    </w:p>
    <w:p w14:paraId="28E75BF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Okul kütüphanesine her yıl en az iki kitap ya da kaynakla katkıda bulunacağım (CD, Film, Asetat vb.).</w:t>
      </w:r>
    </w:p>
    <w:p w14:paraId="4EC0588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şehir merkezini görmesini mutlaka sağlayacağım.</w:t>
      </w:r>
    </w:p>
    <w:p w14:paraId="4411945A"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internette zararlı içeriklerin yer aldığı sitelere erişmesini engelleyeceğim.</w:t>
      </w:r>
    </w:p>
    <w:p w14:paraId="717521F3"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2"/>
          <w:szCs w:val="22"/>
        </w:rPr>
      </w:pPr>
      <w:r w:rsidRPr="00A020C8">
        <w:rPr>
          <w:color w:val="000000"/>
          <w:spacing w:val="-5"/>
          <w:sz w:val="22"/>
          <w:szCs w:val="22"/>
        </w:rPr>
        <w:t>Çocuğumun ayda bir kez toplumsal hizmet kurumlarında gönüllü olarak çalışmasını destekleyeceğimi. (Yaşlılar ya da görme engeliler için kitap okumak gibi).</w:t>
      </w:r>
    </w:p>
    <w:p w14:paraId="35A45EA4" w14:textId="77777777" w:rsidR="002E5D88" w:rsidRPr="00A020C8" w:rsidRDefault="002E5D88" w:rsidP="00A020C8">
      <w:pPr>
        <w:spacing w:line="360" w:lineRule="auto"/>
        <w:rPr>
          <w:sz w:val="22"/>
          <w:szCs w:val="22"/>
        </w:rPr>
        <w:sectPr w:rsidR="002E5D88" w:rsidRPr="00A020C8" w:rsidSect="00A020C8">
          <w:type w:val="continuous"/>
          <w:pgSz w:w="11906" w:h="16838" w:code="9"/>
          <w:pgMar w:top="851" w:right="567" w:bottom="567" w:left="567" w:header="567" w:footer="284" w:gutter="0"/>
          <w:cols w:num="2" w:sep="1" w:space="708"/>
          <w:docGrid w:linePitch="360"/>
        </w:sectPr>
      </w:pPr>
    </w:p>
    <w:p w14:paraId="7DCF7AB0" w14:textId="77777777" w:rsidR="002E5D88" w:rsidRPr="00A020C8" w:rsidRDefault="002E5D88" w:rsidP="00A020C8">
      <w:pPr>
        <w:spacing w:line="360" w:lineRule="auto"/>
        <w:rPr>
          <w:sz w:val="22"/>
          <w:szCs w:val="22"/>
        </w:rPr>
        <w:sectPr w:rsidR="002E5D88" w:rsidRPr="00A020C8" w:rsidSect="00A020C8">
          <w:type w:val="continuous"/>
          <w:pgSz w:w="11906" w:h="16838" w:code="9"/>
          <w:pgMar w:top="851" w:right="567" w:bottom="567" w:left="567" w:header="567" w:footer="284" w:gutter="0"/>
          <w:cols w:num="2" w:space="708"/>
          <w:docGrid w:linePitch="360"/>
        </w:sectPr>
      </w:pPr>
    </w:p>
    <w:p w14:paraId="6A48AE73" w14:textId="77777777" w:rsidR="00A020C8" w:rsidRDefault="00A020C8" w:rsidP="002E5D88">
      <w:pPr>
        <w:shd w:val="clear" w:color="auto" w:fill="FFFFFF"/>
        <w:tabs>
          <w:tab w:val="left" w:pos="202"/>
        </w:tabs>
        <w:spacing w:line="226" w:lineRule="exact"/>
        <w:rPr>
          <w:color w:val="000000"/>
          <w:spacing w:val="-5"/>
          <w:sz w:val="20"/>
          <w:szCs w:val="20"/>
        </w:rPr>
        <w:sectPr w:rsidR="00A020C8" w:rsidSect="00A020C8">
          <w:pgSz w:w="11906" w:h="16838" w:code="9"/>
          <w:pgMar w:top="851" w:right="567" w:bottom="567" w:left="567" w:header="567" w:footer="284" w:gutter="0"/>
          <w:cols w:num="2" w:space="708"/>
          <w:docGrid w:linePitch="360"/>
        </w:sectPr>
      </w:pPr>
    </w:p>
    <w:p w14:paraId="1BA2AC39" w14:textId="60565005" w:rsidR="002E5D88" w:rsidRPr="00A020C8" w:rsidRDefault="002E5D88" w:rsidP="002E5D88">
      <w:pPr>
        <w:shd w:val="clear" w:color="auto" w:fill="FFFFFF"/>
        <w:tabs>
          <w:tab w:val="left" w:pos="202"/>
        </w:tabs>
        <w:spacing w:line="226" w:lineRule="exact"/>
        <w:rPr>
          <w:color w:val="000000"/>
          <w:spacing w:val="-5"/>
          <w:sz w:val="20"/>
          <w:szCs w:val="20"/>
        </w:rPr>
      </w:pPr>
      <w:r w:rsidRPr="00A020C8">
        <w:rPr>
          <w:noProof/>
          <w:sz w:val="20"/>
          <w:szCs w:val="20"/>
        </w:rPr>
        <w:lastRenderedPageBreak/>
        <w:drawing>
          <wp:anchor distT="0" distB="0" distL="114300" distR="114300" simplePos="0" relativeHeight="251663360" behindDoc="1" locked="0" layoutInCell="1" allowOverlap="1" wp14:anchorId="728E44E0" wp14:editId="56F5285B">
            <wp:simplePos x="0" y="0"/>
            <wp:positionH relativeFrom="column">
              <wp:posOffset>3886200</wp:posOffset>
            </wp:positionH>
            <wp:positionV relativeFrom="paragraph">
              <wp:posOffset>11430</wp:posOffset>
            </wp:positionV>
            <wp:extent cx="762000" cy="371475"/>
            <wp:effectExtent l="0" t="0" r="0" b="9525"/>
            <wp:wrapTight wrapText="bothSides">
              <wp:wrapPolygon edited="0">
                <wp:start x="0" y="0"/>
                <wp:lineTo x="0" y="21046"/>
                <wp:lineTo x="21060" y="21046"/>
                <wp:lineTo x="21060" y="0"/>
                <wp:lineTo x="0" y="0"/>
              </wp:wrapPolygon>
            </wp:wrapTight>
            <wp:docPr id="11" name="Resim 1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5CAF7" w14:textId="77777777" w:rsidR="002E5D88" w:rsidRPr="00A020C8" w:rsidRDefault="002E5D88" w:rsidP="002E5D88">
      <w:pPr>
        <w:shd w:val="clear" w:color="auto" w:fill="000000"/>
        <w:spacing w:before="120" w:after="120" w:line="360" w:lineRule="auto"/>
        <w:jc w:val="center"/>
        <w:rPr>
          <w:noProof/>
          <w:sz w:val="20"/>
          <w:szCs w:val="20"/>
        </w:rPr>
      </w:pPr>
      <w:r w:rsidRPr="00A020C8">
        <w:rPr>
          <w:b/>
          <w:bCs/>
          <w:noProof/>
          <w:color w:val="FFFFFF"/>
          <w:spacing w:val="-6"/>
          <w:sz w:val="20"/>
          <w:szCs w:val="20"/>
        </w:rPr>
        <w:t>OKULUN HAK VE SORUMLULUKLARI</w:t>
      </w:r>
    </w:p>
    <w:p w14:paraId="3B3851C7" w14:textId="77777777" w:rsidR="002E5D88" w:rsidRPr="00A020C8" w:rsidRDefault="002E5D88" w:rsidP="002E5D88">
      <w:pPr>
        <w:shd w:val="clear" w:color="auto" w:fill="FFFFFF"/>
        <w:spacing w:line="182" w:lineRule="exact"/>
        <w:ind w:left="10"/>
        <w:rPr>
          <w:b/>
          <w:color w:val="000000"/>
          <w:spacing w:val="-4"/>
          <w:sz w:val="20"/>
          <w:szCs w:val="20"/>
        </w:rPr>
        <w:sectPr w:rsidR="002E5D88" w:rsidRPr="00A020C8" w:rsidSect="00A020C8">
          <w:type w:val="continuous"/>
          <w:pgSz w:w="11906" w:h="16838" w:code="9"/>
          <w:pgMar w:top="851" w:right="567" w:bottom="567" w:left="567" w:header="567" w:footer="284" w:gutter="0"/>
          <w:cols w:num="2" w:space="708"/>
          <w:docGrid w:linePitch="360"/>
        </w:sectPr>
      </w:pPr>
    </w:p>
    <w:p w14:paraId="7AA61648" w14:textId="77777777" w:rsidR="002E5D88" w:rsidRPr="00A020C8" w:rsidRDefault="002E5D88" w:rsidP="00A020C8">
      <w:pPr>
        <w:shd w:val="clear" w:color="auto" w:fill="FFFFFF"/>
        <w:tabs>
          <w:tab w:val="left" w:pos="206"/>
        </w:tabs>
        <w:spacing w:line="360" w:lineRule="auto"/>
        <w:rPr>
          <w:b/>
          <w:noProof/>
          <w:color w:val="000000"/>
          <w:sz w:val="20"/>
          <w:szCs w:val="20"/>
          <w:u w:val="single"/>
        </w:rPr>
      </w:pPr>
      <w:r w:rsidRPr="00A020C8">
        <w:rPr>
          <w:b/>
          <w:noProof/>
          <w:color w:val="000000"/>
          <w:sz w:val="20"/>
          <w:szCs w:val="20"/>
          <w:u w:val="single"/>
        </w:rPr>
        <w:lastRenderedPageBreak/>
        <w:t>HAKLAR</w:t>
      </w:r>
    </w:p>
    <w:p w14:paraId="50B1C3F0"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Destekleyici, güvenli ve etkili bir ortamda çalışmak</w:t>
      </w:r>
    </w:p>
    <w:p w14:paraId="4EB6AAB9"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Okul toplumundan ve çevreden saygı ve destek görmek</w:t>
      </w:r>
    </w:p>
    <w:p w14:paraId="50C0618F"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Okulda alınan tüm kararlara ve okul kurallarına uyulmasını istemek</w:t>
      </w:r>
    </w:p>
    <w:p w14:paraId="7F6B896E" w14:textId="77777777" w:rsidR="002E5D88" w:rsidRPr="00A020C8" w:rsidRDefault="002E5D88" w:rsidP="00A020C8">
      <w:pPr>
        <w:shd w:val="clear" w:color="auto" w:fill="FFFFFF"/>
        <w:spacing w:before="202" w:line="360" w:lineRule="auto"/>
        <w:rPr>
          <w:b/>
          <w:bCs/>
          <w:noProof/>
          <w:color w:val="000000"/>
          <w:spacing w:val="-5"/>
          <w:sz w:val="20"/>
          <w:szCs w:val="20"/>
          <w:u w:val="single"/>
        </w:rPr>
      </w:pPr>
      <w:r w:rsidRPr="00A020C8">
        <w:rPr>
          <w:b/>
          <w:bCs/>
          <w:noProof/>
          <w:color w:val="000000"/>
          <w:spacing w:val="-5"/>
          <w:sz w:val="20"/>
          <w:szCs w:val="20"/>
          <w:u w:val="single"/>
        </w:rPr>
        <w:t>Okula Özgü Haklar</w:t>
      </w:r>
    </w:p>
    <w:p w14:paraId="5B844309"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Planlanmış eğitim etkinliklerinin yer, zaman ve içeriğini en az bir hafta önceden haber vererek değiştirmek.</w:t>
      </w:r>
    </w:p>
    <w:p w14:paraId="7C0C96B1"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Veli ve öğrenciye yönelik istenilen bilgilerin doğru, eksiksiz ve zamanında okula ulaştırılmasını isteme</w:t>
      </w:r>
    </w:p>
    <w:p w14:paraId="09FE101F"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Veli ve öğrencilerin okul personeline karşı saygı ve sevgi çerçevesinde yaklaşımlarını istemek</w:t>
      </w:r>
    </w:p>
    <w:p w14:paraId="72BD26A3" w14:textId="77777777" w:rsidR="002E5D88" w:rsidRPr="00A020C8" w:rsidRDefault="002E5D88" w:rsidP="00A020C8">
      <w:pPr>
        <w:widowControl w:val="0"/>
        <w:numPr>
          <w:ilvl w:val="0"/>
          <w:numId w:val="2"/>
        </w:numPr>
        <w:shd w:val="clear" w:color="auto" w:fill="FFFFFF"/>
        <w:autoSpaceDE w:val="0"/>
        <w:autoSpaceDN w:val="0"/>
        <w:adjustRightInd w:val="0"/>
        <w:spacing w:line="360" w:lineRule="auto"/>
        <w:ind w:right="40"/>
        <w:rPr>
          <w:color w:val="000000"/>
          <w:spacing w:val="-5"/>
          <w:sz w:val="20"/>
          <w:szCs w:val="20"/>
        </w:rPr>
      </w:pPr>
      <w:r w:rsidRPr="00A020C8">
        <w:rPr>
          <w:color w:val="000000"/>
          <w:spacing w:val="-5"/>
          <w:sz w:val="20"/>
          <w:szCs w:val="20"/>
        </w:rPr>
        <w:t>Okulun gelişimini sağlamak üzere okul toplumundan ve  diğer çevreden katkıda bulunmalarını isteme</w:t>
      </w:r>
    </w:p>
    <w:p w14:paraId="5D802FF4" w14:textId="77777777" w:rsidR="002E5D88" w:rsidRPr="00A020C8" w:rsidRDefault="002E5D88" w:rsidP="00A020C8">
      <w:pPr>
        <w:shd w:val="clear" w:color="auto" w:fill="FFFFFF"/>
        <w:spacing w:before="202" w:line="360" w:lineRule="auto"/>
        <w:rPr>
          <w:b/>
          <w:bCs/>
          <w:noProof/>
          <w:color w:val="000000"/>
          <w:spacing w:val="-5"/>
          <w:sz w:val="20"/>
          <w:szCs w:val="20"/>
          <w:u w:val="single"/>
        </w:rPr>
      </w:pPr>
      <w:r w:rsidRPr="00A020C8">
        <w:rPr>
          <w:b/>
          <w:bCs/>
          <w:noProof/>
          <w:color w:val="000000"/>
          <w:spacing w:val="-5"/>
          <w:sz w:val="20"/>
          <w:szCs w:val="20"/>
          <w:u w:val="single"/>
        </w:rPr>
        <w:t>SORUMLULUKLAR</w:t>
      </w:r>
    </w:p>
    <w:p w14:paraId="19BC7D7B"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ncilerin akademik ve sosyal gelişimlerini destekleyecek materyal, ekipman ve teknolojik donanım sağlamak.</w:t>
      </w:r>
    </w:p>
    <w:p w14:paraId="6F26A95A"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da olumlu bir kültür yaratmak.</w:t>
      </w:r>
    </w:p>
    <w:p w14:paraId="393BE173"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nci, veli ve çalışanlar arasında  ayrım yapmamak.</w:t>
      </w:r>
    </w:p>
    <w:p w14:paraId="4944C714"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Eğitim ve öğretim sürecini okulun duvarlarıyla sınırlamamak.</w:t>
      </w:r>
    </w:p>
    <w:p w14:paraId="6E961CFC"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ncilerin, velilerin ve okul çalışanlarının kendilerini ve fikirlerini ifade edebilecekleri fırsatlar yaratmak.</w:t>
      </w:r>
    </w:p>
    <w:p w14:paraId="0FE2DDC5"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un güvenilir ve temiz olmasını sağlamak.</w:t>
      </w:r>
    </w:p>
    <w:p w14:paraId="0D62898A"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nciler için iyi bir model olmak.</w:t>
      </w:r>
    </w:p>
    <w:p w14:paraId="184324BD"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 xml:space="preserve">Okulun ve öğrencinin ihtiyaçları doğrultusunda sürekli </w:t>
      </w:r>
      <w:r w:rsidRPr="00A020C8">
        <w:rPr>
          <w:color w:val="000000"/>
          <w:spacing w:val="-5"/>
          <w:sz w:val="20"/>
          <w:szCs w:val="20"/>
        </w:rPr>
        <w:lastRenderedPageBreak/>
        <w:t>gelişmek.</w:t>
      </w:r>
    </w:p>
    <w:p w14:paraId="62E52393"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da etkili öğrenmeyi destekleyecek bir ortam yaratmak</w:t>
      </w:r>
    </w:p>
    <w:p w14:paraId="0B92B218"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 - toplum ilişkisini geliştirmek.</w:t>
      </w:r>
    </w:p>
    <w:p w14:paraId="15C70795"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tmen, öğrenci ve veli görüşmelerini düzenlemek ve ilgilileri zamanında bilgilendirmek.</w:t>
      </w:r>
    </w:p>
    <w:p w14:paraId="0F7A8FD6"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 çalışanlarının ihtiyaçları doğrultusunda eğitim seminerleri düzenlemek.</w:t>
      </w:r>
    </w:p>
    <w:p w14:paraId="6BECBAC3"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 çalışanlarının ihtiyaçlarını belirleyerek giderilmesi için çözümler üretmek.</w:t>
      </w:r>
    </w:p>
    <w:p w14:paraId="73C5C99E"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un işleyişi ve yönetimi konusunda ilgili tarafları düzenli aralıklarla bilgilendirmek.</w:t>
      </w:r>
    </w:p>
    <w:p w14:paraId="05D49921"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Veli ve öğrenci hakkında ihtiyaç duyulan bilgileri toplamak, değerlendirmek, sonuçlarını ilgililerle paylaşmak ve gizliliğini sağlamak.</w:t>
      </w:r>
    </w:p>
    <w:p w14:paraId="48033BAA"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Veli toplantılarının belirli aralıklarla ve düzenli olarak yapılmasını sağlamak.</w:t>
      </w:r>
    </w:p>
    <w:p w14:paraId="3F14B6D5"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Okul ve çevresinde şiddet içeren davranışlara kesinlikle izin vermemek.</w:t>
      </w:r>
    </w:p>
    <w:p w14:paraId="18B6ED90" w14:textId="77777777" w:rsidR="002E5D88" w:rsidRPr="00A020C8" w:rsidRDefault="002E5D88" w:rsidP="00A020C8">
      <w:pPr>
        <w:shd w:val="clear" w:color="auto" w:fill="FFFFFF"/>
        <w:spacing w:before="202" w:line="360" w:lineRule="auto"/>
        <w:rPr>
          <w:b/>
          <w:bCs/>
          <w:noProof/>
          <w:color w:val="000000"/>
          <w:spacing w:val="-5"/>
          <w:sz w:val="20"/>
          <w:szCs w:val="20"/>
          <w:u w:val="single"/>
        </w:rPr>
      </w:pPr>
      <w:r w:rsidRPr="00A020C8">
        <w:rPr>
          <w:b/>
          <w:bCs/>
          <w:noProof/>
          <w:color w:val="000000"/>
          <w:spacing w:val="-5"/>
          <w:sz w:val="20"/>
          <w:szCs w:val="20"/>
          <w:u w:val="single"/>
        </w:rPr>
        <w:t>Okula Özgü Sorumluluklar</w:t>
      </w:r>
    </w:p>
    <w:p w14:paraId="3CC45B2B"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Bilimsel süreli yayınları okul kütüphanesinde kullanıma sunmak.</w:t>
      </w:r>
    </w:p>
    <w:p w14:paraId="53EA60C1"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nciler için toplumsal hizmet etkinlikleri planlamak ve yürütmek</w:t>
      </w:r>
    </w:p>
    <w:p w14:paraId="618EA7AD" w14:textId="77777777"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t>Öğrencilerin güven  içinde okumalarını sağlamak.</w:t>
      </w:r>
    </w:p>
    <w:p w14:paraId="7B4CB3C6" w14:textId="77777777" w:rsidR="00A020C8" w:rsidRDefault="00A020C8" w:rsidP="00A020C8">
      <w:pPr>
        <w:widowControl w:val="0"/>
        <w:numPr>
          <w:ilvl w:val="0"/>
          <w:numId w:val="3"/>
        </w:numPr>
        <w:shd w:val="clear" w:color="auto" w:fill="FFFFFF"/>
        <w:autoSpaceDE w:val="0"/>
        <w:autoSpaceDN w:val="0"/>
        <w:adjustRightInd w:val="0"/>
        <w:spacing w:line="360" w:lineRule="auto"/>
        <w:rPr>
          <w:color w:val="000000"/>
          <w:spacing w:val="-5"/>
          <w:sz w:val="20"/>
          <w:szCs w:val="20"/>
        </w:rPr>
        <w:sectPr w:rsidR="00A020C8" w:rsidSect="00A020C8">
          <w:type w:val="continuous"/>
          <w:pgSz w:w="11906" w:h="16838" w:code="9"/>
          <w:pgMar w:top="851" w:right="567" w:bottom="567" w:left="567" w:header="567" w:footer="284" w:gutter="0"/>
          <w:cols w:num="2" w:sep="1" w:space="708"/>
          <w:docGrid w:linePitch="360"/>
        </w:sectPr>
      </w:pPr>
    </w:p>
    <w:p w14:paraId="38C37057" w14:textId="7916D094" w:rsidR="002E5D88" w:rsidRPr="00A020C8" w:rsidRDefault="002E5D88" w:rsidP="00A020C8">
      <w:pPr>
        <w:widowControl w:val="0"/>
        <w:numPr>
          <w:ilvl w:val="0"/>
          <w:numId w:val="3"/>
        </w:numPr>
        <w:shd w:val="clear" w:color="auto" w:fill="FFFFFF"/>
        <w:autoSpaceDE w:val="0"/>
        <w:autoSpaceDN w:val="0"/>
        <w:adjustRightInd w:val="0"/>
        <w:spacing w:line="360" w:lineRule="auto"/>
        <w:rPr>
          <w:color w:val="000000"/>
          <w:spacing w:val="-5"/>
          <w:sz w:val="20"/>
          <w:szCs w:val="20"/>
        </w:rPr>
      </w:pPr>
      <w:r w:rsidRPr="00A020C8">
        <w:rPr>
          <w:color w:val="000000"/>
          <w:spacing w:val="-5"/>
          <w:sz w:val="20"/>
          <w:szCs w:val="20"/>
        </w:rPr>
        <w:lastRenderedPageBreak/>
        <w:t>Yüksek öğretim kurumları hakkında öğrencileri bilgilendirmek</w:t>
      </w:r>
    </w:p>
    <w:p w14:paraId="3CB980F0" w14:textId="07B8FE24" w:rsidR="002E5D88" w:rsidRDefault="002E5D88" w:rsidP="002E5D88">
      <w:pPr>
        <w:rPr>
          <w:sz w:val="20"/>
          <w:szCs w:val="20"/>
        </w:rPr>
      </w:pPr>
    </w:p>
    <w:p w14:paraId="5EFA5F27" w14:textId="320D9686" w:rsidR="00BF5EB5" w:rsidRDefault="00BF5EB5" w:rsidP="002E5D88">
      <w:pPr>
        <w:rPr>
          <w:sz w:val="20"/>
          <w:szCs w:val="20"/>
        </w:rPr>
      </w:pPr>
    </w:p>
    <w:p w14:paraId="4E546879" w14:textId="519D4A19" w:rsidR="00BF5EB5" w:rsidRDefault="00BF5EB5" w:rsidP="002E5D88">
      <w:pPr>
        <w:rPr>
          <w:sz w:val="20"/>
          <w:szCs w:val="20"/>
        </w:rPr>
      </w:pPr>
    </w:p>
    <w:p w14:paraId="1A309141" w14:textId="6F082407" w:rsidR="00BF5EB5" w:rsidRDefault="00BF5EB5" w:rsidP="002E5D88">
      <w:pPr>
        <w:rPr>
          <w:sz w:val="20"/>
          <w:szCs w:val="20"/>
        </w:rPr>
      </w:pPr>
    </w:p>
    <w:p w14:paraId="265B1FD9" w14:textId="47A7554E" w:rsidR="00BF5EB5" w:rsidRDefault="00BF5EB5" w:rsidP="002E5D88">
      <w:pPr>
        <w:rPr>
          <w:sz w:val="20"/>
          <w:szCs w:val="20"/>
        </w:rPr>
      </w:pPr>
    </w:p>
    <w:p w14:paraId="79806D7F" w14:textId="7712C30D" w:rsidR="00BF5EB5" w:rsidRDefault="00BF5EB5" w:rsidP="002E5D88">
      <w:pPr>
        <w:rPr>
          <w:sz w:val="20"/>
          <w:szCs w:val="20"/>
        </w:rPr>
      </w:pPr>
    </w:p>
    <w:p w14:paraId="25D1BA91" w14:textId="35E00DDB" w:rsidR="00BF5EB5" w:rsidRDefault="00BF5EB5" w:rsidP="002E5D88">
      <w:pPr>
        <w:rPr>
          <w:sz w:val="20"/>
          <w:szCs w:val="20"/>
        </w:rPr>
      </w:pPr>
    </w:p>
    <w:p w14:paraId="6F805FE6" w14:textId="77777777" w:rsidR="00BF5EB5" w:rsidRPr="00A020C8" w:rsidRDefault="00BF5EB5" w:rsidP="002E5D88">
      <w:pPr>
        <w:rPr>
          <w:sz w:val="20"/>
          <w:szCs w:val="20"/>
        </w:rPr>
      </w:pPr>
    </w:p>
    <w:p w14:paraId="33944E08" w14:textId="77777777" w:rsidR="002E5D88" w:rsidRPr="00A020C8" w:rsidRDefault="002E5D88" w:rsidP="002E5D88">
      <w:pPr>
        <w:rPr>
          <w:sz w:val="20"/>
          <w:szCs w:val="20"/>
        </w:rPr>
      </w:pPr>
    </w:p>
    <w:p w14:paraId="2F3B1145" w14:textId="77777777" w:rsidR="00BF5EB5" w:rsidRDefault="00BF5EB5" w:rsidP="002E5D88">
      <w:pPr>
        <w:rPr>
          <w:i/>
          <w:iCs/>
          <w:color w:val="000000"/>
          <w:spacing w:val="-1"/>
          <w:sz w:val="20"/>
          <w:szCs w:val="20"/>
        </w:rPr>
        <w:sectPr w:rsidR="00BF5EB5" w:rsidSect="00A020C8">
          <w:type w:val="continuous"/>
          <w:pgSz w:w="11906" w:h="16838" w:code="9"/>
          <w:pgMar w:top="851" w:right="567" w:bottom="567" w:left="567" w:header="567" w:footer="284" w:gutter="0"/>
          <w:cols w:num="2" w:sep="1" w:space="708"/>
          <w:docGrid w:linePitch="360"/>
        </w:sectPr>
      </w:pPr>
    </w:p>
    <w:p w14:paraId="5B825063" w14:textId="002BE69F" w:rsidR="002E5D88" w:rsidRPr="00A020C8" w:rsidRDefault="002E5D88" w:rsidP="002E5D88">
      <w:pPr>
        <w:rPr>
          <w:sz w:val="20"/>
          <w:szCs w:val="20"/>
        </w:rPr>
      </w:pPr>
      <w:r w:rsidRPr="00A020C8">
        <w:rPr>
          <w:i/>
          <w:iCs/>
          <w:color w:val="000000"/>
          <w:spacing w:val="-1"/>
          <w:sz w:val="20"/>
          <w:szCs w:val="20"/>
        </w:rPr>
        <w:lastRenderedPageBreak/>
        <w:t>Sözleşmenin tarafı olarak yu</w:t>
      </w:r>
      <w:r w:rsidR="006E224E">
        <w:rPr>
          <w:i/>
          <w:iCs/>
          <w:color w:val="000000"/>
          <w:spacing w:val="-1"/>
          <w:sz w:val="20"/>
          <w:szCs w:val="20"/>
        </w:rPr>
        <w:t xml:space="preserve">karıda sunulan hak ve </w:t>
      </w:r>
      <w:r w:rsidRPr="00A020C8">
        <w:rPr>
          <w:i/>
          <w:iCs/>
          <w:color w:val="000000"/>
          <w:spacing w:val="-1"/>
          <w:sz w:val="20"/>
          <w:szCs w:val="20"/>
        </w:rPr>
        <w:t xml:space="preserve">sorumluluklarımı </w:t>
      </w:r>
      <w:r w:rsidRPr="00A020C8">
        <w:rPr>
          <w:i/>
          <w:iCs/>
          <w:color w:val="000000"/>
          <w:spacing w:val="-6"/>
          <w:sz w:val="20"/>
          <w:szCs w:val="20"/>
        </w:rPr>
        <w:t xml:space="preserve">okudum. Haklarıma sahip çıkacağıma ve sorumluluklarımı yerine getireceğime </w:t>
      </w:r>
      <w:r w:rsidRPr="00A020C8">
        <w:rPr>
          <w:i/>
          <w:iCs/>
          <w:color w:val="000000"/>
          <w:spacing w:val="-3"/>
          <w:sz w:val="20"/>
          <w:szCs w:val="20"/>
        </w:rPr>
        <w:t>söz veririm.</w:t>
      </w:r>
      <w:r w:rsidRPr="00A020C8">
        <w:rPr>
          <w:sz w:val="20"/>
          <w:szCs w:val="20"/>
        </w:rPr>
        <w:t xml:space="preserve"> </w:t>
      </w:r>
    </w:p>
    <w:p w14:paraId="3152CABF" w14:textId="77777777" w:rsidR="002E5D88" w:rsidRPr="00A020C8" w:rsidRDefault="002E5D88" w:rsidP="002E5D88">
      <w:pPr>
        <w:tabs>
          <w:tab w:val="left" w:pos="5505"/>
        </w:tabs>
        <w:rPr>
          <w:sz w:val="20"/>
          <w:szCs w:val="20"/>
        </w:rPr>
      </w:pPr>
      <w:r w:rsidRPr="00A020C8">
        <w:rPr>
          <w:sz w:val="20"/>
          <w:szCs w:val="20"/>
        </w:rPr>
        <w:tab/>
      </w:r>
    </w:p>
    <w:tbl>
      <w:tblPr>
        <w:tblW w:w="10633" w:type="dxa"/>
        <w:tblLook w:val="01E0" w:firstRow="1" w:lastRow="1" w:firstColumn="1" w:lastColumn="1" w:noHBand="0" w:noVBand="0"/>
      </w:tblPr>
      <w:tblGrid>
        <w:gridCol w:w="2934"/>
        <w:gridCol w:w="2934"/>
        <w:gridCol w:w="4765"/>
      </w:tblGrid>
      <w:tr w:rsidR="002E5D88" w:rsidRPr="00A020C8" w14:paraId="1EE25173" w14:textId="77777777" w:rsidTr="00A020C8">
        <w:trPr>
          <w:trHeight w:val="495"/>
        </w:trPr>
        <w:tc>
          <w:tcPr>
            <w:tcW w:w="2934" w:type="dxa"/>
          </w:tcPr>
          <w:p w14:paraId="5038C0A0" w14:textId="77777777" w:rsidR="002E5D88" w:rsidRPr="00A020C8" w:rsidRDefault="002E5D88" w:rsidP="002E5D88">
            <w:pPr>
              <w:shd w:val="clear" w:color="auto" w:fill="FFFFFF"/>
              <w:ind w:left="125"/>
              <w:rPr>
                <w:color w:val="222222"/>
                <w:spacing w:val="5"/>
                <w:sz w:val="20"/>
                <w:szCs w:val="20"/>
              </w:rPr>
            </w:pPr>
          </w:p>
          <w:p w14:paraId="2C429FA8" w14:textId="50C81181" w:rsidR="002E5D88" w:rsidRPr="00A020C8" w:rsidRDefault="002E5D88" w:rsidP="002E5D88">
            <w:pPr>
              <w:shd w:val="clear" w:color="auto" w:fill="FFFFFF"/>
              <w:ind w:left="125"/>
              <w:rPr>
                <w:color w:val="222222"/>
                <w:spacing w:val="5"/>
                <w:sz w:val="20"/>
                <w:szCs w:val="20"/>
              </w:rPr>
            </w:pPr>
            <w:r w:rsidRPr="00A020C8">
              <w:rPr>
                <w:color w:val="222222"/>
                <w:spacing w:val="5"/>
                <w:sz w:val="20"/>
                <w:szCs w:val="20"/>
              </w:rPr>
              <w:t>……./……/</w:t>
            </w:r>
            <w:r w:rsidR="00E71BBA">
              <w:rPr>
                <w:color w:val="222222"/>
                <w:spacing w:val="5"/>
                <w:sz w:val="20"/>
                <w:szCs w:val="20"/>
              </w:rPr>
              <w:t>202</w:t>
            </w:r>
            <w:r w:rsidRPr="00A020C8">
              <w:rPr>
                <w:color w:val="222222"/>
                <w:spacing w:val="5"/>
                <w:sz w:val="20"/>
                <w:szCs w:val="20"/>
              </w:rPr>
              <w:t>…….</w:t>
            </w:r>
          </w:p>
          <w:p w14:paraId="12F3A83B" w14:textId="77777777" w:rsidR="002E5D88" w:rsidRPr="00A020C8" w:rsidRDefault="002E5D88" w:rsidP="002E5D88">
            <w:pPr>
              <w:shd w:val="clear" w:color="auto" w:fill="FFFFFF"/>
              <w:ind w:left="125"/>
              <w:rPr>
                <w:color w:val="222222"/>
                <w:spacing w:val="5"/>
                <w:sz w:val="20"/>
                <w:szCs w:val="20"/>
              </w:rPr>
            </w:pPr>
          </w:p>
          <w:p w14:paraId="05CA49A4" w14:textId="255ADF4F" w:rsidR="007E64A2" w:rsidRPr="00A020C8" w:rsidRDefault="007E64A2" w:rsidP="002E5D88">
            <w:pPr>
              <w:shd w:val="clear" w:color="auto" w:fill="FFFFFF"/>
              <w:ind w:left="125"/>
              <w:rPr>
                <w:color w:val="222222"/>
                <w:spacing w:val="5"/>
                <w:sz w:val="20"/>
                <w:szCs w:val="20"/>
              </w:rPr>
            </w:pPr>
          </w:p>
          <w:p w14:paraId="28899BC1" w14:textId="38A3FA68" w:rsidR="002E5D88" w:rsidRPr="00A020C8" w:rsidRDefault="002E5D88" w:rsidP="002E5D88">
            <w:pPr>
              <w:shd w:val="clear" w:color="auto" w:fill="FFFFFF"/>
              <w:ind w:left="125"/>
              <w:rPr>
                <w:sz w:val="20"/>
                <w:szCs w:val="20"/>
              </w:rPr>
            </w:pPr>
            <w:r w:rsidRPr="00A020C8">
              <w:rPr>
                <w:color w:val="222222"/>
                <w:spacing w:val="5"/>
                <w:sz w:val="20"/>
                <w:szCs w:val="20"/>
              </w:rPr>
              <w:t>Öğrenci</w:t>
            </w:r>
          </w:p>
          <w:p w14:paraId="4228F70E" w14:textId="77777777" w:rsidR="002E5D88" w:rsidRPr="00A020C8" w:rsidRDefault="002E5D88" w:rsidP="002E5D88">
            <w:pPr>
              <w:shd w:val="clear" w:color="auto" w:fill="FFFFFF"/>
              <w:rPr>
                <w:sz w:val="20"/>
                <w:szCs w:val="20"/>
              </w:rPr>
            </w:pPr>
            <w:r w:rsidRPr="00A020C8">
              <w:rPr>
                <w:color w:val="222222"/>
                <w:spacing w:val="-2"/>
                <w:sz w:val="20"/>
                <w:szCs w:val="20"/>
              </w:rPr>
              <w:t xml:space="preserve">   Adı Soyadı</w:t>
            </w:r>
          </w:p>
        </w:tc>
        <w:tc>
          <w:tcPr>
            <w:tcW w:w="2934" w:type="dxa"/>
          </w:tcPr>
          <w:p w14:paraId="389AB9EA" w14:textId="77777777" w:rsidR="002E5D88" w:rsidRPr="00A020C8" w:rsidRDefault="002E5D88" w:rsidP="00C2115B">
            <w:pPr>
              <w:shd w:val="clear" w:color="auto" w:fill="FFFFFF"/>
              <w:ind w:left="125"/>
              <w:jc w:val="center"/>
              <w:rPr>
                <w:color w:val="222222"/>
                <w:spacing w:val="5"/>
                <w:sz w:val="20"/>
                <w:szCs w:val="20"/>
              </w:rPr>
            </w:pPr>
          </w:p>
          <w:p w14:paraId="22DB1A14" w14:textId="77777777" w:rsidR="002E5D88" w:rsidRPr="00A020C8" w:rsidRDefault="002E5D88" w:rsidP="00C2115B">
            <w:pPr>
              <w:shd w:val="clear" w:color="auto" w:fill="FFFFFF"/>
              <w:ind w:left="125"/>
              <w:jc w:val="center"/>
              <w:rPr>
                <w:color w:val="222222"/>
                <w:spacing w:val="5"/>
                <w:sz w:val="20"/>
                <w:szCs w:val="20"/>
              </w:rPr>
            </w:pPr>
          </w:p>
          <w:p w14:paraId="403589BB" w14:textId="77777777" w:rsidR="0075540C" w:rsidRPr="00A020C8" w:rsidRDefault="0075540C" w:rsidP="007E64A2">
            <w:pPr>
              <w:shd w:val="clear" w:color="auto" w:fill="FFFFFF"/>
              <w:ind w:left="125"/>
              <w:rPr>
                <w:color w:val="222222"/>
                <w:spacing w:val="5"/>
                <w:sz w:val="20"/>
                <w:szCs w:val="20"/>
              </w:rPr>
            </w:pPr>
          </w:p>
          <w:p w14:paraId="3000807A" w14:textId="77777777" w:rsidR="0075540C" w:rsidRPr="00A020C8" w:rsidRDefault="0075540C" w:rsidP="00C2115B">
            <w:pPr>
              <w:shd w:val="clear" w:color="auto" w:fill="FFFFFF"/>
              <w:ind w:left="125"/>
              <w:jc w:val="center"/>
              <w:rPr>
                <w:color w:val="222222"/>
                <w:spacing w:val="5"/>
                <w:sz w:val="20"/>
                <w:szCs w:val="20"/>
              </w:rPr>
            </w:pPr>
          </w:p>
          <w:p w14:paraId="4A844376" w14:textId="656DF998" w:rsidR="002E5D88" w:rsidRPr="00A020C8" w:rsidRDefault="006E224E" w:rsidP="007E64A2">
            <w:pPr>
              <w:shd w:val="clear" w:color="auto" w:fill="FFFFFF"/>
              <w:ind w:left="125"/>
              <w:rPr>
                <w:sz w:val="20"/>
                <w:szCs w:val="20"/>
              </w:rPr>
            </w:pPr>
            <w:r>
              <w:rPr>
                <w:color w:val="222222"/>
                <w:spacing w:val="5"/>
                <w:sz w:val="20"/>
                <w:szCs w:val="20"/>
              </w:rPr>
              <w:t xml:space="preserve">       </w:t>
            </w:r>
            <w:r w:rsidR="007E64A2" w:rsidRPr="00A020C8">
              <w:rPr>
                <w:color w:val="222222"/>
                <w:spacing w:val="5"/>
                <w:sz w:val="20"/>
                <w:szCs w:val="20"/>
              </w:rPr>
              <w:t xml:space="preserve">   </w:t>
            </w:r>
            <w:r w:rsidR="00BF5EB5">
              <w:rPr>
                <w:color w:val="222222"/>
                <w:spacing w:val="5"/>
                <w:sz w:val="20"/>
                <w:szCs w:val="20"/>
              </w:rPr>
              <w:t xml:space="preserve"> </w:t>
            </w:r>
            <w:r w:rsidR="002E5D88" w:rsidRPr="00A020C8">
              <w:rPr>
                <w:color w:val="222222"/>
                <w:spacing w:val="5"/>
                <w:sz w:val="20"/>
                <w:szCs w:val="20"/>
              </w:rPr>
              <w:t>Öğrenci Velisi</w:t>
            </w:r>
          </w:p>
          <w:p w14:paraId="4F1CE9AC" w14:textId="77777777" w:rsidR="002E5D88" w:rsidRPr="00A020C8" w:rsidRDefault="002E5D88" w:rsidP="00C2115B">
            <w:pPr>
              <w:shd w:val="clear" w:color="auto" w:fill="FFFFFF"/>
              <w:jc w:val="center"/>
              <w:rPr>
                <w:color w:val="222222"/>
                <w:spacing w:val="-2"/>
                <w:sz w:val="20"/>
                <w:szCs w:val="20"/>
              </w:rPr>
            </w:pPr>
            <w:r w:rsidRPr="00A020C8">
              <w:rPr>
                <w:color w:val="222222"/>
                <w:spacing w:val="-2"/>
                <w:sz w:val="20"/>
                <w:szCs w:val="20"/>
              </w:rPr>
              <w:t>Adı Soyadı</w:t>
            </w:r>
          </w:p>
          <w:p w14:paraId="233D433A" w14:textId="77777777" w:rsidR="002E5D88" w:rsidRPr="00A020C8" w:rsidRDefault="002E5D88" w:rsidP="00C2115B">
            <w:pPr>
              <w:shd w:val="clear" w:color="auto" w:fill="FFFFFF"/>
              <w:jc w:val="center"/>
              <w:rPr>
                <w:color w:val="222222"/>
                <w:spacing w:val="-2"/>
                <w:sz w:val="20"/>
                <w:szCs w:val="20"/>
              </w:rPr>
            </w:pPr>
          </w:p>
          <w:p w14:paraId="0048D673" w14:textId="77777777" w:rsidR="002E5D88" w:rsidRPr="00A020C8" w:rsidRDefault="002E5D88" w:rsidP="00C2115B">
            <w:pPr>
              <w:shd w:val="clear" w:color="auto" w:fill="FFFFFF"/>
              <w:jc w:val="center"/>
              <w:rPr>
                <w:color w:val="222222"/>
                <w:spacing w:val="-2"/>
                <w:sz w:val="20"/>
                <w:szCs w:val="20"/>
              </w:rPr>
            </w:pPr>
          </w:p>
          <w:p w14:paraId="0557AD1B" w14:textId="77777777" w:rsidR="002E5D88" w:rsidRPr="00A020C8" w:rsidRDefault="002E5D88" w:rsidP="00C2115B">
            <w:pPr>
              <w:shd w:val="clear" w:color="auto" w:fill="FFFFFF"/>
              <w:jc w:val="center"/>
              <w:rPr>
                <w:color w:val="222222"/>
                <w:spacing w:val="-2"/>
                <w:sz w:val="20"/>
                <w:szCs w:val="20"/>
              </w:rPr>
            </w:pPr>
          </w:p>
          <w:p w14:paraId="0F98A88C" w14:textId="77777777" w:rsidR="002E5D88" w:rsidRPr="00A020C8" w:rsidRDefault="002E5D88" w:rsidP="00C2115B">
            <w:pPr>
              <w:shd w:val="clear" w:color="auto" w:fill="FFFFFF"/>
              <w:jc w:val="center"/>
              <w:rPr>
                <w:color w:val="222222"/>
                <w:spacing w:val="-2"/>
                <w:sz w:val="20"/>
                <w:szCs w:val="20"/>
              </w:rPr>
            </w:pPr>
          </w:p>
          <w:p w14:paraId="6E86CC7F" w14:textId="02B4574C" w:rsidR="002E5D88" w:rsidRPr="00A020C8" w:rsidRDefault="00221776" w:rsidP="00C2115B">
            <w:pPr>
              <w:shd w:val="clear" w:color="auto" w:fill="FFFFFF"/>
              <w:jc w:val="center"/>
              <w:rPr>
                <w:color w:val="222222"/>
                <w:spacing w:val="-2"/>
                <w:sz w:val="20"/>
                <w:szCs w:val="20"/>
              </w:rPr>
            </w:pPr>
            <w:r w:rsidRPr="00A020C8">
              <w:rPr>
                <w:color w:val="222222"/>
                <w:spacing w:val="-2"/>
                <w:sz w:val="20"/>
                <w:szCs w:val="20"/>
              </w:rPr>
              <w:t>Fatih TAN</w:t>
            </w:r>
          </w:p>
          <w:p w14:paraId="446022A7" w14:textId="77777777" w:rsidR="002E5D88" w:rsidRPr="00A020C8" w:rsidRDefault="002E5D88" w:rsidP="00C2115B">
            <w:pPr>
              <w:shd w:val="clear" w:color="auto" w:fill="FFFFFF"/>
              <w:jc w:val="center"/>
              <w:rPr>
                <w:sz w:val="20"/>
                <w:szCs w:val="20"/>
              </w:rPr>
            </w:pPr>
            <w:r w:rsidRPr="00A020C8">
              <w:rPr>
                <w:color w:val="222222"/>
                <w:spacing w:val="4"/>
                <w:sz w:val="20"/>
                <w:szCs w:val="20"/>
              </w:rPr>
              <w:t>Okul Müdürü</w:t>
            </w:r>
          </w:p>
        </w:tc>
        <w:tc>
          <w:tcPr>
            <w:tcW w:w="4765" w:type="dxa"/>
          </w:tcPr>
          <w:p w14:paraId="371E424D" w14:textId="1FFC8088" w:rsidR="002E5D88" w:rsidRPr="00A020C8" w:rsidRDefault="002E5D88" w:rsidP="00BF5EB5">
            <w:pPr>
              <w:shd w:val="clear" w:color="auto" w:fill="FFFFFF"/>
              <w:rPr>
                <w:sz w:val="20"/>
                <w:szCs w:val="20"/>
              </w:rPr>
            </w:pPr>
            <w:r w:rsidRPr="00A020C8">
              <w:rPr>
                <w:color w:val="222222"/>
                <w:spacing w:val="4"/>
                <w:sz w:val="20"/>
                <w:szCs w:val="20"/>
              </w:rPr>
              <w:br/>
            </w:r>
          </w:p>
        </w:tc>
      </w:tr>
    </w:tbl>
    <w:p w14:paraId="6B5B7B92" w14:textId="77777777" w:rsidR="002E5D88" w:rsidRPr="00A020C8" w:rsidRDefault="002E5D88" w:rsidP="002E5D88">
      <w:pPr>
        <w:rPr>
          <w:sz w:val="20"/>
          <w:szCs w:val="20"/>
        </w:rPr>
        <w:sectPr w:rsidR="002E5D88" w:rsidRPr="00A020C8" w:rsidSect="00BF5EB5">
          <w:type w:val="continuous"/>
          <w:pgSz w:w="11906" w:h="16838" w:code="9"/>
          <w:pgMar w:top="851" w:right="567" w:bottom="567" w:left="567" w:header="567" w:footer="284" w:gutter="0"/>
          <w:cols w:sep="1" w:space="708"/>
          <w:docGrid w:linePitch="360"/>
        </w:sectPr>
      </w:pPr>
    </w:p>
    <w:p w14:paraId="7CC7C412" w14:textId="77777777" w:rsidR="00BF5EB5" w:rsidRDefault="00BF5EB5" w:rsidP="006E224E">
      <w:pPr>
        <w:rPr>
          <w:sz w:val="20"/>
          <w:szCs w:val="20"/>
        </w:rPr>
        <w:sectPr w:rsidR="00BF5EB5" w:rsidSect="00E101AD">
          <w:pgSz w:w="11906" w:h="16838"/>
          <w:pgMar w:top="1417" w:right="1417" w:bottom="1417" w:left="1417" w:header="708" w:footer="708" w:gutter="0"/>
          <w:cols w:space="708"/>
          <w:docGrid w:linePitch="360"/>
        </w:sectPr>
      </w:pPr>
    </w:p>
    <w:p w14:paraId="2FA0853A" w14:textId="18011678" w:rsidR="002E5D88" w:rsidRPr="00A020C8" w:rsidRDefault="002E5D88" w:rsidP="006E224E">
      <w:pPr>
        <w:rPr>
          <w:sz w:val="20"/>
          <w:szCs w:val="20"/>
        </w:rPr>
      </w:pPr>
    </w:p>
    <w:sectPr w:rsidR="002E5D88" w:rsidRPr="00A020C8" w:rsidSect="00BF5E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6540" w14:textId="77777777" w:rsidR="00334D28" w:rsidRDefault="00334D28">
      <w:r>
        <w:separator/>
      </w:r>
    </w:p>
  </w:endnote>
  <w:endnote w:type="continuationSeparator" w:id="0">
    <w:p w14:paraId="194409E9" w14:textId="77777777" w:rsidR="00334D28" w:rsidRDefault="0033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D53D" w14:textId="77777777" w:rsidR="002E5D88" w:rsidRDefault="002E5D88" w:rsidP="00F17A4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DF44C6" w14:textId="77777777" w:rsidR="002E5D88" w:rsidRDefault="002E5D88" w:rsidP="00F17A4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5E25" w14:textId="1FFD2B6E" w:rsidR="002E5D88" w:rsidRPr="00F17A44" w:rsidRDefault="002E5D88" w:rsidP="00F17A44">
    <w:pPr>
      <w:pStyle w:val="AltBilgi"/>
      <w:framePr w:wrap="around" w:vAnchor="text" w:hAnchor="margin" w:xAlign="right" w:y="1"/>
      <w:rPr>
        <w:rStyle w:val="SayfaNumaras"/>
        <w:rFonts w:ascii="Tahoma" w:hAnsi="Tahoma" w:cs="Tahoma"/>
        <w:sz w:val="16"/>
        <w:szCs w:val="16"/>
      </w:rPr>
    </w:pPr>
    <w:r w:rsidRPr="00F17A44">
      <w:rPr>
        <w:rStyle w:val="SayfaNumaras"/>
        <w:rFonts w:ascii="Tahoma" w:hAnsi="Tahoma" w:cs="Tahoma"/>
        <w:sz w:val="16"/>
        <w:szCs w:val="16"/>
      </w:rPr>
      <w:fldChar w:fldCharType="begin"/>
    </w:r>
    <w:r w:rsidRPr="00F17A44">
      <w:rPr>
        <w:rStyle w:val="SayfaNumaras"/>
        <w:rFonts w:ascii="Tahoma" w:hAnsi="Tahoma" w:cs="Tahoma"/>
        <w:sz w:val="16"/>
        <w:szCs w:val="16"/>
      </w:rPr>
      <w:instrText xml:space="preserve">PAGE  </w:instrText>
    </w:r>
    <w:r w:rsidRPr="00F17A44">
      <w:rPr>
        <w:rStyle w:val="SayfaNumaras"/>
        <w:rFonts w:ascii="Tahoma" w:hAnsi="Tahoma" w:cs="Tahoma"/>
        <w:sz w:val="16"/>
        <w:szCs w:val="16"/>
      </w:rPr>
      <w:fldChar w:fldCharType="separate"/>
    </w:r>
    <w:r w:rsidR="00627399">
      <w:rPr>
        <w:rStyle w:val="SayfaNumaras"/>
        <w:rFonts w:ascii="Tahoma" w:hAnsi="Tahoma" w:cs="Tahoma"/>
        <w:noProof/>
        <w:sz w:val="16"/>
        <w:szCs w:val="16"/>
      </w:rPr>
      <w:t>6</w:t>
    </w:r>
    <w:r w:rsidRPr="00F17A44">
      <w:rPr>
        <w:rStyle w:val="SayfaNumaras"/>
        <w:rFonts w:ascii="Tahoma" w:hAnsi="Tahoma" w:cs="Tahoma"/>
        <w:sz w:val="16"/>
        <w:szCs w:val="16"/>
      </w:rPr>
      <w:fldChar w:fldCharType="end"/>
    </w:r>
  </w:p>
  <w:p w14:paraId="696C6FA1" w14:textId="77777777" w:rsidR="002E5D88" w:rsidRPr="00733686" w:rsidRDefault="002E5D88" w:rsidP="00450410">
    <w:pPr>
      <w:jc w:val="center"/>
      <w:rPr>
        <w:rFonts w:ascii="Tahoma" w:hAnsi="Tahoma" w:cs="Tahoma"/>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3BD3B" w14:textId="77777777" w:rsidR="00334D28" w:rsidRDefault="00334D28">
      <w:r>
        <w:separator/>
      </w:r>
    </w:p>
  </w:footnote>
  <w:footnote w:type="continuationSeparator" w:id="0">
    <w:p w14:paraId="1ED01D18" w14:textId="77777777" w:rsidR="00334D28" w:rsidRDefault="00334D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653F"/>
    <w:multiLevelType w:val="hybridMultilevel"/>
    <w:tmpl w:val="D834E18A"/>
    <w:lvl w:ilvl="0" w:tplc="17488ECA">
      <w:start w:val="65535"/>
      <w:numFmt w:val="bullet"/>
      <w:lvlText w:val=""/>
      <w:lvlJc w:val="left"/>
      <w:pPr>
        <w:tabs>
          <w:tab w:val="num" w:pos="170"/>
        </w:tabs>
        <w:ind w:left="170"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624585"/>
    <w:multiLevelType w:val="hybridMultilevel"/>
    <w:tmpl w:val="EFB22CE0"/>
    <w:lvl w:ilvl="0" w:tplc="00FC1410">
      <w:start w:val="1"/>
      <w:numFmt w:val="decimal"/>
      <w:lvlText w:val="%1 - "/>
      <w:lvlJc w:val="left"/>
      <w:pPr>
        <w:tabs>
          <w:tab w:val="num" w:pos="170"/>
        </w:tabs>
        <w:ind w:left="340" w:hanging="3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491058B"/>
    <w:multiLevelType w:val="hybridMultilevel"/>
    <w:tmpl w:val="AF224812"/>
    <w:lvl w:ilvl="0" w:tplc="17488ECA">
      <w:start w:val="65535"/>
      <w:numFmt w:val="bullet"/>
      <w:lvlText w:val=""/>
      <w:lvlJc w:val="left"/>
      <w:pPr>
        <w:tabs>
          <w:tab w:val="num" w:pos="170"/>
        </w:tabs>
        <w:ind w:left="170" w:hanging="17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FE"/>
    <w:rsid w:val="000738D4"/>
    <w:rsid w:val="000D1FD0"/>
    <w:rsid w:val="001A4447"/>
    <w:rsid w:val="001D7A0D"/>
    <w:rsid w:val="001E17F5"/>
    <w:rsid w:val="0020296F"/>
    <w:rsid w:val="0020368B"/>
    <w:rsid w:val="00221776"/>
    <w:rsid w:val="00233A93"/>
    <w:rsid w:val="00297905"/>
    <w:rsid w:val="002E5827"/>
    <w:rsid w:val="002E5D88"/>
    <w:rsid w:val="00334D28"/>
    <w:rsid w:val="00336ECB"/>
    <w:rsid w:val="003F03AC"/>
    <w:rsid w:val="003F7E9E"/>
    <w:rsid w:val="004058DC"/>
    <w:rsid w:val="004150DB"/>
    <w:rsid w:val="004C1D7E"/>
    <w:rsid w:val="004E63CE"/>
    <w:rsid w:val="005B0E9E"/>
    <w:rsid w:val="005B5112"/>
    <w:rsid w:val="005D631B"/>
    <w:rsid w:val="0062109E"/>
    <w:rsid w:val="00623760"/>
    <w:rsid w:val="00623DFD"/>
    <w:rsid w:val="00627399"/>
    <w:rsid w:val="00634C48"/>
    <w:rsid w:val="006A10F9"/>
    <w:rsid w:val="006E224E"/>
    <w:rsid w:val="006E516F"/>
    <w:rsid w:val="006F5435"/>
    <w:rsid w:val="0072042E"/>
    <w:rsid w:val="0072789F"/>
    <w:rsid w:val="0075540C"/>
    <w:rsid w:val="007655AF"/>
    <w:rsid w:val="00776DBB"/>
    <w:rsid w:val="007D4A26"/>
    <w:rsid w:val="007E64A2"/>
    <w:rsid w:val="007F620E"/>
    <w:rsid w:val="00817C72"/>
    <w:rsid w:val="00840380"/>
    <w:rsid w:val="0086382A"/>
    <w:rsid w:val="008A55E9"/>
    <w:rsid w:val="00915906"/>
    <w:rsid w:val="00931B16"/>
    <w:rsid w:val="00937048"/>
    <w:rsid w:val="0098212D"/>
    <w:rsid w:val="00995C26"/>
    <w:rsid w:val="009F1AFB"/>
    <w:rsid w:val="00A020C8"/>
    <w:rsid w:val="00B156DF"/>
    <w:rsid w:val="00B3722E"/>
    <w:rsid w:val="00BB6E1B"/>
    <w:rsid w:val="00BC475C"/>
    <w:rsid w:val="00BF5EB5"/>
    <w:rsid w:val="00C0154F"/>
    <w:rsid w:val="00C277DD"/>
    <w:rsid w:val="00C378CC"/>
    <w:rsid w:val="00CE574E"/>
    <w:rsid w:val="00CF6D87"/>
    <w:rsid w:val="00D10E82"/>
    <w:rsid w:val="00D46FB6"/>
    <w:rsid w:val="00D7195C"/>
    <w:rsid w:val="00E101AD"/>
    <w:rsid w:val="00E461FE"/>
    <w:rsid w:val="00E476F4"/>
    <w:rsid w:val="00E71BBA"/>
    <w:rsid w:val="00E82FE5"/>
    <w:rsid w:val="00E839CD"/>
    <w:rsid w:val="00EA4695"/>
    <w:rsid w:val="00ED6CDE"/>
    <w:rsid w:val="00EE072B"/>
    <w:rsid w:val="00F1017D"/>
    <w:rsid w:val="00F84E58"/>
    <w:rsid w:val="00FC27BD"/>
    <w:rsid w:val="00FD1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9B25"/>
  <w15:docId w15:val="{9C0A59CC-CF17-4005-999D-E15B4C04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FE"/>
    <w:pPr>
      <w:spacing w:after="0" w:line="240" w:lineRule="auto"/>
    </w:pPr>
    <w:rPr>
      <w:rFonts w:eastAsia="Times New Roman"/>
      <w:bCs w:val="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61FE"/>
    <w:rPr>
      <w:rFonts w:ascii="Tahoma" w:hAnsi="Tahoma" w:cs="Tahoma"/>
      <w:sz w:val="16"/>
      <w:szCs w:val="16"/>
    </w:rPr>
  </w:style>
  <w:style w:type="character" w:customStyle="1" w:styleId="BalonMetniChar">
    <w:name w:val="Balon Metni Char"/>
    <w:basedOn w:val="VarsaylanParagrafYazTipi"/>
    <w:link w:val="BalonMetni"/>
    <w:uiPriority w:val="99"/>
    <w:semiHidden/>
    <w:rsid w:val="00E461FE"/>
    <w:rPr>
      <w:rFonts w:ascii="Tahoma" w:eastAsia="Times New Roman" w:hAnsi="Tahoma" w:cs="Tahoma"/>
      <w:bCs w:val="0"/>
      <w:sz w:val="16"/>
      <w:szCs w:val="16"/>
      <w:lang w:eastAsia="tr-TR"/>
    </w:rPr>
  </w:style>
  <w:style w:type="paragraph" w:styleId="AltBilgi">
    <w:name w:val="footer"/>
    <w:basedOn w:val="Normal"/>
    <w:link w:val="AltBilgiChar"/>
    <w:rsid w:val="002E5D88"/>
    <w:pPr>
      <w:widowControl w:val="0"/>
      <w:tabs>
        <w:tab w:val="center" w:pos="4536"/>
        <w:tab w:val="right" w:pos="9072"/>
      </w:tabs>
      <w:autoSpaceDE w:val="0"/>
      <w:autoSpaceDN w:val="0"/>
      <w:adjustRightInd w:val="0"/>
    </w:pPr>
    <w:rPr>
      <w:sz w:val="20"/>
      <w:szCs w:val="20"/>
    </w:rPr>
  </w:style>
  <w:style w:type="character" w:customStyle="1" w:styleId="AltBilgiChar">
    <w:name w:val="Alt Bilgi Char"/>
    <w:basedOn w:val="VarsaylanParagrafYazTipi"/>
    <w:link w:val="AltBilgi"/>
    <w:rsid w:val="002E5D88"/>
    <w:rPr>
      <w:rFonts w:eastAsia="Times New Roman"/>
      <w:bCs w:val="0"/>
      <w:sz w:val="20"/>
      <w:lang w:eastAsia="tr-TR"/>
    </w:rPr>
  </w:style>
  <w:style w:type="character" w:styleId="SayfaNumaras">
    <w:name w:val="page number"/>
    <w:basedOn w:val="VarsaylanParagrafYazTipi"/>
    <w:rsid w:val="002E5D88"/>
  </w:style>
  <w:style w:type="character" w:styleId="AklamaBavurusu">
    <w:name w:val="annotation reference"/>
    <w:basedOn w:val="VarsaylanParagrafYazTipi"/>
    <w:uiPriority w:val="99"/>
    <w:semiHidden/>
    <w:unhideWhenUsed/>
    <w:rsid w:val="00A020C8"/>
    <w:rPr>
      <w:sz w:val="16"/>
      <w:szCs w:val="16"/>
    </w:rPr>
  </w:style>
  <w:style w:type="paragraph" w:styleId="AklamaMetni">
    <w:name w:val="annotation text"/>
    <w:basedOn w:val="Normal"/>
    <w:link w:val="AklamaMetniChar"/>
    <w:uiPriority w:val="99"/>
    <w:semiHidden/>
    <w:unhideWhenUsed/>
    <w:rsid w:val="00A020C8"/>
    <w:rPr>
      <w:sz w:val="20"/>
      <w:szCs w:val="20"/>
    </w:rPr>
  </w:style>
  <w:style w:type="character" w:customStyle="1" w:styleId="AklamaMetniChar">
    <w:name w:val="Açıklama Metni Char"/>
    <w:basedOn w:val="VarsaylanParagrafYazTipi"/>
    <w:link w:val="AklamaMetni"/>
    <w:uiPriority w:val="99"/>
    <w:semiHidden/>
    <w:rsid w:val="00A020C8"/>
    <w:rPr>
      <w:rFonts w:eastAsia="Times New Roman"/>
      <w:bCs w:val="0"/>
      <w:sz w:val="20"/>
      <w:lang w:eastAsia="tr-TR"/>
    </w:rPr>
  </w:style>
  <w:style w:type="paragraph" w:styleId="AklamaKonusu">
    <w:name w:val="annotation subject"/>
    <w:basedOn w:val="AklamaMetni"/>
    <w:next w:val="AklamaMetni"/>
    <w:link w:val="AklamaKonusuChar"/>
    <w:uiPriority w:val="99"/>
    <w:semiHidden/>
    <w:unhideWhenUsed/>
    <w:rsid w:val="00A020C8"/>
    <w:rPr>
      <w:b/>
      <w:bCs/>
    </w:rPr>
  </w:style>
  <w:style w:type="character" w:customStyle="1" w:styleId="AklamaKonusuChar">
    <w:name w:val="Açıklama Konusu Char"/>
    <w:basedOn w:val="AklamaMetniChar"/>
    <w:link w:val="AklamaKonusu"/>
    <w:uiPriority w:val="99"/>
    <w:semiHidden/>
    <w:rsid w:val="00A020C8"/>
    <w:rPr>
      <w:rFonts w:eastAsia="Times New Roman"/>
      <w:b/>
      <w:bCs/>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7F86-B72A-40E7-A1F7-7A9CE2DD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2</Words>
  <Characters>1233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rafen</dc:creator>
  <cp:lastModifiedBy>lenovo</cp:lastModifiedBy>
  <cp:revision>4</cp:revision>
  <cp:lastPrinted>2025-07-22T07:48:00Z</cp:lastPrinted>
  <dcterms:created xsi:type="dcterms:W3CDTF">2025-07-22T07:51:00Z</dcterms:created>
  <dcterms:modified xsi:type="dcterms:W3CDTF">2025-07-22T07:51:00Z</dcterms:modified>
</cp:coreProperties>
</file>